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CC" w:rsidRPr="00C61FB7" w:rsidRDefault="008D5ACC" w:rsidP="00C85C1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4BD6" w:rsidRDefault="00094BD6" w:rsidP="00094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5980" cy="8930640"/>
            <wp:effectExtent l="19050" t="0" r="7620" b="0"/>
            <wp:docPr id="1" name="Рисунок 1" descr="C:\Users\Пользователь\Desktop\титул Денисова Т.А. на Сердце отдаю детя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 Денисова Т.А. на Сердце отдаю детям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14" w:rsidRPr="00D34D4E" w:rsidRDefault="00C85C14" w:rsidP="00C85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B236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85C14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D4E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- целенаправленный процесс воспитания, развития личности и обучения посредством реализации дополнительных образовательных программ, оказание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 и его самореализации в раннем возрасте. Дополнительное образование в дальнейшем  дает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. </w:t>
      </w:r>
    </w:p>
    <w:p w:rsidR="00B236A1" w:rsidRDefault="00B236A1" w:rsidP="00B236A1">
      <w:pPr>
        <w:pStyle w:val="a3"/>
        <w:ind w:firstLine="708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B236A1">
        <w:rPr>
          <w:rStyle w:val="c4"/>
          <w:rFonts w:ascii="Times New Roman" w:hAnsi="Times New Roman" w:cs="Times New Roman"/>
          <w:sz w:val="28"/>
          <w:szCs w:val="28"/>
        </w:rPr>
        <w:t xml:space="preserve">Искусство танца – это синтез эстетического и физического развития человека. Общеразвивающие упражнения, упражнения партерной гимнастики, элементы танца исполняются под музыкальное сопровождение. Образность, различный характер музыки, многообразие её </w:t>
      </w:r>
      <w:r w:rsidR="00DA4E75">
        <w:rPr>
          <w:rStyle w:val="c4"/>
          <w:rFonts w:ascii="Times New Roman" w:hAnsi="Times New Roman" w:cs="Times New Roman"/>
          <w:sz w:val="28"/>
          <w:szCs w:val="28"/>
        </w:rPr>
        <w:t>жанров повышает эмоциональность</w:t>
      </w:r>
      <w:r w:rsidR="00DA4E75">
        <w:rPr>
          <w:rStyle w:val="c4"/>
          <w:rFonts w:ascii="Times New Roman" w:hAnsi="Times New Roman" w:cs="Times New Roman"/>
          <w:sz w:val="28"/>
          <w:szCs w:val="28"/>
        </w:rPr>
        <w:tab/>
        <w:t>детей,</w:t>
      </w:r>
      <w:r w:rsidR="00DA4E75">
        <w:rPr>
          <w:rStyle w:val="c4"/>
          <w:rFonts w:ascii="Times New Roman" w:hAnsi="Times New Roman" w:cs="Times New Roman"/>
          <w:sz w:val="28"/>
          <w:szCs w:val="28"/>
        </w:rPr>
        <w:tab/>
        <w:t>питает</w:t>
      </w:r>
      <w:r w:rsidR="00DA4E75">
        <w:rPr>
          <w:rStyle w:val="c4"/>
          <w:rFonts w:ascii="Times New Roman" w:hAnsi="Times New Roman" w:cs="Times New Roman"/>
          <w:sz w:val="28"/>
          <w:szCs w:val="28"/>
        </w:rPr>
        <w:tab/>
      </w:r>
      <w:r w:rsidRPr="00B236A1">
        <w:rPr>
          <w:rStyle w:val="c4"/>
          <w:rFonts w:ascii="Times New Roman" w:hAnsi="Times New Roman" w:cs="Times New Roman"/>
          <w:sz w:val="28"/>
          <w:szCs w:val="28"/>
        </w:rPr>
        <w:t xml:space="preserve">воображение. </w:t>
      </w:r>
      <w:r w:rsidRPr="00B236A1">
        <w:rPr>
          <w:rFonts w:ascii="Times New Roman" w:hAnsi="Times New Roman" w:cs="Times New Roman"/>
          <w:sz w:val="28"/>
          <w:szCs w:val="28"/>
        </w:rPr>
        <w:br/>
      </w:r>
      <w:r w:rsidRPr="00B236A1">
        <w:rPr>
          <w:rStyle w:val="c4"/>
          <w:rFonts w:ascii="Times New Roman" w:hAnsi="Times New Roman" w:cs="Times New Roman"/>
          <w:sz w:val="28"/>
          <w:szCs w:val="28"/>
        </w:rPr>
        <w:t xml:space="preserve">Программа направлена на гармоничное развитие личности, на формирование у </w:t>
      </w:r>
      <w:r w:rsidR="00DA4E75">
        <w:rPr>
          <w:rStyle w:val="c4"/>
          <w:rFonts w:ascii="Times New Roman" w:hAnsi="Times New Roman" w:cs="Times New Roman"/>
          <w:sz w:val="28"/>
          <w:szCs w:val="28"/>
        </w:rPr>
        <w:t>учащихся</w:t>
      </w:r>
      <w:r w:rsidRPr="00B236A1">
        <w:rPr>
          <w:rStyle w:val="c4"/>
          <w:rFonts w:ascii="Times New Roman" w:hAnsi="Times New Roman" w:cs="Times New Roman"/>
          <w:sz w:val="28"/>
          <w:szCs w:val="28"/>
        </w:rPr>
        <w:t xml:space="preserve"> танцевальных навыков, что способству</w:t>
      </w:r>
      <w:r w:rsidR="00DA4E75">
        <w:rPr>
          <w:rStyle w:val="c4"/>
          <w:rFonts w:ascii="Times New Roman" w:hAnsi="Times New Roman" w:cs="Times New Roman"/>
          <w:sz w:val="28"/>
          <w:szCs w:val="28"/>
        </w:rPr>
        <w:t>ет повышению общей культуры ребё</w:t>
      </w:r>
      <w:r w:rsidRPr="00B236A1">
        <w:rPr>
          <w:rStyle w:val="c4"/>
          <w:rFonts w:ascii="Times New Roman" w:hAnsi="Times New Roman" w:cs="Times New Roman"/>
          <w:sz w:val="28"/>
          <w:szCs w:val="28"/>
        </w:rPr>
        <w:t>нка. Танцы имеют большое воспитательное значение и доставляют эстетическую радость.</w:t>
      </w:r>
      <w:r w:rsidRPr="00B236A1">
        <w:rPr>
          <w:rStyle w:val="c27"/>
          <w:rFonts w:ascii="Times New Roman" w:hAnsi="Times New Roman" w:cs="Times New Roman"/>
          <w:sz w:val="28"/>
          <w:szCs w:val="28"/>
        </w:rPr>
        <w:t> </w:t>
      </w:r>
      <w:r w:rsidRPr="00B236A1">
        <w:rPr>
          <w:rStyle w:val="c4"/>
          <w:rFonts w:ascii="Times New Roman" w:hAnsi="Times New Roman" w:cs="Times New Roman"/>
          <w:sz w:val="28"/>
          <w:szCs w:val="28"/>
        </w:rPr>
        <w:t>Среди множества форм художественного воспитания подрастающего поколения хореография занимает особое место. Занятия танцем не только учит понимать и создавать прекрасное, они развивают образное мышление и фантазию, дают гармоничное пластическое развитие.  </w:t>
      </w:r>
      <w:r w:rsidR="00DA4E75">
        <w:rPr>
          <w:rStyle w:val="c4"/>
          <w:rFonts w:ascii="Times New Roman" w:hAnsi="Times New Roman" w:cs="Times New Roman"/>
          <w:sz w:val="28"/>
          <w:szCs w:val="28"/>
        </w:rPr>
        <w:t xml:space="preserve"> Танцевальное искусство</w:t>
      </w:r>
      <w:r w:rsidRPr="00B236A1">
        <w:rPr>
          <w:rStyle w:val="c4"/>
          <w:rFonts w:ascii="Times New Roman" w:hAnsi="Times New Roman" w:cs="Times New Roman"/>
          <w:sz w:val="28"/>
          <w:szCs w:val="28"/>
        </w:rPr>
        <w:t xml:space="preserve"> подразумевает развитие чувства ритма, умение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хореографией дают организму физическую нагрузку, равную сочетанию нескольких видов спорта. Занятия танцем формируют правильную осанку, прививают основы этикета и грамотные манеры поведения в обществе</w:t>
      </w:r>
      <w:r w:rsidR="00DA4E75">
        <w:rPr>
          <w:rStyle w:val="c4"/>
          <w:rFonts w:ascii="Times New Roman" w:hAnsi="Times New Roman" w:cs="Times New Roman"/>
          <w:sz w:val="28"/>
          <w:szCs w:val="28"/>
        </w:rPr>
        <w:t>.</w:t>
      </w:r>
      <w:r w:rsidRPr="00B236A1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</w:p>
    <w:p w:rsidR="007F367D" w:rsidRDefault="00BE2E90" w:rsidP="00BE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3F37" w:rsidRPr="00DA4E75">
        <w:rPr>
          <w:rFonts w:ascii="Times New Roman" w:hAnsi="Times New Roman" w:cs="Times New Roman"/>
          <w:sz w:val="28"/>
          <w:szCs w:val="28"/>
        </w:rPr>
        <w:t xml:space="preserve">По </w:t>
      </w:r>
      <w:r w:rsidR="00BD6172">
        <w:rPr>
          <w:rFonts w:ascii="Times New Roman" w:hAnsi="Times New Roman" w:cs="Times New Roman"/>
          <w:sz w:val="28"/>
          <w:szCs w:val="28"/>
        </w:rPr>
        <w:t>содержанию</w:t>
      </w:r>
      <w:r w:rsidR="00A83F37" w:rsidRPr="00DA4E75">
        <w:rPr>
          <w:rFonts w:ascii="Times New Roman" w:hAnsi="Times New Roman" w:cs="Times New Roman"/>
          <w:sz w:val="28"/>
          <w:szCs w:val="28"/>
        </w:rPr>
        <w:t xml:space="preserve"> программа художественной направленности.</w:t>
      </w:r>
      <w:r w:rsidR="00A83F37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приобщение детей к миру танца. </w:t>
      </w:r>
    </w:p>
    <w:p w:rsidR="00DA4E75" w:rsidRPr="00DA4E75" w:rsidRDefault="00BE2E90" w:rsidP="00BE2E9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4E75" w:rsidRPr="00DA4E75">
        <w:rPr>
          <w:rFonts w:ascii="Times New Roman" w:hAnsi="Times New Roman" w:cs="Times New Roman"/>
          <w:b/>
          <w:sz w:val="28"/>
          <w:szCs w:val="28"/>
        </w:rPr>
        <w:t>Новизна</w:t>
      </w:r>
      <w:r w:rsidR="00DA4E75" w:rsidRPr="00DA4E75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занятия </w:t>
      </w:r>
      <w:r w:rsidR="00494304">
        <w:rPr>
          <w:rFonts w:ascii="Times New Roman" w:hAnsi="Times New Roman" w:cs="Times New Roman"/>
          <w:sz w:val="28"/>
          <w:szCs w:val="28"/>
        </w:rPr>
        <w:t xml:space="preserve">дополнены игровыми формами и </w:t>
      </w:r>
      <w:r w:rsidR="00DA4E75" w:rsidRPr="00DA4E75">
        <w:rPr>
          <w:rFonts w:ascii="Times New Roman" w:hAnsi="Times New Roman" w:cs="Times New Roman"/>
          <w:sz w:val="28"/>
          <w:szCs w:val="28"/>
        </w:rPr>
        <w:t xml:space="preserve">сочетают в себе обучение основам танцевальных движений </w:t>
      </w:r>
      <w:r w:rsidR="00494304">
        <w:rPr>
          <w:rFonts w:ascii="Times New Roman" w:hAnsi="Times New Roman" w:cs="Times New Roman"/>
          <w:sz w:val="28"/>
          <w:szCs w:val="28"/>
        </w:rPr>
        <w:t xml:space="preserve">с занятиями гимнастикой, </w:t>
      </w:r>
      <w:r w:rsidR="00DA4E75" w:rsidRPr="00DA4E75">
        <w:rPr>
          <w:rFonts w:ascii="Times New Roman" w:hAnsi="Times New Roman" w:cs="Times New Roman"/>
          <w:sz w:val="28"/>
          <w:szCs w:val="28"/>
        </w:rPr>
        <w:t>ритмикой</w:t>
      </w:r>
      <w:r w:rsidR="00494304">
        <w:rPr>
          <w:rFonts w:ascii="Times New Roman" w:hAnsi="Times New Roman" w:cs="Times New Roman"/>
          <w:sz w:val="28"/>
          <w:szCs w:val="28"/>
        </w:rPr>
        <w:t xml:space="preserve"> и пластикой</w:t>
      </w:r>
      <w:r w:rsidR="00DA4E75" w:rsidRPr="00DA4E75">
        <w:rPr>
          <w:rFonts w:ascii="Times New Roman" w:hAnsi="Times New Roman" w:cs="Times New Roman"/>
          <w:sz w:val="28"/>
          <w:szCs w:val="28"/>
        </w:rPr>
        <w:t>. Такая организация учебно-воспитательного процесса формирует чувство ритма, творческие способности и одновременно позволяет совершенствовать физическую подготовленность, форму. Отличительная особенность данной программы заключается в том, что она ориентирована на интересы и потребности ребенка, направлена на формирование его мыслительного потенциала, на становление личности, способной художественно осмыслить окружающий мир и явления жизни в искусстве.</w:t>
      </w:r>
    </w:p>
    <w:p w:rsidR="007A1944" w:rsidRPr="00BE2E90" w:rsidRDefault="00C85C14" w:rsidP="007A1944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B116E">
        <w:rPr>
          <w:b/>
        </w:rPr>
        <w:t xml:space="preserve"> </w:t>
      </w:r>
      <w:r w:rsidR="00BE2E90">
        <w:rPr>
          <w:b/>
        </w:rPr>
        <w:t xml:space="preserve">          </w:t>
      </w:r>
      <w:r w:rsidR="007A1944" w:rsidRPr="00D34D4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A1944" w:rsidRPr="00D34D4E">
        <w:rPr>
          <w:rFonts w:ascii="Times New Roman" w:hAnsi="Times New Roman" w:cs="Times New Roman"/>
          <w:sz w:val="28"/>
          <w:szCs w:val="28"/>
        </w:rPr>
        <w:t xml:space="preserve"> данной программы обусловлена тем, что именно в этом возрасте у ребенка наиболее продуктивно  развивается память, возникает желание к совместному творчеству. Начиная с этого возраста</w:t>
      </w:r>
      <w:r w:rsidR="00401A8A">
        <w:rPr>
          <w:rFonts w:ascii="Times New Roman" w:hAnsi="Times New Roman" w:cs="Times New Roman"/>
          <w:sz w:val="28"/>
          <w:szCs w:val="28"/>
        </w:rPr>
        <w:t xml:space="preserve"> </w:t>
      </w:r>
      <w:r w:rsidR="007A1944" w:rsidRPr="00D34D4E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7144AE" w:rsidRPr="00CC51AB">
        <w:rPr>
          <w:rFonts w:ascii="Times New Roman" w:hAnsi="Times New Roman" w:cs="Times New Roman"/>
          <w:sz w:val="28"/>
          <w:szCs w:val="28"/>
        </w:rPr>
        <w:lastRenderedPageBreak/>
        <w:t>концентри</w:t>
      </w:r>
      <w:r w:rsidR="00401A8A" w:rsidRPr="00CC51AB">
        <w:rPr>
          <w:rFonts w:ascii="Times New Roman" w:hAnsi="Times New Roman" w:cs="Times New Roman"/>
          <w:sz w:val="28"/>
          <w:szCs w:val="28"/>
        </w:rPr>
        <w:t>рование</w:t>
      </w:r>
      <w:r w:rsidR="007A1944" w:rsidRPr="00D34D4E">
        <w:rPr>
          <w:rFonts w:ascii="Times New Roman" w:hAnsi="Times New Roman" w:cs="Times New Roman"/>
          <w:sz w:val="28"/>
          <w:szCs w:val="28"/>
        </w:rPr>
        <w:t xml:space="preserve"> внимания детей для коллективной работы, организации учебно-воспитательной деятельности. Кроме этого ребенок учится адаптироваться в новом коллективе, незнакомой обстановке, что благоприятно влияет на дальнейшее взаимодействие с окружающими.</w:t>
      </w:r>
    </w:p>
    <w:p w:rsidR="00A83F37" w:rsidRPr="00A83F37" w:rsidRDefault="00A83F37" w:rsidP="00A83F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F37">
        <w:rPr>
          <w:rFonts w:ascii="Times New Roman" w:hAnsi="Times New Roman" w:cs="Times New Roman"/>
          <w:sz w:val="28"/>
          <w:szCs w:val="28"/>
        </w:rPr>
        <w:t>Система упражнений выстрое</w:t>
      </w:r>
      <w:r>
        <w:rPr>
          <w:rFonts w:ascii="Times New Roman" w:hAnsi="Times New Roman" w:cs="Times New Roman"/>
          <w:sz w:val="28"/>
          <w:szCs w:val="28"/>
        </w:rPr>
        <w:t xml:space="preserve">на 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с учё</w:t>
      </w:r>
      <w:r w:rsidRPr="00A83F37">
        <w:rPr>
          <w:rFonts w:ascii="Times New Roman" w:hAnsi="Times New Roman" w:cs="Times New Roman"/>
          <w:sz w:val="28"/>
          <w:szCs w:val="28"/>
        </w:rPr>
        <w:t>том необходимых музык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37">
        <w:rPr>
          <w:rFonts w:ascii="Times New Roman" w:hAnsi="Times New Roman" w:cs="Times New Roman"/>
          <w:sz w:val="28"/>
          <w:szCs w:val="28"/>
        </w:rPr>
        <w:t>- ритмических навыков и навыков выразительного движения при условии многократного повторения заданий.</w:t>
      </w:r>
    </w:p>
    <w:p w:rsidR="00A83F37" w:rsidRPr="00A83F37" w:rsidRDefault="00A83F37" w:rsidP="00A83F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F37">
        <w:rPr>
          <w:rFonts w:ascii="Times New Roman" w:hAnsi="Times New Roman" w:cs="Times New Roman"/>
          <w:sz w:val="28"/>
          <w:szCs w:val="28"/>
        </w:rPr>
        <w:t xml:space="preserve">Учитывая возрастные особенности детей, их запросы </w:t>
      </w:r>
      <w:r>
        <w:rPr>
          <w:rFonts w:ascii="Times New Roman" w:hAnsi="Times New Roman" w:cs="Times New Roman"/>
          <w:sz w:val="28"/>
          <w:szCs w:val="28"/>
        </w:rPr>
        <w:t xml:space="preserve"> - занятия</w:t>
      </w:r>
      <w:r w:rsidRPr="00A83F37">
        <w:rPr>
          <w:rFonts w:ascii="Times New Roman" w:hAnsi="Times New Roman" w:cs="Times New Roman"/>
          <w:sz w:val="28"/>
          <w:szCs w:val="28"/>
        </w:rPr>
        <w:t xml:space="preserve"> проводятся в игровой форме, где большое внимание уделяется музыкальным играм и импровизации. В музыкальных играх, создавая тот или иной образ, дети слышат в музыке и передают в движении разнообразные чувства. В процессе игры, выполняя различные движения и упражнения, укрепляется </w:t>
      </w:r>
      <w:proofErr w:type="spellStart"/>
      <w:r w:rsidRPr="00A83F37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A83F37">
        <w:rPr>
          <w:rFonts w:ascii="Times New Roman" w:hAnsi="Times New Roman" w:cs="Times New Roman"/>
          <w:sz w:val="28"/>
          <w:szCs w:val="28"/>
        </w:rPr>
        <w:t xml:space="preserve"> - двигательный аппарат, формируется правильная осанка, развивается координация движений и ориентация в пространстве.</w:t>
      </w:r>
    </w:p>
    <w:p w:rsidR="00A83F37" w:rsidRPr="00A83F37" w:rsidRDefault="00BE2E90" w:rsidP="00BE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F37" w:rsidRPr="00A83F37">
        <w:rPr>
          <w:rFonts w:ascii="Times New Roman" w:hAnsi="Times New Roman" w:cs="Times New Roman"/>
          <w:sz w:val="28"/>
          <w:szCs w:val="28"/>
        </w:rPr>
        <w:t>Данная программа 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танца.</w:t>
      </w:r>
      <w:r w:rsidR="00A83F37">
        <w:rPr>
          <w:rFonts w:ascii="Times New Roman" w:hAnsi="Times New Roman" w:cs="Times New Roman"/>
          <w:sz w:val="28"/>
          <w:szCs w:val="28"/>
        </w:rPr>
        <w:t xml:space="preserve"> </w:t>
      </w:r>
      <w:r w:rsidR="00A83F37" w:rsidRPr="00A83F37">
        <w:rPr>
          <w:rFonts w:ascii="Times New Roman" w:hAnsi="Times New Roman" w:cs="Times New Roman"/>
          <w:sz w:val="28"/>
          <w:szCs w:val="28"/>
        </w:rPr>
        <w:t>Содержание программы разработано в соответствии с требованиями программ нового поколения по дошкольному образованию</w:t>
      </w:r>
      <w:r w:rsidR="00A83F37">
        <w:rPr>
          <w:rFonts w:ascii="Times New Roman" w:hAnsi="Times New Roman" w:cs="Times New Roman"/>
          <w:sz w:val="28"/>
          <w:szCs w:val="28"/>
        </w:rPr>
        <w:t>.</w:t>
      </w:r>
    </w:p>
    <w:p w:rsidR="00A83F37" w:rsidRPr="00A83F37" w:rsidRDefault="00BE2E90" w:rsidP="00A83F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83F37" w:rsidRPr="00A83F37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целесообразность </w:t>
      </w:r>
      <w:r w:rsidR="00A83F37" w:rsidRPr="00A83F37">
        <w:rPr>
          <w:rFonts w:ascii="Times New Roman" w:hAnsi="Times New Roman" w:cs="Times New Roman"/>
          <w:bCs/>
          <w:sz w:val="28"/>
          <w:szCs w:val="28"/>
        </w:rPr>
        <w:t>данной программы</w:t>
      </w:r>
      <w:r w:rsidR="00A83F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3F37" w:rsidRPr="00A83F37">
        <w:rPr>
          <w:rFonts w:ascii="Times New Roman" w:hAnsi="Times New Roman" w:cs="Times New Roman"/>
          <w:sz w:val="28"/>
          <w:szCs w:val="28"/>
        </w:rPr>
        <w:t>определена тем, что направлена на приобщение каждого ребенка к танцевально</w:t>
      </w:r>
      <w:r w:rsidR="00A83F37">
        <w:rPr>
          <w:rFonts w:ascii="Times New Roman" w:hAnsi="Times New Roman" w:cs="Times New Roman"/>
          <w:sz w:val="28"/>
          <w:szCs w:val="28"/>
        </w:rPr>
        <w:t xml:space="preserve"> </w:t>
      </w:r>
      <w:r w:rsidR="00A83F37" w:rsidRPr="00A83F37">
        <w:rPr>
          <w:rFonts w:ascii="Times New Roman" w:hAnsi="Times New Roman" w:cs="Times New Roman"/>
          <w:sz w:val="28"/>
          <w:szCs w:val="28"/>
        </w:rPr>
        <w:t>- музыкальной культуре, применение полученных знаний, умений и навыков хореографического творчества в повседневной жизни, улучшении своего образовательного результата, на создание индивидуального творческого продукта.</w:t>
      </w:r>
    </w:p>
    <w:p w:rsidR="00A83F37" w:rsidRPr="00A83F37" w:rsidRDefault="00BE2E90" w:rsidP="00BE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83F37" w:rsidRPr="00A83F37">
        <w:rPr>
          <w:rFonts w:ascii="Times New Roman" w:hAnsi="Times New Roman" w:cs="Times New Roman"/>
          <w:sz w:val="28"/>
          <w:szCs w:val="28"/>
        </w:rPr>
        <w:t>Благодаря систематическому образованию и воспитанию ребенок приобретает эстетическую и танцевальную культуру, развитие танцевальных и музыкальных способностей помогает более тонкому восприятию хореографического искусства, формируется чувства ответственности в исполнении своей индивидуал</w:t>
      </w:r>
      <w:r w:rsidR="00A83F37">
        <w:rPr>
          <w:rFonts w:ascii="Times New Roman" w:hAnsi="Times New Roman" w:cs="Times New Roman"/>
          <w:sz w:val="28"/>
          <w:szCs w:val="28"/>
        </w:rPr>
        <w:t>ьности в коллективном процесс (</w:t>
      </w:r>
      <w:r w:rsidR="00A83F37" w:rsidRPr="00A83F37">
        <w:rPr>
          <w:rFonts w:ascii="Times New Roman" w:hAnsi="Times New Roman" w:cs="Times New Roman"/>
          <w:sz w:val="28"/>
          <w:szCs w:val="28"/>
        </w:rPr>
        <w:t>общий танец), проявляется творческий потенциал при вып</w:t>
      </w:r>
      <w:r w:rsidR="00A83F37">
        <w:rPr>
          <w:rFonts w:ascii="Times New Roman" w:hAnsi="Times New Roman" w:cs="Times New Roman"/>
          <w:sz w:val="28"/>
          <w:szCs w:val="28"/>
        </w:rPr>
        <w:t>олнении индивидуальных партий (</w:t>
      </w:r>
      <w:r w:rsidR="00A83F37" w:rsidRPr="00A83F37">
        <w:rPr>
          <w:rFonts w:ascii="Times New Roman" w:hAnsi="Times New Roman" w:cs="Times New Roman"/>
          <w:sz w:val="28"/>
          <w:szCs w:val="28"/>
        </w:rPr>
        <w:t>соло) в коллективном постановочном процессе при создании танцевального номера.</w:t>
      </w:r>
      <w:proofErr w:type="gramEnd"/>
    </w:p>
    <w:p w:rsidR="007A1944" w:rsidRPr="00A83F37" w:rsidRDefault="00BE2E90" w:rsidP="00BE2E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3F37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B56223" w:rsidRPr="00012C1E" w:rsidRDefault="00B56223" w:rsidP="00B56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12C1E">
        <w:rPr>
          <w:rFonts w:ascii="Times New Roman" w:hAnsi="Times New Roman" w:cs="Times New Roman"/>
          <w:sz w:val="28"/>
          <w:szCs w:val="28"/>
        </w:rPr>
        <w:t>Да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Основы хореографии»</w:t>
      </w:r>
      <w:r w:rsidRPr="00012C1E">
        <w:rPr>
          <w:rFonts w:ascii="Times New Roman" w:hAnsi="Times New Roman" w:cs="Times New Roman"/>
          <w:sz w:val="28"/>
          <w:szCs w:val="28"/>
        </w:rPr>
        <w:t xml:space="preserve"> модифицирована на основе базовой авторской программы п</w:t>
      </w:r>
      <w:r w:rsidR="000050C3">
        <w:rPr>
          <w:rFonts w:ascii="Times New Roman" w:hAnsi="Times New Roman" w:cs="Times New Roman"/>
          <w:sz w:val="28"/>
          <w:szCs w:val="28"/>
        </w:rPr>
        <w:t>о спортивным танцам, разработанной</w:t>
      </w:r>
      <w:r w:rsidRPr="00012C1E">
        <w:rPr>
          <w:rFonts w:ascii="Times New Roman" w:hAnsi="Times New Roman" w:cs="Times New Roman"/>
          <w:sz w:val="28"/>
          <w:szCs w:val="28"/>
        </w:rPr>
        <w:t xml:space="preserve"> Кривошеевой С.В., Богдановой И.Н.</w:t>
      </w:r>
    </w:p>
    <w:p w:rsidR="00BB5D3D" w:rsidRDefault="00BB5D3D" w:rsidP="00BB5D3D">
      <w:pPr>
        <w:pStyle w:val="a3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618"/>
        <w:gridCol w:w="3784"/>
      </w:tblGrid>
      <w:tr w:rsidR="00B56223" w:rsidRPr="00B56223" w:rsidTr="007828A4">
        <w:tc>
          <w:tcPr>
            <w:tcW w:w="648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0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Базовая программа</w:t>
            </w:r>
          </w:p>
        </w:tc>
        <w:tc>
          <w:tcPr>
            <w:tcW w:w="2618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Модифицированная программа</w:t>
            </w:r>
          </w:p>
        </w:tc>
        <w:tc>
          <w:tcPr>
            <w:tcW w:w="3784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Основание для модифицирования</w:t>
            </w:r>
          </w:p>
        </w:tc>
      </w:tr>
      <w:tr w:rsidR="00B56223" w:rsidRPr="00B56223" w:rsidTr="007828A4">
        <w:tc>
          <w:tcPr>
            <w:tcW w:w="648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B56223" w:rsidRPr="00EE258D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58D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EE258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B56223" w:rsidRPr="00EE258D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58D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  <w:tc>
          <w:tcPr>
            <w:tcW w:w="2618" w:type="dxa"/>
          </w:tcPr>
          <w:p w:rsidR="00B56223" w:rsidRPr="00EE258D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58D">
              <w:rPr>
                <w:rFonts w:ascii="Times New Roman" w:hAnsi="Times New Roman" w:cs="Times New Roman"/>
                <w:sz w:val="28"/>
                <w:szCs w:val="28"/>
              </w:rPr>
              <w:t xml:space="preserve">Возраст  </w:t>
            </w:r>
            <w:proofErr w:type="gramStart"/>
            <w:r w:rsidRPr="00EE258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B56223" w:rsidRPr="00EE258D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58D">
              <w:rPr>
                <w:rFonts w:ascii="Times New Roman" w:hAnsi="Times New Roman" w:cs="Times New Roman"/>
                <w:sz w:val="28"/>
                <w:szCs w:val="28"/>
              </w:rPr>
              <w:t>5 - 7 лет</w:t>
            </w:r>
          </w:p>
        </w:tc>
        <w:tc>
          <w:tcPr>
            <w:tcW w:w="3784" w:type="dxa"/>
          </w:tcPr>
          <w:p w:rsidR="00B56223" w:rsidRPr="00EE258D" w:rsidRDefault="00A83F37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58D">
              <w:rPr>
                <w:rFonts w:ascii="Times New Roman" w:hAnsi="Times New Roman" w:cs="Times New Roman"/>
                <w:sz w:val="28"/>
                <w:szCs w:val="28"/>
              </w:rPr>
              <w:t>По Уставу МБУДО Ц</w:t>
            </w:r>
            <w:r w:rsidR="00B56223" w:rsidRPr="00EE258D">
              <w:rPr>
                <w:rFonts w:ascii="Times New Roman" w:hAnsi="Times New Roman" w:cs="Times New Roman"/>
                <w:sz w:val="28"/>
                <w:szCs w:val="28"/>
              </w:rPr>
              <w:t>Т обучение производится с 5-летнего возраста.</w:t>
            </w:r>
          </w:p>
        </w:tc>
      </w:tr>
      <w:tr w:rsidR="00B56223" w:rsidRPr="00B56223" w:rsidTr="007828A4">
        <w:tc>
          <w:tcPr>
            <w:tcW w:w="648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B56223" w:rsidRPr="00EE258D" w:rsidRDefault="00EE258D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58D">
              <w:rPr>
                <w:rFonts w:ascii="Times New Roman" w:hAnsi="Times New Roman" w:cs="Times New Roman"/>
                <w:sz w:val="28"/>
                <w:szCs w:val="28"/>
              </w:rPr>
              <w:t>Количество часов за 2</w:t>
            </w:r>
            <w:r w:rsidR="00B56223" w:rsidRPr="00EE25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EE2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6223" w:rsidRPr="00EE258D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  <w:p w:rsidR="00B56223" w:rsidRPr="00EE258D" w:rsidRDefault="00EE258D" w:rsidP="00EE2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8  </w:t>
            </w:r>
          </w:p>
        </w:tc>
        <w:tc>
          <w:tcPr>
            <w:tcW w:w="2618" w:type="dxa"/>
          </w:tcPr>
          <w:p w:rsidR="00EE258D" w:rsidRPr="00EE258D" w:rsidRDefault="00EE258D" w:rsidP="00EE2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 за 2 года обучения</w:t>
            </w:r>
          </w:p>
          <w:p w:rsidR="00EE258D" w:rsidRPr="00EE258D" w:rsidRDefault="00EE258D" w:rsidP="00EE2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4  </w:t>
            </w:r>
          </w:p>
        </w:tc>
        <w:tc>
          <w:tcPr>
            <w:tcW w:w="3784" w:type="dxa"/>
          </w:tcPr>
          <w:p w:rsidR="00B56223" w:rsidRPr="00EE258D" w:rsidRDefault="00EE258D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уменьшено, т.к. сократилось </w:t>
            </w:r>
            <w:r w:rsidRPr="00EE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обучения</w:t>
            </w:r>
          </w:p>
        </w:tc>
      </w:tr>
      <w:tr w:rsidR="00B56223" w:rsidRPr="00B56223" w:rsidTr="007828A4">
        <w:tc>
          <w:tcPr>
            <w:tcW w:w="648" w:type="dxa"/>
          </w:tcPr>
          <w:p w:rsidR="00B56223" w:rsidRPr="00B56223" w:rsidRDefault="00EE258D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0" w:type="dxa"/>
          </w:tcPr>
          <w:p w:rsidR="00B56223" w:rsidRPr="00B56223" w:rsidRDefault="00B56223" w:rsidP="00EE2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618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4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Данный раздел программы входит в воспитательную часть деятельности творческого объединения данной программы.</w:t>
            </w:r>
          </w:p>
        </w:tc>
      </w:tr>
      <w:tr w:rsidR="00B56223" w:rsidRPr="00B56223" w:rsidTr="007828A4">
        <w:tc>
          <w:tcPr>
            <w:tcW w:w="648" w:type="dxa"/>
          </w:tcPr>
          <w:p w:rsidR="00B56223" w:rsidRPr="00B56223" w:rsidRDefault="00EE258D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975E10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Игротанцы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» 1</w:t>
            </w:r>
          </w:p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</w:t>
            </w:r>
            <w:proofErr w:type="gram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итмические танцы</w:t>
            </w:r>
            <w:proofErr w:type="gram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  («Стирка», «Утята»,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Па-де-грас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», «Вару-Вару»,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илио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», «Полька», «Здравствуй, это я!»)</w:t>
            </w:r>
            <w:r w:rsidRPr="00B562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18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Игротанцы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»     1 год обучения Ритмические танцы («Стирка», «Автомобильчики», «Паровозик», «Вару </w:t>
            </w:r>
            <w:proofErr w:type="gram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Вару</w:t>
            </w:r>
            <w:proofErr w:type="gram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», «Деревенский хоровод», «Полька»,  «Здравствуй, это я!»)</w:t>
            </w:r>
          </w:p>
        </w:tc>
        <w:tc>
          <w:tcPr>
            <w:tcW w:w="3784" w:type="dxa"/>
          </w:tcPr>
          <w:p w:rsidR="00B56223" w:rsidRPr="00B56223" w:rsidRDefault="00EE258D" w:rsidP="00EE2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ена часть</w:t>
            </w:r>
            <w:r w:rsidR="00B56223"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 репертуара. Реперту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ран </w:t>
            </w:r>
            <w:r w:rsidR="00B56223"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  применительно возра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223" w:rsidRPr="00B56223" w:rsidTr="007828A4">
        <w:tc>
          <w:tcPr>
            <w:tcW w:w="648" w:type="dxa"/>
          </w:tcPr>
          <w:p w:rsidR="00B56223" w:rsidRPr="00B56223" w:rsidRDefault="00EE258D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Игротанцы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</w:p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2 год обучения </w:t>
            </w:r>
            <w:proofErr w:type="gram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итмические танцы</w:t>
            </w:r>
            <w:proofErr w:type="gram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 («Стирка»,  «Утята»,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Па-де-грас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»,  «Вару-Вару»,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илио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», «Полька»,  «Здравствуй, это я!»,  «Кадриль», 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илио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618" w:type="dxa"/>
          </w:tcPr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Игротанцы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</w:p>
          <w:p w:rsidR="00B56223" w:rsidRPr="00B56223" w:rsidRDefault="00B56223" w:rsidP="00B562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 2 год обучения       </w:t>
            </w:r>
            <w:proofErr w:type="gram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итмические танцы</w:t>
            </w:r>
            <w:proofErr w:type="gram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 («Вальс дружбы»,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Макарена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Па-де-грас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», «Вару-Вару», «</w:t>
            </w:r>
            <w:proofErr w:type="spellStart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Рилио</w:t>
            </w:r>
            <w:proofErr w:type="spellEnd"/>
            <w:r w:rsidRPr="00B56223">
              <w:rPr>
                <w:rFonts w:ascii="Times New Roman" w:hAnsi="Times New Roman" w:cs="Times New Roman"/>
                <w:sz w:val="28"/>
                <w:szCs w:val="28"/>
              </w:rPr>
              <w:t>», «Полька», «Кадриль»)</w:t>
            </w:r>
          </w:p>
        </w:tc>
        <w:tc>
          <w:tcPr>
            <w:tcW w:w="3784" w:type="dxa"/>
          </w:tcPr>
          <w:p w:rsidR="00B56223" w:rsidRPr="00B56223" w:rsidRDefault="00EE258D" w:rsidP="00EE2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ена  часть</w:t>
            </w:r>
            <w:r w:rsidR="00B56223"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 репертуара. Реперту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обран</w:t>
            </w:r>
            <w:r w:rsidR="00B56223" w:rsidRPr="00B56223">
              <w:rPr>
                <w:rFonts w:ascii="Times New Roman" w:hAnsi="Times New Roman" w:cs="Times New Roman"/>
                <w:sz w:val="28"/>
                <w:szCs w:val="28"/>
              </w:rPr>
              <w:t xml:space="preserve">  применительно возра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B5D3D" w:rsidRPr="00BB5D3D" w:rsidRDefault="00BB5D3D" w:rsidP="00BB5D3D">
      <w:pPr>
        <w:pStyle w:val="a3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B5D3D" w:rsidRDefault="00BB5D3D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58B" w:rsidRPr="00BE2E90" w:rsidRDefault="00BE2E90" w:rsidP="00BE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5C14" w:rsidRPr="00EE258D">
        <w:rPr>
          <w:rFonts w:ascii="Times New Roman" w:hAnsi="Times New Roman" w:cs="Times New Roman"/>
          <w:b/>
          <w:sz w:val="28"/>
          <w:szCs w:val="28"/>
        </w:rPr>
        <w:t>Адресат программы –</w:t>
      </w:r>
      <w:r w:rsidR="00EE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941" w:rsidRPr="00EE258D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Возраст обучающихся 5 – 7 лет, состав группы – разновозрастной по 10-15 человек. После предварительного собеседования с целью выявления творческих (хореографических) способностей ребёнка и при наличии медицинского заключения  принимаются все желающие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5458B" w:rsidRPr="00BE2E90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</w:t>
      </w:r>
      <w:r w:rsidR="00BB5D3D" w:rsidRPr="00BE2E90">
        <w:rPr>
          <w:rFonts w:ascii="Times New Roman" w:hAnsi="Times New Roman" w:cs="Times New Roman"/>
          <w:sz w:val="28"/>
          <w:szCs w:val="28"/>
        </w:rPr>
        <w:t>5 – 7 лет</w:t>
      </w:r>
      <w:r w:rsidR="00D5458B" w:rsidRPr="00BE2E90">
        <w:rPr>
          <w:rFonts w:ascii="Times New Roman" w:hAnsi="Times New Roman" w:cs="Times New Roman"/>
          <w:sz w:val="28"/>
          <w:szCs w:val="28"/>
        </w:rPr>
        <w:t>.</w:t>
      </w:r>
    </w:p>
    <w:p w:rsidR="00D5458B" w:rsidRPr="00D5458B" w:rsidRDefault="00BE2E90" w:rsidP="00BE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458B" w:rsidRPr="00D5458B">
        <w:rPr>
          <w:rFonts w:ascii="Times New Roman" w:hAnsi="Times New Roman" w:cs="Times New Roman"/>
          <w:sz w:val="28"/>
          <w:szCs w:val="28"/>
        </w:rPr>
        <w:t>Старший дошкольный возраст играет особую роль в развитии ре</w:t>
      </w:r>
      <w:r w:rsidR="00D5458B" w:rsidRPr="00D5458B">
        <w:rPr>
          <w:rFonts w:ascii="Times New Roman" w:hAnsi="Times New Roman" w:cs="Times New Roman"/>
          <w:sz w:val="28"/>
          <w:szCs w:val="28"/>
        </w:rPr>
        <w:softHyphen/>
        <w:t xml:space="preserve">бенка: в этот период жизни начинают формироваться новые </w:t>
      </w:r>
      <w:hyperlink r:id="rId7" w:history="1">
        <w:r w:rsidR="00D5458B"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</w:t>
        </w:r>
        <w:r w:rsidR="00D5458B"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гические</w:t>
        </w:r>
      </w:hyperlink>
      <w:r w:rsidR="00D5458B" w:rsidRPr="00D5458B">
        <w:rPr>
          <w:rFonts w:ascii="Times New Roman" w:hAnsi="Times New Roman" w:cs="Times New Roman"/>
          <w:sz w:val="28"/>
          <w:szCs w:val="28"/>
        </w:rPr>
        <w:t xml:space="preserve"> механизмы деятельности и поведения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Возраст 5—7 лет характеризуется активизацией ростового процес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са: за год ребенок может вырасти на 7—10 см, при этом показатели роста детей подготовительной группы несколько выше, чем у детей шестого года жизни. </w:t>
      </w:r>
      <w:r w:rsidRPr="00D5458B">
        <w:rPr>
          <w:rFonts w:ascii="Times New Roman" w:hAnsi="Times New Roman" w:cs="Times New Roman"/>
          <w:sz w:val="28"/>
          <w:szCs w:val="28"/>
        </w:rPr>
        <w:lastRenderedPageBreak/>
        <w:t>Изменяются пропорции тела. Совершенствуются движения, двигательный опыт детей расширяется, активно развивают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ся двигательные способности. Заметно улучшается координация и ус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тойчивость равновесия, столь необходимые при выполнении боль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шинства движений. При этом </w:t>
      </w:r>
      <w:hyperlink r:id="rId8" w:tooltip="Игрушки для девочек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евочки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 имеют некоторое преимущество перед </w:t>
      </w:r>
      <w:hyperlink r:id="rId9" w:tooltip="Развивающие игрушки для мальчиков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альчиками</w:t>
        </w:r>
      </w:hyperlink>
      <w:r w:rsidRPr="00D5458B">
        <w:rPr>
          <w:rFonts w:ascii="Times New Roman" w:hAnsi="Times New Roman" w:cs="Times New Roman"/>
          <w:sz w:val="28"/>
          <w:szCs w:val="28"/>
        </w:rPr>
        <w:t>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У детей активно развиваются крупные мышцы туловища и конеч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ностей, но все еще слабыми остаются мелкие мышцы, особенно кистей рук. Старший дошкольник способен критически оценить движения других детей, но самоконтроль и самооценка непостоянны и проявля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ются эпизодически. Углубляются представления детей о здоровье и здо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ровом образе жизни, о значении гигиенических процедур (для чего не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обходимо мыть руки, чистить зубы и прочее), закаливания, занятий </w:t>
      </w:r>
      <w:hyperlink r:id="rId10" w:tooltip="Товары для спорта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портом</w:t>
        </w:r>
      </w:hyperlink>
      <w:r w:rsidRPr="00D5458B">
        <w:rPr>
          <w:rFonts w:ascii="Times New Roman" w:hAnsi="Times New Roman" w:cs="Times New Roman"/>
          <w:sz w:val="28"/>
          <w:szCs w:val="28"/>
        </w:rPr>
        <w:t>, утренней гимнастики. Дети проявляют интерес к своему здо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ровью, приобретают сведения о своем организме (органы чувств, дви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жения, пищеварения, дыхания) и практические умения по уходу за ним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Происходят большие изменения высшей нервной деятельности. В тече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ние шестого года жизни совершенствуются основные нервные процес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сы — возбуждение и особенно торможение. Это благотворно сказывается на возможностях саморегуляции. Эмоциональные реакции в этом воз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расте становятся более стабильными, уравновешенными. Ребенок не так быстро утомляется, станов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458B">
        <w:rPr>
          <w:rFonts w:ascii="Times New Roman" w:hAnsi="Times New Roman" w:cs="Times New Roman"/>
          <w:sz w:val="28"/>
          <w:szCs w:val="28"/>
        </w:rPr>
        <w:t xml:space="preserve"> более вынослив психически (что связано и с возрастающей физической выносливостью). Дети начинают чаще по собственной инициативе воздерживаться от нежелательных действий. Но в целом способность к произвольной регуляции своей активности все еще выражена недостаточно и требует внимания взрослых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Под влиянием воспитания постепенно происходит переход от им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пульсивного, ситуативного поведения к поведению, опосредованному правилами и нормами. Дети активно обращаются к правилам при регулировании своих </w:t>
      </w:r>
      <w:hyperlink r:id="rId11" w:tooltip="Взаимоотношение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отношений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 со сверстниками. Формируют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ся социальные представления морального плана, старшие дошкольники уже отличают хорошие и плохие поступки, имеют представление о добре и зле и могут привести соответствующие конкретные примеры из личного опыта или </w:t>
      </w:r>
      <w:hyperlink r:id="rId12" w:tooltip="Литература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итературы</w:t>
        </w:r>
      </w:hyperlink>
      <w:r w:rsidRPr="00D5458B">
        <w:rPr>
          <w:rFonts w:ascii="Times New Roman" w:hAnsi="Times New Roman" w:cs="Times New Roman"/>
          <w:sz w:val="28"/>
          <w:szCs w:val="28"/>
        </w:rPr>
        <w:t>. В оценке поступков сверстников они достаточно категоричны и требовательны, в отношении собствен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ного поведения более снисходительны и недостаточно объективны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По своим характеристикам головной мозг шестилетнего ребенка приближается к показателям мозга взрослого человека — расширяются интеллектуальные возможности детей. Ребе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Дети оперируют достаточным объемом временных представлен</w:t>
      </w:r>
      <w:r w:rsidR="00401A8A">
        <w:rPr>
          <w:rFonts w:ascii="Times New Roman" w:hAnsi="Times New Roman" w:cs="Times New Roman"/>
          <w:sz w:val="28"/>
          <w:szCs w:val="28"/>
        </w:rPr>
        <w:t>ий: утро—день—вечер—ночь; вчера</w:t>
      </w:r>
      <w:r w:rsidR="00401A8A">
        <w:rPr>
          <w:rFonts w:ascii="Times New Roman" w:hAnsi="Times New Roman" w:cs="Times New Roman"/>
          <w:sz w:val="28"/>
          <w:szCs w:val="28"/>
        </w:rPr>
        <w:tab/>
        <w:t>–</w:t>
      </w:r>
      <w:r w:rsidR="00A0396F">
        <w:rPr>
          <w:rFonts w:ascii="Times New Roman" w:hAnsi="Times New Roman" w:cs="Times New Roman"/>
          <w:sz w:val="28"/>
          <w:szCs w:val="28"/>
        </w:rPr>
        <w:t xml:space="preserve"> </w:t>
      </w:r>
      <w:r w:rsidR="00401A8A">
        <w:rPr>
          <w:rFonts w:ascii="Times New Roman" w:hAnsi="Times New Roman" w:cs="Times New Roman"/>
          <w:sz w:val="28"/>
          <w:szCs w:val="28"/>
        </w:rPr>
        <w:t>сегодня—завтра—раньше—позже;</w:t>
      </w:r>
      <w:r w:rsidR="00401A8A">
        <w:rPr>
          <w:rFonts w:ascii="Times New Roman" w:hAnsi="Times New Roman" w:cs="Times New Roman"/>
          <w:sz w:val="28"/>
          <w:szCs w:val="28"/>
        </w:rPr>
        <w:tab/>
        <w:t xml:space="preserve">ориентируются </w:t>
      </w:r>
      <w:r w:rsidRPr="00D5458B">
        <w:rPr>
          <w:rFonts w:ascii="Times New Roman" w:hAnsi="Times New Roman" w:cs="Times New Roman"/>
          <w:sz w:val="28"/>
          <w:szCs w:val="28"/>
        </w:rPr>
        <w:t>в последовательнос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ти дней недели, времен года и месяцев, отно</w:t>
      </w:r>
      <w:r w:rsidR="00401A8A">
        <w:rPr>
          <w:rFonts w:ascii="Times New Roman" w:hAnsi="Times New Roman" w:cs="Times New Roman"/>
          <w:sz w:val="28"/>
          <w:szCs w:val="28"/>
        </w:rPr>
        <w:t xml:space="preserve">сящихся к </w:t>
      </w:r>
      <w:r w:rsidR="00401A8A">
        <w:rPr>
          <w:rFonts w:ascii="Times New Roman" w:hAnsi="Times New Roman" w:cs="Times New Roman"/>
          <w:sz w:val="28"/>
          <w:szCs w:val="28"/>
        </w:rPr>
        <w:lastRenderedPageBreak/>
        <w:t>каждому вре</w:t>
      </w:r>
      <w:r w:rsidR="00401A8A">
        <w:rPr>
          <w:rFonts w:ascii="Times New Roman" w:hAnsi="Times New Roman" w:cs="Times New Roman"/>
          <w:sz w:val="28"/>
          <w:szCs w:val="28"/>
        </w:rPr>
        <w:softHyphen/>
        <w:t xml:space="preserve">мени года, </w:t>
      </w:r>
      <w:r w:rsidRPr="00D5458B">
        <w:rPr>
          <w:rFonts w:ascii="Times New Roman" w:hAnsi="Times New Roman" w:cs="Times New Roman"/>
          <w:sz w:val="28"/>
          <w:szCs w:val="28"/>
        </w:rPr>
        <w:t xml:space="preserve"> ориентацию в пространстве и на плоскости: слева—направо, вверху—внизу, впереди—сзади, </w:t>
      </w:r>
      <w:proofErr w:type="gramStart"/>
      <w:r w:rsidRPr="00D5458B">
        <w:rPr>
          <w:rFonts w:ascii="Times New Roman" w:hAnsi="Times New Roman" w:cs="Times New Roman"/>
          <w:sz w:val="28"/>
          <w:szCs w:val="28"/>
        </w:rPr>
        <w:t>близко—далеко</w:t>
      </w:r>
      <w:proofErr w:type="gramEnd"/>
      <w:r w:rsidRPr="00D5458B">
        <w:rPr>
          <w:rFonts w:ascii="Times New Roman" w:hAnsi="Times New Roman" w:cs="Times New Roman"/>
          <w:sz w:val="28"/>
          <w:szCs w:val="28"/>
        </w:rPr>
        <w:t>, выше—ниже</w:t>
      </w:r>
      <w:r w:rsidR="00401A8A">
        <w:rPr>
          <w:rFonts w:ascii="Times New Roman" w:hAnsi="Times New Roman" w:cs="Times New Roman"/>
          <w:sz w:val="28"/>
          <w:szCs w:val="28"/>
        </w:rPr>
        <w:t>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Расширяется общий кругозор детей. Интересы старших дошкольни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ков постепенно выходят за рамки ближайшего окружения </w:t>
      </w:r>
      <w:hyperlink r:id="rId13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етского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ада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 и семьи. Детей привлекает широкий социальный и природный мир, необычные события и факты. Их интересуют обитатели джунглей и океанов, космоса и далеких стран и многое другое. Старший до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школьник пытается самостоятельно осмыслить и объяснить получен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ную информацию. С пяти лет начинается настоящий расцвет идей «маленьких философов» о происхождении луны, солнца, звезд и про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чего. Для объяснения детьми привлекаются знания, почерпнутые из фильмов и телевизионных программ: о космонавтах, луноходах, кос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мических путешествиях, звездных войнах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 xml:space="preserve">Дети с живым интересом слушают </w:t>
      </w:r>
      <w:hyperlink r:id="rId15" w:tooltip="История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стории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 из жизни родителей, бабушек и дедушек. Ознакомление с </w:t>
      </w:r>
      <w:hyperlink r:id="rId16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хникой</w:t>
        </w:r>
      </w:hyperlink>
      <w:r w:rsidRPr="00D5458B">
        <w:rPr>
          <w:rFonts w:ascii="Times New Roman" w:hAnsi="Times New Roman" w:cs="Times New Roman"/>
          <w:sz w:val="28"/>
          <w:szCs w:val="28"/>
        </w:rPr>
        <w:t>, разнообразными вида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ми труда, </w:t>
      </w:r>
      <w:hyperlink r:id="rId17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офессиями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 родителей обеспечивает дальнейшее вхожде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ние ребенка в современный мир, приобщение к его ценностям. Под руководством </w:t>
      </w:r>
      <w:hyperlink r:id="rId18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а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 шестилетки включаются в поисковую деятель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ность, принимают и самостоятельно ставят познавательные задачи, выдвигают предположения о причинах и результатах наблюдаемых яв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лений, используют разные </w:t>
      </w:r>
      <w:r w:rsidR="007144AE" w:rsidRPr="00D5458B">
        <w:rPr>
          <w:rFonts w:ascii="Times New Roman" w:hAnsi="Times New Roman" w:cs="Times New Roman"/>
          <w:sz w:val="28"/>
          <w:szCs w:val="28"/>
        </w:rPr>
        <w:t>способы,</w:t>
      </w:r>
      <w:r w:rsidRPr="00D5458B">
        <w:rPr>
          <w:rFonts w:ascii="Times New Roman" w:hAnsi="Times New Roman" w:cs="Times New Roman"/>
          <w:sz w:val="28"/>
          <w:szCs w:val="28"/>
        </w:rPr>
        <w:t xml:space="preserve"> проверю!: опыты, эвристические рассуждения, длительные сравнительные наблюдения, самостоятельно делают маленькие «открытия»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В старшем дошкольном возрасте возрастают возможности памя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ти, возникает намеренное запоминание в целях последующего вос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произведения материала, более устойчивым становится внимание. Происходит развитие всех познавательных психических процессов. У детей снижаются пороги ощущений. Повышаются острота </w:t>
      </w:r>
      <w:hyperlink r:id="rId19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рения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 и точность цветоразличения, развивается </w:t>
      </w:r>
      <w:hyperlink r:id="rId20" w:tooltip="Фонема" w:history="1">
        <w:proofErr w:type="gramStart"/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онема</w:t>
        </w:r>
      </w:hyperlink>
      <w:r w:rsidRPr="00D5458B">
        <w:rPr>
          <w:rFonts w:ascii="Times New Roman" w:hAnsi="Times New Roman" w:cs="Times New Roman"/>
          <w:sz w:val="28"/>
          <w:szCs w:val="28"/>
        </w:rPr>
        <w:t>тический</w:t>
      </w:r>
      <w:proofErr w:type="gramEnd"/>
      <w:r w:rsidRPr="00D545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458B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D5458B">
        <w:rPr>
          <w:rFonts w:ascii="Times New Roman" w:hAnsi="Times New Roman" w:cs="Times New Roman"/>
          <w:sz w:val="28"/>
          <w:szCs w:val="28"/>
        </w:rPr>
        <w:t xml:space="preserve"> слух, значительно возрастает точность оценок веса и пропор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ций предметов, систематизируются представления детей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Продолжает совершенствоваться речь. За год словарь увеличивает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ся на 1000—1200 слов (по сравнению с предшествующим возрастом), хотя практически установить точное количество усвоенных слов за данный период очень трудно из-за больших индивидуальных разли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чий. Совершенствуется связная, монологическая речь. Ребенок может без помощи взрослого передать содержание небольшой сказки, рас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сказа, мультфильма, описать те или иные события, свидетелем кото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рых он был. Правильно пользуется многими грамматическими фор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мами и категориями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Развивается продуктивное воображение, способность воспринимать и воображать себе на основе словесного описания различные миры, например космос, космические путешествия, пришельцев, замок принцессы, события, волшебников и т. п. Эти достижения находят воплощение в детских играх, театральной деятельности, в рисунках, детских рассказах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AE">
        <w:rPr>
          <w:rFonts w:ascii="Times New Roman" w:hAnsi="Times New Roman" w:cs="Times New Roman"/>
          <w:iCs/>
          <w:sz w:val="28"/>
          <w:szCs w:val="28"/>
        </w:rPr>
        <w:t>Возрастающая потребность старших дошкольников в общении со сверстниками, в совместных играх и деятельности приводит к возник</w:t>
      </w:r>
      <w:r w:rsidRPr="007144AE">
        <w:rPr>
          <w:rFonts w:ascii="Times New Roman" w:hAnsi="Times New Roman" w:cs="Times New Roman"/>
          <w:iCs/>
          <w:sz w:val="28"/>
          <w:szCs w:val="28"/>
        </w:rPr>
        <w:softHyphen/>
        <w:t>новению детского сообщества.</w:t>
      </w:r>
      <w:r w:rsidRPr="007144AE">
        <w:rPr>
          <w:rFonts w:ascii="Times New Roman" w:hAnsi="Times New Roman" w:cs="Times New Roman"/>
          <w:sz w:val="28"/>
          <w:szCs w:val="28"/>
        </w:rPr>
        <w:t xml:space="preserve"> Сверстник становится интересен как </w:t>
      </w:r>
      <w:r w:rsidRPr="007144AE">
        <w:rPr>
          <w:rFonts w:ascii="Times New Roman" w:hAnsi="Times New Roman" w:cs="Times New Roman"/>
          <w:iCs/>
          <w:sz w:val="28"/>
          <w:szCs w:val="28"/>
        </w:rPr>
        <w:t xml:space="preserve">партнер </w:t>
      </w:r>
      <w:r w:rsidRPr="007144AE">
        <w:rPr>
          <w:rFonts w:ascii="Times New Roman" w:hAnsi="Times New Roman" w:cs="Times New Roman"/>
          <w:iCs/>
          <w:sz w:val="28"/>
          <w:szCs w:val="28"/>
        </w:rPr>
        <w:lastRenderedPageBreak/>
        <w:t>по играм и практической деятельности.</w:t>
      </w:r>
      <w:r w:rsidRPr="00D5458B">
        <w:rPr>
          <w:rFonts w:ascii="Times New Roman" w:hAnsi="Times New Roman" w:cs="Times New Roman"/>
          <w:sz w:val="28"/>
          <w:szCs w:val="28"/>
        </w:rPr>
        <w:t xml:space="preserve"> Развивается система межличностных отношений, взаимных симпатий и привязанностей. Старший дошкольник страдает, если никто не хочет с ним играть. Формирование социального статуса каждого ребенка во многом опре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деляется оценкой его </w:t>
      </w:r>
      <w:r w:rsidR="007144AE">
        <w:rPr>
          <w:rFonts w:ascii="Times New Roman" w:hAnsi="Times New Roman" w:cs="Times New Roman"/>
          <w:sz w:val="28"/>
          <w:szCs w:val="28"/>
        </w:rPr>
        <w:t xml:space="preserve">педагогом, которому </w:t>
      </w:r>
      <w:r w:rsidRPr="00D5458B">
        <w:rPr>
          <w:rFonts w:ascii="Times New Roman" w:hAnsi="Times New Roman" w:cs="Times New Roman"/>
          <w:sz w:val="28"/>
          <w:szCs w:val="28"/>
        </w:rPr>
        <w:t>важно изучить сис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тему межличностных отношений детей в группе и помочь каждому ребенку занять благоприятную для его развития позицию в </w:t>
      </w:r>
      <w:hyperlink r:id="rId21" w:tooltip="Колл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ллективе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 сверстников</w:t>
      </w:r>
      <w:r w:rsidR="00BD6172">
        <w:rPr>
          <w:rFonts w:ascii="Times New Roman" w:hAnsi="Times New Roman" w:cs="Times New Roman"/>
          <w:sz w:val="28"/>
          <w:szCs w:val="28"/>
        </w:rPr>
        <w:t>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 xml:space="preserve">Своим поведением </w:t>
      </w:r>
      <w:r w:rsidR="007144AE">
        <w:rPr>
          <w:rFonts w:ascii="Times New Roman" w:hAnsi="Times New Roman" w:cs="Times New Roman"/>
          <w:sz w:val="28"/>
          <w:szCs w:val="28"/>
        </w:rPr>
        <w:t>педагог</w:t>
      </w:r>
      <w:r w:rsidRPr="00D5458B">
        <w:rPr>
          <w:rFonts w:ascii="Times New Roman" w:hAnsi="Times New Roman" w:cs="Times New Roman"/>
          <w:sz w:val="28"/>
          <w:szCs w:val="28"/>
        </w:rPr>
        <w:t xml:space="preserve"> показывает примеры доброго, за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ботливого отношения к людям, он побуждает ребят замечать состояние сверстника (обижен, огорчен, скучает) и проявлять сочувствие, готов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ность помочь. Он привлекает внимание детей к признакам выражения эмоций в мимике, пантомимике, действиях, интонации голоса. </w:t>
      </w:r>
      <w:r w:rsidR="007144AE">
        <w:rPr>
          <w:rFonts w:ascii="Times New Roman" w:hAnsi="Times New Roman" w:cs="Times New Roman"/>
          <w:sz w:val="28"/>
          <w:szCs w:val="28"/>
        </w:rPr>
        <w:t>Педагог</w:t>
      </w:r>
      <w:r w:rsidRPr="00D5458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пециально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 создает в группе ситуации гуманистической на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правленности, побуждающие детей к проявлению заботы, внимания, помощи. Это обогащает нравственный опыт детей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В общении со сверстниками преобладают однополые контакты. Дети играют небольшими группами от двух до пяти человек. Иногда эти группы становятся постоянными по составу. Так появляются пер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вые друзья — те, с кем у ребенка лучше всего достигается взаимопо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нимание и взаимная симпатия. Дети становятся избирательны во вза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имоотношениях и общении: у них есть постоянные партнеры по играм (хотя в течение года они могу</w:t>
      </w:r>
      <w:r w:rsidR="007144AE">
        <w:rPr>
          <w:rFonts w:ascii="Times New Roman" w:hAnsi="Times New Roman" w:cs="Times New Roman"/>
          <w:sz w:val="28"/>
          <w:szCs w:val="28"/>
        </w:rPr>
        <w:t>т несколько раз поменяться). Всё</w:t>
      </w:r>
      <w:r w:rsidRPr="00D5458B">
        <w:rPr>
          <w:rFonts w:ascii="Times New Roman" w:hAnsi="Times New Roman" w:cs="Times New Roman"/>
          <w:sz w:val="28"/>
          <w:szCs w:val="28"/>
        </w:rPr>
        <w:t xml:space="preserve"> более ярко проявляется предпочтение к определенным видам игр, хотя в целом игровой репертуар разнообразен, включает сюжетно-ролевые, режиссерские, строительно-конструктивные, подвижные, </w:t>
      </w:r>
      <w:hyperlink r:id="rId23" w:tooltip="Музыка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узыкаль</w:t>
        </w:r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softHyphen/>
          <w:t>ные</w:t>
        </w:r>
      </w:hyperlink>
      <w:r w:rsidRPr="00D5458B">
        <w:rPr>
          <w:rFonts w:ascii="Times New Roman" w:hAnsi="Times New Roman" w:cs="Times New Roman"/>
          <w:sz w:val="28"/>
          <w:szCs w:val="28"/>
        </w:rPr>
        <w:t xml:space="preserve">, театрализованные </w:t>
      </w:r>
      <w:hyperlink r:id="rId24" w:tooltip="Игры для малышей" w:history="1">
        <w:r w:rsidRPr="00D5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гры</w:t>
        </w:r>
      </w:hyperlink>
      <w:r w:rsidRPr="00D5458B">
        <w:rPr>
          <w:rFonts w:ascii="Times New Roman" w:hAnsi="Times New Roman" w:cs="Times New Roman"/>
          <w:sz w:val="28"/>
          <w:szCs w:val="28"/>
        </w:rPr>
        <w:t>, игровое экспериментирование.</w:t>
      </w:r>
    </w:p>
    <w:p w:rsidR="00D5458B" w:rsidRPr="00D5458B" w:rsidRDefault="00D5458B" w:rsidP="00D54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Определяются игровые интересы и предпочтения мальчиков и девочек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ваются нормы нравственного поведения, проявляются нравственные чувства. Формируется поведение, опосредованное образом другого че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Я.</w:t>
      </w:r>
    </w:p>
    <w:p w:rsidR="00D5458B" w:rsidRPr="00D5458B" w:rsidRDefault="00D5458B" w:rsidP="00D54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>Более активно проявляется интерес к сотрудничеству, к совместно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му решению общей задачи. Дети стремятся договариваться между собой для достижения конечной цели. </w:t>
      </w:r>
      <w:r w:rsidR="007144AE">
        <w:rPr>
          <w:rFonts w:ascii="Times New Roman" w:hAnsi="Times New Roman" w:cs="Times New Roman"/>
          <w:sz w:val="28"/>
          <w:szCs w:val="28"/>
        </w:rPr>
        <w:t>Педагогу</w:t>
      </w:r>
      <w:r w:rsidRPr="00D5458B">
        <w:rPr>
          <w:rFonts w:ascii="Times New Roman" w:hAnsi="Times New Roman" w:cs="Times New Roman"/>
          <w:sz w:val="28"/>
          <w:szCs w:val="28"/>
        </w:rPr>
        <w:t xml:space="preserve"> необходимо по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могать детям в освоении конкретных способов достижени</w:t>
      </w:r>
      <w:r w:rsidR="007144AE">
        <w:rPr>
          <w:rFonts w:ascii="Times New Roman" w:hAnsi="Times New Roman" w:cs="Times New Roman"/>
          <w:sz w:val="28"/>
          <w:szCs w:val="28"/>
        </w:rPr>
        <w:t>я взаимопо</w:t>
      </w:r>
      <w:r w:rsidR="007144AE">
        <w:rPr>
          <w:rFonts w:ascii="Times New Roman" w:hAnsi="Times New Roman" w:cs="Times New Roman"/>
          <w:sz w:val="28"/>
          <w:szCs w:val="28"/>
        </w:rPr>
        <w:softHyphen/>
        <w:t>нимания на основе учё</w:t>
      </w:r>
      <w:r w:rsidRPr="00D5458B">
        <w:rPr>
          <w:rFonts w:ascii="Times New Roman" w:hAnsi="Times New Roman" w:cs="Times New Roman"/>
          <w:sz w:val="28"/>
          <w:szCs w:val="28"/>
        </w:rPr>
        <w:t>та интересов партнеров.</w:t>
      </w:r>
    </w:p>
    <w:p w:rsidR="00BB5D3D" w:rsidRPr="00975E10" w:rsidRDefault="00D5458B" w:rsidP="00975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8B">
        <w:rPr>
          <w:rFonts w:ascii="Times New Roman" w:hAnsi="Times New Roman" w:cs="Times New Roman"/>
          <w:sz w:val="28"/>
          <w:szCs w:val="28"/>
        </w:rPr>
        <w:t xml:space="preserve">Интерес старших дошкольников к общению </w:t>
      </w:r>
      <w:proofErr w:type="gramStart"/>
      <w:r w:rsidRPr="00D545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458B">
        <w:rPr>
          <w:rFonts w:ascii="Times New Roman" w:hAnsi="Times New Roman" w:cs="Times New Roman"/>
          <w:sz w:val="28"/>
          <w:szCs w:val="28"/>
        </w:rPr>
        <w:t xml:space="preserve"> взросл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458B">
        <w:rPr>
          <w:rFonts w:ascii="Times New Roman" w:hAnsi="Times New Roman" w:cs="Times New Roman"/>
          <w:sz w:val="28"/>
          <w:szCs w:val="28"/>
        </w:rPr>
        <w:t xml:space="preserve"> не ослабева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ет. Дети активно стремятся привлечь к себе внимание взрослых, во</w:t>
      </w:r>
      <w:r w:rsidRPr="00D5458B">
        <w:rPr>
          <w:rFonts w:ascii="Times New Roman" w:hAnsi="Times New Roman" w:cs="Times New Roman"/>
          <w:sz w:val="28"/>
          <w:szCs w:val="28"/>
        </w:rPr>
        <w:softHyphen/>
        <w:t>влечь в разговор. Детям хочется поделиться своими знаниями, впечат</w:t>
      </w:r>
      <w:r w:rsidRPr="00D5458B">
        <w:rPr>
          <w:rFonts w:ascii="Times New Roman" w:hAnsi="Times New Roman" w:cs="Times New Roman"/>
          <w:sz w:val="28"/>
          <w:szCs w:val="28"/>
        </w:rPr>
        <w:softHyphen/>
        <w:t xml:space="preserve">лениями, суждениями. Равноправное общение с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 </w:t>
      </w:r>
      <w:r w:rsidRPr="00D5458B">
        <w:rPr>
          <w:rFonts w:ascii="Times New Roman" w:hAnsi="Times New Roman" w:cs="Times New Roman"/>
          <w:sz w:val="28"/>
          <w:szCs w:val="28"/>
        </w:rPr>
        <w:lastRenderedPageBreak/>
        <w:t>(познавательное, деловое, личностное) является важнейшим условием их полноценного развития.</w:t>
      </w:r>
    </w:p>
    <w:p w:rsidR="00BB5D3D" w:rsidRPr="00975E10" w:rsidRDefault="00BB5D3D" w:rsidP="00BB5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75E10">
        <w:rPr>
          <w:rFonts w:ascii="Times New Roman" w:hAnsi="Times New Roman" w:cs="Times New Roman"/>
          <w:sz w:val="28"/>
          <w:szCs w:val="28"/>
        </w:rPr>
        <w:t xml:space="preserve">В целях увеличения охвата детей в возрасте 5 – </w:t>
      </w:r>
      <w:r w:rsidR="00CC51AB">
        <w:rPr>
          <w:rFonts w:ascii="Times New Roman" w:hAnsi="Times New Roman" w:cs="Times New Roman"/>
          <w:sz w:val="28"/>
          <w:szCs w:val="28"/>
        </w:rPr>
        <w:t>7</w:t>
      </w:r>
      <w:r w:rsidRPr="00975E10">
        <w:rPr>
          <w:rFonts w:ascii="Times New Roman" w:hAnsi="Times New Roman" w:cs="Times New Roman"/>
          <w:sz w:val="28"/>
          <w:szCs w:val="28"/>
        </w:rPr>
        <w:t xml:space="preserve"> лет программа реализуется на ознакомительном уровне. </w:t>
      </w:r>
    </w:p>
    <w:p w:rsidR="008A7808" w:rsidRPr="00975E10" w:rsidRDefault="00506C7F" w:rsidP="008A78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E10">
        <w:rPr>
          <w:rFonts w:ascii="Times New Roman" w:hAnsi="Times New Roman" w:cs="Times New Roman"/>
          <w:sz w:val="28"/>
          <w:szCs w:val="28"/>
        </w:rPr>
        <w:t>Срок реализации программы 2</w:t>
      </w:r>
      <w:r w:rsidR="008A7808" w:rsidRPr="00975E10">
        <w:rPr>
          <w:rFonts w:ascii="Times New Roman" w:hAnsi="Times New Roman" w:cs="Times New Roman"/>
          <w:sz w:val="28"/>
          <w:szCs w:val="28"/>
        </w:rPr>
        <w:t xml:space="preserve"> год</w:t>
      </w:r>
      <w:r w:rsidRPr="00975E10">
        <w:rPr>
          <w:rFonts w:ascii="Times New Roman" w:hAnsi="Times New Roman" w:cs="Times New Roman"/>
          <w:sz w:val="28"/>
          <w:szCs w:val="28"/>
        </w:rPr>
        <w:t>а</w:t>
      </w:r>
      <w:r w:rsidR="008A7808" w:rsidRPr="00975E10">
        <w:rPr>
          <w:rFonts w:ascii="Times New Roman" w:hAnsi="Times New Roman" w:cs="Times New Roman"/>
          <w:sz w:val="28"/>
          <w:szCs w:val="28"/>
        </w:rPr>
        <w:t xml:space="preserve">, общее количество - </w:t>
      </w:r>
      <w:r w:rsidR="00B76FCF">
        <w:rPr>
          <w:rFonts w:ascii="Times New Roman" w:hAnsi="Times New Roman" w:cs="Times New Roman"/>
          <w:sz w:val="28"/>
          <w:szCs w:val="28"/>
        </w:rPr>
        <w:t>144</w:t>
      </w:r>
      <w:r w:rsidRPr="00975E10">
        <w:rPr>
          <w:rFonts w:ascii="Times New Roman" w:hAnsi="Times New Roman" w:cs="Times New Roman"/>
          <w:sz w:val="28"/>
          <w:szCs w:val="28"/>
        </w:rPr>
        <w:t xml:space="preserve"> часа</w:t>
      </w:r>
      <w:r w:rsidR="008A7808" w:rsidRPr="00975E10">
        <w:rPr>
          <w:rFonts w:ascii="Times New Roman" w:hAnsi="Times New Roman" w:cs="Times New Roman"/>
          <w:sz w:val="28"/>
          <w:szCs w:val="28"/>
        </w:rPr>
        <w:t>:</w:t>
      </w:r>
    </w:p>
    <w:p w:rsidR="008A7808" w:rsidRPr="00975E10" w:rsidRDefault="008A7808" w:rsidP="008A78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E10">
        <w:rPr>
          <w:rFonts w:ascii="Times New Roman" w:hAnsi="Times New Roman" w:cs="Times New Roman"/>
          <w:sz w:val="28"/>
          <w:szCs w:val="28"/>
        </w:rPr>
        <w:t>1 год об</w:t>
      </w:r>
      <w:r w:rsidR="00451727" w:rsidRPr="00975E10">
        <w:rPr>
          <w:rFonts w:ascii="Times New Roman" w:hAnsi="Times New Roman" w:cs="Times New Roman"/>
          <w:sz w:val="28"/>
          <w:szCs w:val="28"/>
        </w:rPr>
        <w:t xml:space="preserve">учения – 72 часа в год; теория – 10 </w:t>
      </w:r>
      <w:r w:rsidRPr="00975E10">
        <w:rPr>
          <w:rFonts w:ascii="Times New Roman" w:hAnsi="Times New Roman" w:cs="Times New Roman"/>
          <w:sz w:val="28"/>
          <w:szCs w:val="28"/>
        </w:rPr>
        <w:t xml:space="preserve">часов; практика – </w:t>
      </w:r>
      <w:r w:rsidR="00451727" w:rsidRPr="00975E10">
        <w:rPr>
          <w:rFonts w:ascii="Times New Roman" w:hAnsi="Times New Roman" w:cs="Times New Roman"/>
          <w:sz w:val="28"/>
          <w:szCs w:val="28"/>
        </w:rPr>
        <w:t xml:space="preserve">62 </w:t>
      </w:r>
      <w:r w:rsidRPr="00975E10">
        <w:rPr>
          <w:rFonts w:ascii="Times New Roman" w:hAnsi="Times New Roman" w:cs="Times New Roman"/>
          <w:sz w:val="28"/>
          <w:szCs w:val="28"/>
        </w:rPr>
        <w:t>часа;</w:t>
      </w:r>
    </w:p>
    <w:p w:rsidR="00451727" w:rsidRDefault="00451727" w:rsidP="008A78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E10">
        <w:rPr>
          <w:rFonts w:ascii="Times New Roman" w:hAnsi="Times New Roman" w:cs="Times New Roman"/>
          <w:sz w:val="28"/>
          <w:szCs w:val="28"/>
        </w:rPr>
        <w:t>2 год обучения – 72 часа в год; теория – 10 часов; практика – 62 часа;</w:t>
      </w:r>
    </w:p>
    <w:p w:rsidR="00975E10" w:rsidRDefault="00BE2E90" w:rsidP="00BE2E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5E10" w:rsidRPr="00975E10">
        <w:rPr>
          <w:rFonts w:ascii="Times New Roman" w:hAnsi="Times New Roman" w:cs="Times New Roman"/>
          <w:b/>
          <w:sz w:val="28"/>
          <w:szCs w:val="28"/>
        </w:rPr>
        <w:t>Форма и режим занятий.</w:t>
      </w:r>
    </w:p>
    <w:p w:rsidR="00975E10" w:rsidRDefault="00975E10" w:rsidP="00975E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E10">
        <w:rPr>
          <w:rFonts w:ascii="Times New Roman" w:hAnsi="Times New Roman" w:cs="Times New Roman"/>
          <w:sz w:val="28"/>
          <w:szCs w:val="28"/>
        </w:rPr>
        <w:t xml:space="preserve">Форма занят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1DCD">
        <w:rPr>
          <w:rFonts w:ascii="Times New Roman" w:hAnsi="Times New Roman" w:cs="Times New Roman"/>
          <w:sz w:val="28"/>
          <w:szCs w:val="28"/>
        </w:rPr>
        <w:t xml:space="preserve">очная, </w:t>
      </w:r>
      <w:r>
        <w:rPr>
          <w:rFonts w:ascii="Times New Roman" w:hAnsi="Times New Roman" w:cs="Times New Roman"/>
          <w:sz w:val="28"/>
          <w:szCs w:val="28"/>
        </w:rPr>
        <w:t xml:space="preserve">групповая с </w:t>
      </w:r>
      <w:r w:rsidR="00621DCD">
        <w:rPr>
          <w:rFonts w:ascii="Times New Roman" w:hAnsi="Times New Roman" w:cs="Times New Roman"/>
          <w:sz w:val="28"/>
          <w:szCs w:val="28"/>
        </w:rPr>
        <w:t xml:space="preserve">ярко выраженным </w:t>
      </w:r>
      <w:r>
        <w:rPr>
          <w:rFonts w:ascii="Times New Roman" w:hAnsi="Times New Roman" w:cs="Times New Roman"/>
          <w:sz w:val="28"/>
          <w:szCs w:val="28"/>
        </w:rPr>
        <w:t>индивидуальным подходом к каждому учащемуся. Занятия проходят  2 раза в неделю по 30 минут.</w:t>
      </w:r>
    </w:p>
    <w:p w:rsidR="00975E10" w:rsidRDefault="00975E10" w:rsidP="00975E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могут быть: </w:t>
      </w:r>
    </w:p>
    <w:p w:rsidR="00975E10" w:rsidRPr="00975E10" w:rsidRDefault="00975E10" w:rsidP="00975E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E10">
        <w:rPr>
          <w:rFonts w:ascii="Times New Roman" w:hAnsi="Times New Roman" w:cs="Times New Roman"/>
          <w:sz w:val="28"/>
          <w:szCs w:val="28"/>
        </w:rPr>
        <w:t>(задания по развитию воображения, фантазии, артистизма);</w:t>
      </w:r>
    </w:p>
    <w:p w:rsidR="00975E10" w:rsidRPr="00975E10" w:rsidRDefault="00975E10" w:rsidP="00975E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ировочными</w:t>
      </w:r>
      <w:proofErr w:type="gramEnd"/>
      <w:r w:rsidRPr="00975E10">
        <w:rPr>
          <w:rFonts w:ascii="Times New Roman" w:hAnsi="Times New Roman" w:cs="Times New Roman"/>
          <w:sz w:val="28"/>
          <w:szCs w:val="28"/>
        </w:rPr>
        <w:t xml:space="preserve"> (на середине зала);</w:t>
      </w:r>
    </w:p>
    <w:p w:rsidR="00975E10" w:rsidRPr="00975E10" w:rsidRDefault="00975E10" w:rsidP="00975E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5E10">
        <w:rPr>
          <w:rFonts w:ascii="Times New Roman" w:hAnsi="Times New Roman" w:cs="Times New Roman"/>
          <w:sz w:val="28"/>
          <w:szCs w:val="28"/>
        </w:rPr>
        <w:t>Постановочные (этюдные);</w:t>
      </w:r>
    </w:p>
    <w:p w:rsidR="00975E10" w:rsidRPr="00975E10" w:rsidRDefault="00975E10" w:rsidP="00975E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D3D" w:rsidRPr="008A7808" w:rsidRDefault="00BB5D3D" w:rsidP="00C85C14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85C14" w:rsidRDefault="00C85C14" w:rsidP="00C85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21DCD">
        <w:rPr>
          <w:rFonts w:ascii="Times New Roman" w:hAnsi="Times New Roman" w:cs="Times New Roman"/>
          <w:b/>
          <w:sz w:val="28"/>
          <w:szCs w:val="28"/>
        </w:rPr>
        <w:t>Общая ц</w:t>
      </w:r>
      <w:r w:rsidRPr="00D34D4E">
        <w:rPr>
          <w:rFonts w:ascii="Times New Roman" w:hAnsi="Times New Roman" w:cs="Times New Roman"/>
          <w:b/>
          <w:sz w:val="28"/>
          <w:szCs w:val="28"/>
        </w:rPr>
        <w:t>ель программы</w:t>
      </w:r>
      <w:r w:rsidR="00494304">
        <w:rPr>
          <w:rFonts w:ascii="Times New Roman" w:hAnsi="Times New Roman" w:cs="Times New Roman"/>
          <w:b/>
          <w:sz w:val="28"/>
          <w:szCs w:val="28"/>
        </w:rPr>
        <w:t>:</w:t>
      </w:r>
    </w:p>
    <w:p w:rsidR="00A0396F" w:rsidRDefault="00A0396F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1DCD" w:rsidRPr="00621DCD">
        <w:rPr>
          <w:rFonts w:ascii="Times New Roman" w:hAnsi="Times New Roman" w:cs="Times New Roman"/>
          <w:sz w:val="28"/>
          <w:szCs w:val="28"/>
        </w:rPr>
        <w:t xml:space="preserve">- </w:t>
      </w:r>
      <w:r w:rsidR="00BE2E90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>
        <w:rPr>
          <w:rFonts w:ascii="Times New Roman" w:hAnsi="Times New Roman" w:cs="Times New Roman"/>
          <w:sz w:val="28"/>
          <w:szCs w:val="28"/>
        </w:rPr>
        <w:t>раскрытие творческих способностей каждого ребенка.</w:t>
      </w:r>
    </w:p>
    <w:p w:rsidR="00621DCD" w:rsidRDefault="00BE2E90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CD" w:rsidRDefault="00621DCD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ервого года обучения:</w:t>
      </w:r>
    </w:p>
    <w:p w:rsidR="00621DCD" w:rsidRDefault="00621DCD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азвитию  у юного танцора коммуникативной компетенц</w:t>
      </w:r>
      <w:r w:rsidR="00A0396F">
        <w:rPr>
          <w:rFonts w:ascii="Times New Roman" w:hAnsi="Times New Roman" w:cs="Times New Roman"/>
          <w:sz w:val="28"/>
          <w:szCs w:val="28"/>
        </w:rPr>
        <w:t xml:space="preserve">ии через погружение в работу </w:t>
      </w:r>
      <w:r>
        <w:rPr>
          <w:rFonts w:ascii="Times New Roman" w:hAnsi="Times New Roman" w:cs="Times New Roman"/>
          <w:sz w:val="28"/>
          <w:szCs w:val="28"/>
        </w:rPr>
        <w:t xml:space="preserve"> и знакомство с основами хореографии.</w:t>
      </w:r>
    </w:p>
    <w:p w:rsidR="00621DCD" w:rsidRPr="00621DCD" w:rsidRDefault="00621DCD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торого года обучения:</w:t>
      </w:r>
    </w:p>
    <w:p w:rsidR="00BE2E90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D4E">
        <w:rPr>
          <w:rFonts w:ascii="Times New Roman" w:hAnsi="Times New Roman" w:cs="Times New Roman"/>
          <w:sz w:val="28"/>
          <w:szCs w:val="28"/>
        </w:rPr>
        <w:t xml:space="preserve">- </w:t>
      </w:r>
      <w:r w:rsidR="00494304">
        <w:rPr>
          <w:rFonts w:ascii="Times New Roman" w:hAnsi="Times New Roman" w:cs="Times New Roman"/>
          <w:sz w:val="28"/>
          <w:szCs w:val="28"/>
        </w:rPr>
        <w:t>создание условий для раскрытия танцевальных и творческих способностей детей,  развитие физической формы учащихся  с учётом их индивидуальных способностей.</w:t>
      </w:r>
    </w:p>
    <w:p w:rsidR="00BE2E90" w:rsidRDefault="00BE2E90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C14" w:rsidRPr="00BE2E90" w:rsidRDefault="00BE2E90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85C14" w:rsidRPr="00D34D4E">
        <w:rPr>
          <w:rFonts w:ascii="Times New Roman" w:hAnsi="Times New Roman" w:cs="Times New Roman"/>
          <w:b/>
          <w:sz w:val="28"/>
          <w:szCs w:val="28"/>
        </w:rPr>
        <w:t xml:space="preserve">   Задачи программы:</w:t>
      </w:r>
    </w:p>
    <w:p w:rsidR="00506C7F" w:rsidRDefault="00506C7F" w:rsidP="00C85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660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DD7660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DD7660">
        <w:rPr>
          <w:rFonts w:ascii="Times New Roman" w:hAnsi="Times New Roman" w:cs="Times New Roman"/>
          <w:sz w:val="28"/>
          <w:szCs w:val="28"/>
        </w:rPr>
        <w:t xml:space="preserve"> двигаться в соответствии с различным характером музыки;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обучить элементарным двигательным навыкам, добиваясь простоты, естественности и выразительности исполнения танцевальных движений;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сформировать первоначальные хореографические навыки;</w:t>
      </w:r>
    </w:p>
    <w:p w:rsid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научить различать направления хореографического искусства (классический танец, народно-сценический танец, эстрадный и детский танцы).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660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развивать простейшую координацию;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развивать хореографическую память, внимание, выдержку;</w:t>
      </w:r>
    </w:p>
    <w:p w:rsid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развивать музыкальные и творческие способности детей с учетом возможностей каждого ребёнка по средствам музыкально – ритмических движений.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660">
        <w:rPr>
          <w:rFonts w:ascii="Times New Roman" w:hAnsi="Times New Roman" w:cs="Times New Roman"/>
          <w:i/>
          <w:sz w:val="28"/>
          <w:szCs w:val="28"/>
        </w:rPr>
        <w:lastRenderedPageBreak/>
        <w:t>Воспитывающие: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вызвать интерес к танцевальному искусству;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воспитывать музыкальную культуру;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способствовать гармоничному развитию души и тела ребенка;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прививать навыки личной гигиены;</w:t>
      </w:r>
    </w:p>
    <w:p w:rsidR="00DD7660" w:rsidRPr="00DD7660" w:rsidRDefault="00DD7660" w:rsidP="00DD7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660">
        <w:rPr>
          <w:rFonts w:ascii="Times New Roman" w:hAnsi="Times New Roman" w:cs="Times New Roman"/>
          <w:sz w:val="28"/>
          <w:szCs w:val="28"/>
        </w:rPr>
        <w:t>воспитывать уважительное отношение к педагогам и друг к другу.</w:t>
      </w:r>
    </w:p>
    <w:p w:rsidR="00DD7660" w:rsidRDefault="00DD7660" w:rsidP="00C85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660" w:rsidRDefault="00DD7660" w:rsidP="00C85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660" w:rsidRDefault="00DD7660" w:rsidP="00C85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C85C14" w:rsidRPr="00DD7660" w:rsidRDefault="00DD7660" w:rsidP="00C85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</w:t>
      </w:r>
      <w:r w:rsidR="00C85C14" w:rsidRPr="00C868C4">
        <w:rPr>
          <w:rFonts w:ascii="Times New Roman" w:hAnsi="Times New Roman" w:cs="Times New Roman"/>
          <w:i/>
          <w:sz w:val="28"/>
          <w:szCs w:val="28"/>
        </w:rPr>
        <w:t>:</w:t>
      </w:r>
    </w:p>
    <w:p w:rsidR="00C85C14" w:rsidRPr="00D34D4E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D4E">
        <w:rPr>
          <w:rFonts w:ascii="Times New Roman" w:hAnsi="Times New Roman" w:cs="Times New Roman"/>
          <w:sz w:val="28"/>
          <w:szCs w:val="28"/>
        </w:rPr>
        <w:t>-</w:t>
      </w:r>
      <w:r w:rsidR="00506C7F">
        <w:rPr>
          <w:rFonts w:ascii="Times New Roman" w:hAnsi="Times New Roman" w:cs="Times New Roman"/>
          <w:sz w:val="28"/>
          <w:szCs w:val="28"/>
        </w:rPr>
        <w:t xml:space="preserve"> </w:t>
      </w:r>
      <w:r w:rsidR="00DD7660">
        <w:rPr>
          <w:rFonts w:ascii="Times New Roman" w:hAnsi="Times New Roman" w:cs="Times New Roman"/>
          <w:sz w:val="28"/>
          <w:szCs w:val="28"/>
        </w:rPr>
        <w:t>о</w:t>
      </w:r>
      <w:r w:rsidRPr="00D34D4E">
        <w:rPr>
          <w:rFonts w:ascii="Times New Roman" w:hAnsi="Times New Roman" w:cs="Times New Roman"/>
          <w:sz w:val="28"/>
          <w:szCs w:val="28"/>
        </w:rPr>
        <w:t>владение детьми основ хореографического мастерства (основные понятия, шаги, названия фигур).</w:t>
      </w:r>
    </w:p>
    <w:p w:rsidR="00C85C14" w:rsidRPr="00D34D4E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D4E">
        <w:rPr>
          <w:rFonts w:ascii="Times New Roman" w:hAnsi="Times New Roman" w:cs="Times New Roman"/>
          <w:sz w:val="28"/>
          <w:szCs w:val="28"/>
        </w:rPr>
        <w:t>-</w:t>
      </w:r>
      <w:r w:rsidR="00506C7F">
        <w:rPr>
          <w:rFonts w:ascii="Times New Roman" w:hAnsi="Times New Roman" w:cs="Times New Roman"/>
          <w:sz w:val="28"/>
          <w:szCs w:val="28"/>
        </w:rPr>
        <w:t xml:space="preserve"> </w:t>
      </w:r>
      <w:r w:rsidR="00DD7660">
        <w:rPr>
          <w:rFonts w:ascii="Times New Roman" w:hAnsi="Times New Roman" w:cs="Times New Roman"/>
          <w:sz w:val="28"/>
          <w:szCs w:val="28"/>
        </w:rPr>
        <w:t>о</w:t>
      </w:r>
      <w:r w:rsidRPr="00D34D4E">
        <w:rPr>
          <w:rFonts w:ascii="Times New Roman" w:hAnsi="Times New Roman" w:cs="Times New Roman"/>
          <w:sz w:val="28"/>
          <w:szCs w:val="28"/>
        </w:rPr>
        <w:t xml:space="preserve">сознанное восприятие танцевального материала, совершенствование танцевальной техники от простого к </w:t>
      </w:r>
      <w:proofErr w:type="gramStart"/>
      <w:r w:rsidRPr="00D34D4E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D34D4E">
        <w:rPr>
          <w:rFonts w:ascii="Times New Roman" w:hAnsi="Times New Roman" w:cs="Times New Roman"/>
          <w:sz w:val="28"/>
          <w:szCs w:val="28"/>
        </w:rPr>
        <w:t>.</w:t>
      </w:r>
    </w:p>
    <w:p w:rsidR="00C85C14" w:rsidRPr="00D34D4E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D4E">
        <w:rPr>
          <w:rFonts w:ascii="Times New Roman" w:hAnsi="Times New Roman" w:cs="Times New Roman"/>
          <w:sz w:val="28"/>
          <w:szCs w:val="28"/>
        </w:rPr>
        <w:t>-</w:t>
      </w:r>
      <w:r w:rsidR="00506C7F">
        <w:rPr>
          <w:rFonts w:ascii="Times New Roman" w:hAnsi="Times New Roman" w:cs="Times New Roman"/>
          <w:sz w:val="28"/>
          <w:szCs w:val="28"/>
        </w:rPr>
        <w:t xml:space="preserve"> </w:t>
      </w:r>
      <w:r w:rsidR="00DD7660">
        <w:rPr>
          <w:rFonts w:ascii="Times New Roman" w:hAnsi="Times New Roman" w:cs="Times New Roman"/>
          <w:sz w:val="28"/>
          <w:szCs w:val="28"/>
        </w:rPr>
        <w:t>о</w:t>
      </w:r>
      <w:r w:rsidRPr="00D34D4E">
        <w:rPr>
          <w:rFonts w:ascii="Times New Roman" w:hAnsi="Times New Roman" w:cs="Times New Roman"/>
          <w:sz w:val="28"/>
          <w:szCs w:val="28"/>
        </w:rPr>
        <w:t xml:space="preserve">владение эмоционально ярким художественным исполнением </w:t>
      </w:r>
    </w:p>
    <w:p w:rsidR="00C85C14" w:rsidRPr="00076B6B" w:rsidRDefault="00DD7660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85C14" w:rsidRPr="00076B6B">
        <w:rPr>
          <w:rFonts w:ascii="Times New Roman" w:hAnsi="Times New Roman" w:cs="Times New Roman"/>
          <w:sz w:val="28"/>
          <w:szCs w:val="28"/>
        </w:rPr>
        <w:t>ормирование вокальной артикуляции.</w:t>
      </w:r>
    </w:p>
    <w:p w:rsidR="00C85C14" w:rsidRPr="00C868C4" w:rsidRDefault="00C85C14" w:rsidP="00C85C1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8C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85C14" w:rsidRPr="00076B6B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B6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DD7660">
        <w:rPr>
          <w:rFonts w:ascii="Times New Roman" w:hAnsi="Times New Roman" w:cs="Times New Roman"/>
          <w:sz w:val="28"/>
          <w:szCs w:val="28"/>
        </w:rPr>
        <w:t>р</w:t>
      </w:r>
      <w:r w:rsidRPr="00076B6B">
        <w:rPr>
          <w:rFonts w:ascii="Times New Roman" w:hAnsi="Times New Roman" w:cs="Times New Roman"/>
          <w:sz w:val="28"/>
          <w:szCs w:val="28"/>
        </w:rPr>
        <w:t>азвитие психофизической готовности к школе.</w:t>
      </w:r>
    </w:p>
    <w:p w:rsidR="00C85C14" w:rsidRPr="00076B6B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B6B">
        <w:rPr>
          <w:rFonts w:ascii="Times New Roman" w:hAnsi="Times New Roman" w:cs="Times New Roman"/>
          <w:sz w:val="28"/>
          <w:szCs w:val="28"/>
        </w:rPr>
        <w:t>-</w:t>
      </w:r>
      <w:r w:rsidR="00506C7F">
        <w:rPr>
          <w:rFonts w:ascii="Times New Roman" w:hAnsi="Times New Roman" w:cs="Times New Roman"/>
          <w:sz w:val="28"/>
          <w:szCs w:val="28"/>
        </w:rPr>
        <w:t xml:space="preserve"> </w:t>
      </w:r>
      <w:r w:rsidR="00DD7660">
        <w:rPr>
          <w:rFonts w:ascii="Times New Roman" w:hAnsi="Times New Roman" w:cs="Times New Roman"/>
          <w:sz w:val="28"/>
          <w:szCs w:val="28"/>
        </w:rPr>
        <w:t>р</w:t>
      </w:r>
      <w:r w:rsidRPr="00076B6B">
        <w:rPr>
          <w:rFonts w:ascii="Times New Roman" w:hAnsi="Times New Roman" w:cs="Times New Roman"/>
          <w:sz w:val="28"/>
          <w:szCs w:val="28"/>
        </w:rPr>
        <w:t>азвитие фантазии и образной памяти.</w:t>
      </w:r>
    </w:p>
    <w:p w:rsidR="00C85C14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B6B">
        <w:rPr>
          <w:rFonts w:ascii="Times New Roman" w:hAnsi="Times New Roman" w:cs="Times New Roman"/>
          <w:sz w:val="28"/>
          <w:szCs w:val="28"/>
        </w:rPr>
        <w:t>-</w:t>
      </w:r>
      <w:r w:rsidR="00506C7F">
        <w:rPr>
          <w:rFonts w:ascii="Times New Roman" w:hAnsi="Times New Roman" w:cs="Times New Roman"/>
          <w:sz w:val="28"/>
          <w:szCs w:val="28"/>
        </w:rPr>
        <w:t xml:space="preserve"> </w:t>
      </w:r>
      <w:r w:rsidR="00DD7660">
        <w:rPr>
          <w:rFonts w:ascii="Times New Roman" w:hAnsi="Times New Roman" w:cs="Times New Roman"/>
          <w:sz w:val="28"/>
          <w:szCs w:val="28"/>
        </w:rPr>
        <w:t>р</w:t>
      </w:r>
      <w:r w:rsidRPr="00076B6B">
        <w:rPr>
          <w:rFonts w:ascii="Times New Roman" w:hAnsi="Times New Roman" w:cs="Times New Roman"/>
          <w:sz w:val="28"/>
          <w:szCs w:val="28"/>
        </w:rPr>
        <w:t>азвитие мотивации на творческую деятельность.</w:t>
      </w:r>
    </w:p>
    <w:p w:rsidR="00C85C14" w:rsidRPr="00C868C4" w:rsidRDefault="00C85C14" w:rsidP="00C85C1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660">
        <w:rPr>
          <w:rFonts w:ascii="Times New Roman" w:hAnsi="Times New Roman" w:cs="Times New Roman"/>
          <w:i/>
          <w:sz w:val="28"/>
          <w:szCs w:val="28"/>
        </w:rPr>
        <w:t>Воспитывающие</w:t>
      </w:r>
      <w:r w:rsidRPr="00C868C4">
        <w:rPr>
          <w:rFonts w:ascii="Times New Roman" w:hAnsi="Times New Roman" w:cs="Times New Roman"/>
          <w:i/>
          <w:sz w:val="28"/>
          <w:szCs w:val="28"/>
        </w:rPr>
        <w:t>:</w:t>
      </w:r>
    </w:p>
    <w:p w:rsidR="00C85C14" w:rsidRPr="00076B6B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B6B">
        <w:rPr>
          <w:rFonts w:ascii="Times New Roman" w:hAnsi="Times New Roman" w:cs="Times New Roman"/>
          <w:sz w:val="28"/>
          <w:szCs w:val="28"/>
        </w:rPr>
        <w:t>-</w:t>
      </w:r>
      <w:r w:rsidR="00506C7F">
        <w:rPr>
          <w:rFonts w:ascii="Times New Roman" w:hAnsi="Times New Roman" w:cs="Times New Roman"/>
          <w:sz w:val="28"/>
          <w:szCs w:val="28"/>
        </w:rPr>
        <w:t xml:space="preserve"> </w:t>
      </w:r>
      <w:r w:rsidR="00DD7660">
        <w:rPr>
          <w:rFonts w:ascii="Times New Roman" w:hAnsi="Times New Roman" w:cs="Times New Roman"/>
          <w:sz w:val="28"/>
          <w:szCs w:val="28"/>
        </w:rPr>
        <w:t>с</w:t>
      </w:r>
      <w:r w:rsidRPr="00076B6B">
        <w:rPr>
          <w:rFonts w:ascii="Times New Roman" w:hAnsi="Times New Roman" w:cs="Times New Roman"/>
          <w:sz w:val="28"/>
          <w:szCs w:val="28"/>
        </w:rPr>
        <w:t>оздание дружественной среды вокруг самоопределяющейся личности (окружение заботой и любовью каждого ребенка).</w:t>
      </w:r>
    </w:p>
    <w:p w:rsidR="00C85C14" w:rsidRPr="00076B6B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B6B">
        <w:rPr>
          <w:rFonts w:ascii="Times New Roman" w:hAnsi="Times New Roman" w:cs="Times New Roman"/>
          <w:sz w:val="28"/>
          <w:szCs w:val="28"/>
        </w:rPr>
        <w:t>-</w:t>
      </w:r>
      <w:r w:rsidR="00506C7F">
        <w:rPr>
          <w:rFonts w:ascii="Times New Roman" w:hAnsi="Times New Roman" w:cs="Times New Roman"/>
          <w:sz w:val="28"/>
          <w:szCs w:val="28"/>
        </w:rPr>
        <w:t xml:space="preserve"> </w:t>
      </w:r>
      <w:r w:rsidR="00DD7660">
        <w:rPr>
          <w:rFonts w:ascii="Times New Roman" w:hAnsi="Times New Roman" w:cs="Times New Roman"/>
          <w:sz w:val="28"/>
          <w:szCs w:val="28"/>
        </w:rPr>
        <w:t>с</w:t>
      </w:r>
      <w:r w:rsidRPr="00076B6B">
        <w:rPr>
          <w:rFonts w:ascii="Times New Roman" w:hAnsi="Times New Roman" w:cs="Times New Roman"/>
          <w:sz w:val="28"/>
          <w:szCs w:val="28"/>
        </w:rPr>
        <w:t>оздание условий для общения.</w:t>
      </w:r>
    </w:p>
    <w:p w:rsidR="00C85C14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B6B">
        <w:rPr>
          <w:rFonts w:ascii="Times New Roman" w:hAnsi="Times New Roman" w:cs="Times New Roman"/>
          <w:sz w:val="28"/>
          <w:szCs w:val="28"/>
        </w:rPr>
        <w:t>-</w:t>
      </w:r>
      <w:r w:rsidR="00506C7F">
        <w:rPr>
          <w:rFonts w:ascii="Times New Roman" w:hAnsi="Times New Roman" w:cs="Times New Roman"/>
          <w:sz w:val="28"/>
          <w:szCs w:val="28"/>
        </w:rPr>
        <w:t xml:space="preserve"> </w:t>
      </w:r>
      <w:r w:rsidR="00DD7660">
        <w:rPr>
          <w:rFonts w:ascii="Times New Roman" w:hAnsi="Times New Roman" w:cs="Times New Roman"/>
          <w:sz w:val="28"/>
          <w:szCs w:val="28"/>
        </w:rPr>
        <w:t>ф</w:t>
      </w:r>
      <w:r w:rsidRPr="00076B6B">
        <w:rPr>
          <w:rFonts w:ascii="Times New Roman" w:hAnsi="Times New Roman" w:cs="Times New Roman"/>
          <w:sz w:val="28"/>
          <w:szCs w:val="28"/>
        </w:rPr>
        <w:t>ормирование чувства этики, вежливости и такта.</w:t>
      </w:r>
    </w:p>
    <w:p w:rsidR="00506C7F" w:rsidRDefault="00506C7F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808" w:rsidRDefault="008A7808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C14" w:rsidRPr="00647ABB" w:rsidRDefault="00C85C14" w:rsidP="00C85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 – тематический план </w:t>
      </w:r>
    </w:p>
    <w:p w:rsidR="00C85C14" w:rsidRDefault="0077440C" w:rsidP="00C85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85C14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C85C14" w:rsidRPr="00647ABB" w:rsidRDefault="00C85C14" w:rsidP="00C85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C14" w:rsidRDefault="00C85C1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2"/>
        <w:gridCol w:w="2753"/>
        <w:gridCol w:w="1286"/>
        <w:gridCol w:w="1181"/>
        <w:gridCol w:w="1417"/>
        <w:gridCol w:w="2092"/>
      </w:tblGrid>
      <w:tr w:rsidR="00C868C4" w:rsidRPr="00315BCA" w:rsidTr="00916A1D">
        <w:tc>
          <w:tcPr>
            <w:tcW w:w="842" w:type="dxa"/>
            <w:vMerge w:val="restart"/>
          </w:tcPr>
          <w:p w:rsidR="00C868C4" w:rsidRPr="00315BCA" w:rsidRDefault="00C868C4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3" w:type="dxa"/>
            <w:vMerge w:val="restart"/>
          </w:tcPr>
          <w:p w:rsidR="00C868C4" w:rsidRPr="00315BCA" w:rsidRDefault="00C868C4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884" w:type="dxa"/>
            <w:gridSpan w:val="3"/>
          </w:tcPr>
          <w:p w:rsidR="00C868C4" w:rsidRPr="00315BCA" w:rsidRDefault="00C868C4" w:rsidP="00C868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92" w:type="dxa"/>
            <w:vMerge w:val="restart"/>
          </w:tcPr>
          <w:p w:rsidR="00C868C4" w:rsidRPr="00315BCA" w:rsidRDefault="00C868C4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868C4" w:rsidRPr="00315BCA" w:rsidTr="00916A1D">
        <w:tc>
          <w:tcPr>
            <w:tcW w:w="842" w:type="dxa"/>
            <w:vMerge/>
          </w:tcPr>
          <w:p w:rsidR="00C868C4" w:rsidRPr="00315BCA" w:rsidRDefault="00C868C4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C868C4" w:rsidRPr="00315BCA" w:rsidRDefault="00C868C4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C868C4" w:rsidRPr="00315BCA" w:rsidRDefault="00C868C4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1" w:type="dxa"/>
          </w:tcPr>
          <w:p w:rsidR="00C868C4" w:rsidRPr="00315BCA" w:rsidRDefault="00C868C4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C868C4" w:rsidRPr="00315BCA" w:rsidRDefault="00C868C4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92" w:type="dxa"/>
            <w:vMerge/>
          </w:tcPr>
          <w:p w:rsidR="00C868C4" w:rsidRPr="00315BCA" w:rsidRDefault="00C868C4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C30" w:rsidRPr="00315BCA" w:rsidTr="00916A1D">
        <w:tc>
          <w:tcPr>
            <w:tcW w:w="842" w:type="dxa"/>
          </w:tcPr>
          <w:p w:rsidR="00786C30" w:rsidRPr="00315BCA" w:rsidRDefault="00786C30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3" w:type="dxa"/>
          </w:tcPr>
          <w:p w:rsidR="00786C30" w:rsidRPr="00315BCA" w:rsidRDefault="00786C30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</w:t>
            </w:r>
            <w:proofErr w:type="gram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. Игровая программа «Хочу танцевать»</w:t>
            </w:r>
          </w:p>
        </w:tc>
        <w:tc>
          <w:tcPr>
            <w:tcW w:w="1286" w:type="dxa"/>
          </w:tcPr>
          <w:p w:rsidR="00786C30" w:rsidRPr="00315BCA" w:rsidRDefault="00786C30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786C30" w:rsidRPr="00315BCA" w:rsidRDefault="00786C30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86C30" w:rsidRPr="00315BCA" w:rsidRDefault="00786C30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86C30" w:rsidRPr="00315BCA" w:rsidRDefault="00A0396F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</w:tr>
      <w:tr w:rsidR="0077440C" w:rsidRPr="00315BCA" w:rsidTr="00916A1D">
        <w:tc>
          <w:tcPr>
            <w:tcW w:w="842" w:type="dxa"/>
          </w:tcPr>
          <w:p w:rsidR="0077440C" w:rsidRPr="00315BCA" w:rsidRDefault="0077440C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3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гротанцы</w:t>
            </w:r>
            <w:proofErr w:type="spellEnd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 xml:space="preserve"> (ритмические танцы)</w:t>
            </w:r>
          </w:p>
        </w:tc>
        <w:tc>
          <w:tcPr>
            <w:tcW w:w="1286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77440C" w:rsidRPr="00315BCA" w:rsidRDefault="00774A7F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77440C" w:rsidRPr="00315BCA" w:rsidTr="00916A1D">
        <w:tc>
          <w:tcPr>
            <w:tcW w:w="842" w:type="dxa"/>
          </w:tcPr>
          <w:p w:rsidR="0077440C" w:rsidRPr="00315BCA" w:rsidRDefault="0077440C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3" w:type="dxa"/>
          </w:tcPr>
          <w:p w:rsidR="0077440C" w:rsidRPr="00315BCA" w:rsidRDefault="0077440C" w:rsidP="00C26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Основы спортивных бальных танцев:</w:t>
            </w:r>
          </w:p>
          <w:p w:rsidR="0077440C" w:rsidRPr="00315BCA" w:rsidRDefault="0077440C" w:rsidP="00C26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Европейские</w:t>
            </w:r>
          </w:p>
          <w:p w:rsidR="0077440C" w:rsidRPr="00315BCA" w:rsidRDefault="0077440C" w:rsidP="00C26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Медленный вальс</w:t>
            </w:r>
          </w:p>
          <w:p w:rsidR="0077440C" w:rsidRPr="00315BCA" w:rsidRDefault="0077440C" w:rsidP="00C26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Латиноамериканские</w:t>
            </w:r>
          </w:p>
          <w:p w:rsidR="0077440C" w:rsidRPr="00315BCA" w:rsidRDefault="0077440C" w:rsidP="00C26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-ча-ча</w:t>
            </w:r>
          </w:p>
        </w:tc>
        <w:tc>
          <w:tcPr>
            <w:tcW w:w="1286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81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77440C" w:rsidRPr="00315BCA" w:rsidRDefault="00774A7F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 фронтальный  контроль, самоконтроль</w:t>
            </w:r>
          </w:p>
        </w:tc>
      </w:tr>
      <w:tr w:rsidR="0077440C" w:rsidRPr="00315BCA" w:rsidTr="00916A1D">
        <w:tc>
          <w:tcPr>
            <w:tcW w:w="842" w:type="dxa"/>
          </w:tcPr>
          <w:p w:rsidR="0077440C" w:rsidRPr="00315BCA" w:rsidRDefault="0077440C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53" w:type="dxa"/>
          </w:tcPr>
          <w:p w:rsidR="0077440C" w:rsidRPr="00315BCA" w:rsidRDefault="0077440C" w:rsidP="00C26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1286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77440C" w:rsidRPr="00315BCA" w:rsidRDefault="00774A7F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77440C" w:rsidRPr="00315BCA" w:rsidTr="00916A1D">
        <w:tc>
          <w:tcPr>
            <w:tcW w:w="842" w:type="dxa"/>
          </w:tcPr>
          <w:p w:rsidR="0077440C" w:rsidRPr="00315BCA" w:rsidRDefault="0077440C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3" w:type="dxa"/>
          </w:tcPr>
          <w:p w:rsidR="0077440C" w:rsidRPr="00315BCA" w:rsidRDefault="0077440C" w:rsidP="00C26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грогимнастика</w:t>
            </w:r>
            <w:proofErr w:type="spellEnd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 xml:space="preserve"> – ОФП</w:t>
            </w:r>
          </w:p>
        </w:tc>
        <w:tc>
          <w:tcPr>
            <w:tcW w:w="1286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77440C" w:rsidRPr="00315BCA" w:rsidRDefault="00774A7F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77440C" w:rsidRPr="00315BCA" w:rsidTr="00916A1D">
        <w:tc>
          <w:tcPr>
            <w:tcW w:w="842" w:type="dxa"/>
          </w:tcPr>
          <w:p w:rsidR="0077440C" w:rsidRPr="00315BCA" w:rsidRDefault="0077440C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53" w:type="dxa"/>
          </w:tcPr>
          <w:p w:rsidR="0077440C" w:rsidRPr="00315BCA" w:rsidRDefault="0077440C" w:rsidP="00C26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гропластик</w:t>
            </w:r>
            <w:proofErr w:type="gram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 xml:space="preserve"> СФП</w:t>
            </w:r>
          </w:p>
        </w:tc>
        <w:tc>
          <w:tcPr>
            <w:tcW w:w="1286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77440C" w:rsidRPr="00315BCA" w:rsidRDefault="00774A7F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77440C" w:rsidRPr="00315BCA" w:rsidTr="00916A1D">
        <w:tc>
          <w:tcPr>
            <w:tcW w:w="842" w:type="dxa"/>
          </w:tcPr>
          <w:p w:rsidR="0077440C" w:rsidRPr="00315BCA" w:rsidRDefault="0077440C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3" w:type="dxa"/>
          </w:tcPr>
          <w:p w:rsidR="0077440C" w:rsidRPr="00315BCA" w:rsidRDefault="0077440C" w:rsidP="00C26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Музыкальные подвижные игры</w:t>
            </w:r>
          </w:p>
        </w:tc>
        <w:tc>
          <w:tcPr>
            <w:tcW w:w="1286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77440C" w:rsidRPr="00315BCA" w:rsidRDefault="00774A7F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916A1D" w:rsidRPr="00315BCA" w:rsidTr="00916A1D">
        <w:tc>
          <w:tcPr>
            <w:tcW w:w="842" w:type="dxa"/>
          </w:tcPr>
          <w:p w:rsidR="00916A1D" w:rsidRPr="00315BCA" w:rsidRDefault="00916A1D" w:rsidP="00C756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53" w:type="dxa"/>
          </w:tcPr>
          <w:p w:rsidR="00916A1D" w:rsidRPr="00315BCA" w:rsidRDefault="00916A1D" w:rsidP="00C756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86" w:type="dxa"/>
          </w:tcPr>
          <w:p w:rsidR="00916A1D" w:rsidRPr="00315BCA" w:rsidRDefault="00916A1D" w:rsidP="00C756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916A1D" w:rsidRPr="00315BCA" w:rsidRDefault="00916A1D" w:rsidP="00C756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6A1D" w:rsidRPr="00315BCA" w:rsidRDefault="00916A1D" w:rsidP="00C756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916A1D" w:rsidRPr="00315BCA" w:rsidRDefault="00916A1D" w:rsidP="00C756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-</w:t>
            </w: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</w:p>
        </w:tc>
      </w:tr>
      <w:tr w:rsidR="0077440C" w:rsidRPr="00315BCA" w:rsidTr="00916A1D">
        <w:tc>
          <w:tcPr>
            <w:tcW w:w="842" w:type="dxa"/>
          </w:tcPr>
          <w:p w:rsidR="0077440C" w:rsidRPr="00315BCA" w:rsidRDefault="0077440C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77440C" w:rsidRPr="00315BCA" w:rsidRDefault="0077440C" w:rsidP="00C26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6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81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7440C" w:rsidRPr="00315BCA" w:rsidRDefault="0077440C" w:rsidP="00C2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92" w:type="dxa"/>
          </w:tcPr>
          <w:p w:rsidR="0077440C" w:rsidRPr="00315BCA" w:rsidRDefault="0077440C" w:rsidP="00C85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8C4" w:rsidRPr="00315BCA" w:rsidRDefault="00C868C4" w:rsidP="00C85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1727" w:rsidRPr="00315BCA" w:rsidRDefault="00451727" w:rsidP="004517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727" w:rsidRPr="00315BCA" w:rsidRDefault="00451727" w:rsidP="004517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CA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451727" w:rsidRPr="00315BCA" w:rsidRDefault="00451727" w:rsidP="004517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CA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451727" w:rsidRPr="00315BCA" w:rsidRDefault="00451727" w:rsidP="004517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92"/>
        <w:gridCol w:w="2638"/>
        <w:gridCol w:w="1115"/>
        <w:gridCol w:w="1185"/>
        <w:gridCol w:w="1382"/>
        <w:gridCol w:w="2500"/>
      </w:tblGrid>
      <w:tr w:rsidR="00451727" w:rsidRPr="00315BCA" w:rsidTr="00C26815">
        <w:trPr>
          <w:tblCellSpacing w:w="0" w:type="dxa"/>
        </w:trPr>
        <w:tc>
          <w:tcPr>
            <w:tcW w:w="69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00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51727" w:rsidRPr="00315BCA" w:rsidTr="00C26815">
        <w:trPr>
          <w:tblCellSpacing w:w="0" w:type="dxa"/>
        </w:trPr>
        <w:tc>
          <w:tcPr>
            <w:tcW w:w="69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50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727" w:rsidRPr="00315BCA" w:rsidTr="00451727">
        <w:trPr>
          <w:tblCellSpacing w:w="0" w:type="dxa"/>
        </w:trPr>
        <w:tc>
          <w:tcPr>
            <w:tcW w:w="6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</w:t>
            </w:r>
            <w:proofErr w:type="gram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. Игровая программа «Хочу танцевать»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1727" w:rsidRPr="00315BCA" w:rsidRDefault="00451727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1727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</w:tr>
      <w:tr w:rsidR="00774A7F" w:rsidRPr="00315BCA" w:rsidTr="00451727">
        <w:trPr>
          <w:tblCellSpacing w:w="0" w:type="dxa"/>
        </w:trPr>
        <w:tc>
          <w:tcPr>
            <w:tcW w:w="6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гротанцы</w:t>
            </w:r>
            <w:proofErr w:type="spellEnd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 xml:space="preserve"> (ритмические танцы)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774A7F" w:rsidRDefault="00774A7F" w:rsidP="0077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774A7F" w:rsidRPr="00315BCA" w:rsidTr="00451727">
        <w:trPr>
          <w:tblCellSpacing w:w="0" w:type="dxa"/>
        </w:trPr>
        <w:tc>
          <w:tcPr>
            <w:tcW w:w="6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Спортивные танцы:</w:t>
            </w:r>
          </w:p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Европейские</w:t>
            </w:r>
          </w:p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Медленный вальс</w:t>
            </w:r>
          </w:p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Квикстеп</w:t>
            </w:r>
          </w:p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Латиноамериканские</w:t>
            </w:r>
          </w:p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Ча-ча-ча</w:t>
            </w:r>
          </w:p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Джайв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774A7F" w:rsidRDefault="00774A7F" w:rsidP="00CA3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 фронтальный  контроль, самоконтроль</w:t>
            </w:r>
          </w:p>
        </w:tc>
      </w:tr>
      <w:tr w:rsidR="00774A7F" w:rsidRPr="00315BCA" w:rsidTr="00451727">
        <w:trPr>
          <w:tblCellSpacing w:w="0" w:type="dxa"/>
        </w:trPr>
        <w:tc>
          <w:tcPr>
            <w:tcW w:w="6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774A7F" w:rsidRPr="00315BCA" w:rsidTr="00451727">
        <w:trPr>
          <w:tblCellSpacing w:w="0" w:type="dxa"/>
        </w:trPr>
        <w:tc>
          <w:tcPr>
            <w:tcW w:w="6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грогимнастика</w:t>
            </w:r>
            <w:proofErr w:type="spellEnd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 xml:space="preserve"> – ОФП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774A7F" w:rsidRPr="00315BCA" w:rsidTr="00451727">
        <w:trPr>
          <w:tblCellSpacing w:w="0" w:type="dxa"/>
        </w:trPr>
        <w:tc>
          <w:tcPr>
            <w:tcW w:w="6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гропластик</w:t>
            </w:r>
            <w:proofErr w:type="gramStart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15BCA">
              <w:rPr>
                <w:rFonts w:ascii="Times New Roman" w:hAnsi="Times New Roman" w:cs="Times New Roman"/>
                <w:sz w:val="28"/>
                <w:szCs w:val="28"/>
              </w:rPr>
              <w:t xml:space="preserve"> СФП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774A7F" w:rsidRPr="00315BCA" w:rsidTr="00451727">
        <w:trPr>
          <w:tblCellSpacing w:w="0" w:type="dxa"/>
        </w:trPr>
        <w:tc>
          <w:tcPr>
            <w:tcW w:w="6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Музыкальные подвижные игры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Комбинированный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4A7F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774A7F" w:rsidRPr="00315BCA" w:rsidTr="00451727">
        <w:trPr>
          <w:tblCellSpacing w:w="0" w:type="dxa"/>
        </w:trPr>
        <w:tc>
          <w:tcPr>
            <w:tcW w:w="6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-</w:t>
            </w: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</w:p>
        </w:tc>
      </w:tr>
      <w:tr w:rsidR="00774A7F" w:rsidRPr="00315BCA" w:rsidTr="00451727">
        <w:trPr>
          <w:tblCellSpacing w:w="0" w:type="dxa"/>
        </w:trPr>
        <w:tc>
          <w:tcPr>
            <w:tcW w:w="33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5BC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4A7F" w:rsidRPr="00315BCA" w:rsidRDefault="00774A7F" w:rsidP="00451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727" w:rsidRDefault="00451727" w:rsidP="00451727">
      <w:pPr>
        <w:rPr>
          <w:rFonts w:ascii="Times New Roman" w:hAnsi="Times New Roman" w:cs="Times New Roman"/>
          <w:sz w:val="28"/>
          <w:szCs w:val="28"/>
        </w:rPr>
      </w:pPr>
    </w:p>
    <w:p w:rsidR="00DC3603" w:rsidRDefault="00DC3603" w:rsidP="00451727">
      <w:pPr>
        <w:rPr>
          <w:rFonts w:ascii="Times New Roman" w:hAnsi="Times New Roman" w:cs="Times New Roman"/>
          <w:sz w:val="28"/>
          <w:szCs w:val="28"/>
        </w:rPr>
      </w:pPr>
    </w:p>
    <w:p w:rsidR="00DC3603" w:rsidRDefault="00DC3603" w:rsidP="00451727">
      <w:pPr>
        <w:rPr>
          <w:rFonts w:ascii="Times New Roman" w:hAnsi="Times New Roman" w:cs="Times New Roman"/>
          <w:sz w:val="28"/>
          <w:szCs w:val="28"/>
        </w:rPr>
      </w:pPr>
    </w:p>
    <w:p w:rsidR="00C26815" w:rsidRPr="00DD7660" w:rsidRDefault="00BE2E90" w:rsidP="00BE2E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26815" w:rsidRPr="00DD7660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8C0235" w:rsidRPr="00DD7660" w:rsidRDefault="00C26815" w:rsidP="00C26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60">
        <w:rPr>
          <w:rFonts w:ascii="Times New Roman" w:hAnsi="Times New Roman" w:cs="Times New Roman"/>
          <w:b/>
          <w:sz w:val="28"/>
          <w:szCs w:val="28"/>
        </w:rPr>
        <w:t xml:space="preserve">1 год обучения </w:t>
      </w:r>
    </w:p>
    <w:p w:rsidR="00C26815" w:rsidRPr="00DD7660" w:rsidRDefault="00C26815" w:rsidP="00C26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60">
        <w:rPr>
          <w:rFonts w:ascii="Times New Roman" w:hAnsi="Times New Roman" w:cs="Times New Roman"/>
          <w:b/>
          <w:sz w:val="28"/>
          <w:szCs w:val="28"/>
        </w:rPr>
        <w:t>(2 часа в неделю, 72 часа в год)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235">
        <w:rPr>
          <w:rFonts w:ascii="Times New Roman" w:hAnsi="Times New Roman" w:cs="Times New Roman"/>
          <w:b/>
          <w:sz w:val="28"/>
          <w:szCs w:val="28"/>
        </w:rPr>
        <w:t>1.Вводное занятие.</w:t>
      </w:r>
      <w:r w:rsidRPr="00FE1679">
        <w:rPr>
          <w:rFonts w:ascii="Times New Roman" w:hAnsi="Times New Roman" w:cs="Times New Roman"/>
          <w:sz w:val="28"/>
          <w:szCs w:val="28"/>
        </w:rPr>
        <w:t xml:space="preserve"> Инс</w:t>
      </w:r>
      <w:r>
        <w:rPr>
          <w:rFonts w:ascii="Times New Roman" w:hAnsi="Times New Roman" w:cs="Times New Roman"/>
          <w:sz w:val="28"/>
          <w:szCs w:val="28"/>
        </w:rPr>
        <w:t>труктаж по технике безопасности</w:t>
      </w:r>
      <w:r w:rsidRPr="00FE1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8C0235">
        <w:rPr>
          <w:rFonts w:ascii="Times New Roman" w:hAnsi="Times New Roman" w:cs="Times New Roman"/>
          <w:sz w:val="28"/>
          <w:szCs w:val="28"/>
        </w:rPr>
        <w:t>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235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C0235">
        <w:rPr>
          <w:rFonts w:ascii="Times New Roman" w:hAnsi="Times New Roman" w:cs="Times New Roman"/>
          <w:b/>
          <w:sz w:val="28"/>
          <w:szCs w:val="28"/>
        </w:rPr>
        <w:t>Игротанцы</w:t>
      </w:r>
      <w:proofErr w:type="spellEnd"/>
      <w:r w:rsidR="00797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танцевальные шаги (шаг с подскоком, шаг галопа в сторону и вперед, русский попеременный шаг, основные движения русского танца);</w:t>
      </w:r>
    </w:p>
    <w:p w:rsidR="00152102" w:rsidRDefault="00C26815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Паровозик»;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Обезьянка»;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Стирка»,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Часики»;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Утята»;</w:t>
      </w:r>
      <w:r w:rsidR="008C02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Деревенский хоровод»</w:t>
      </w:r>
      <w:r w:rsidR="008C0235">
        <w:rPr>
          <w:rFonts w:ascii="Times New Roman" w:hAnsi="Times New Roman" w:cs="Times New Roman"/>
          <w:sz w:val="28"/>
          <w:szCs w:val="28"/>
        </w:rPr>
        <w:t xml:space="preserve">;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Вару-вару»,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Здравствуй, это я!»,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Полька»;</w:t>
      </w:r>
      <w:r w:rsidR="008C02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ab/>
      </w:r>
      <w:r w:rsidRPr="00FE1679">
        <w:rPr>
          <w:rFonts w:ascii="Times New Roman" w:hAnsi="Times New Roman" w:cs="Times New Roman"/>
          <w:sz w:val="28"/>
          <w:szCs w:val="28"/>
        </w:rPr>
        <w:t>«Автомобильчик».</w:t>
      </w:r>
      <w:r w:rsidRPr="00FE1679">
        <w:rPr>
          <w:rFonts w:ascii="Times New Roman" w:hAnsi="Times New Roman" w:cs="Times New Roman"/>
          <w:sz w:val="28"/>
          <w:szCs w:val="28"/>
        </w:rPr>
        <w:br/>
      </w:r>
      <w:r w:rsidRPr="008C0235">
        <w:rPr>
          <w:rFonts w:ascii="Times New Roman" w:hAnsi="Times New Roman" w:cs="Times New Roman"/>
          <w:b/>
          <w:sz w:val="28"/>
          <w:szCs w:val="28"/>
        </w:rPr>
        <w:t>3.</w:t>
      </w:r>
      <w:proofErr w:type="gramEnd"/>
      <w:r w:rsidR="008C0235" w:rsidRPr="008C0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35">
        <w:rPr>
          <w:rFonts w:ascii="Times New Roman" w:hAnsi="Times New Roman" w:cs="Times New Roman"/>
          <w:b/>
          <w:sz w:val="28"/>
          <w:szCs w:val="28"/>
        </w:rPr>
        <w:t>Основы спортивных бальных танцев</w:t>
      </w:r>
      <w:r w:rsidR="00152102">
        <w:rPr>
          <w:rFonts w:ascii="Times New Roman" w:hAnsi="Times New Roman" w:cs="Times New Roman"/>
          <w:sz w:val="28"/>
          <w:szCs w:val="28"/>
        </w:rPr>
        <w:t>.</w:t>
      </w:r>
    </w:p>
    <w:p w:rsidR="00152102" w:rsidRDefault="00152102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ория: </w:t>
      </w:r>
    </w:p>
    <w:p w:rsidR="00152102" w:rsidRPr="00012C1E" w:rsidRDefault="00152102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- позиция ног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я рук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и в паре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и европейских танцев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и латиноамериканских танцев;</w:t>
      </w:r>
      <w:r w:rsidRPr="00012C1E">
        <w:rPr>
          <w:rFonts w:ascii="Times New Roman" w:hAnsi="Times New Roman" w:cs="Times New Roman"/>
          <w:sz w:val="28"/>
          <w:szCs w:val="28"/>
        </w:rPr>
        <w:br/>
        <w:t>- линия танца;</w:t>
      </w:r>
      <w:r w:rsidRPr="00012C1E">
        <w:rPr>
          <w:rFonts w:ascii="Times New Roman" w:hAnsi="Times New Roman" w:cs="Times New Roman"/>
          <w:sz w:val="28"/>
          <w:szCs w:val="28"/>
        </w:rPr>
        <w:br/>
        <w:t>- направление движения;</w:t>
      </w:r>
      <w:r w:rsidRPr="00012C1E">
        <w:rPr>
          <w:rFonts w:ascii="Times New Roman" w:hAnsi="Times New Roman" w:cs="Times New Roman"/>
          <w:sz w:val="28"/>
          <w:szCs w:val="28"/>
        </w:rPr>
        <w:br/>
        <w:t>- углы поворотов.</w:t>
      </w:r>
    </w:p>
    <w:p w:rsidR="00C26815" w:rsidRPr="00FE1679" w:rsidRDefault="00152102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ктические занятия:</w:t>
      </w:r>
      <w:r w:rsidR="00C26815" w:rsidRPr="00FE1679">
        <w:rPr>
          <w:rFonts w:ascii="Times New Roman" w:hAnsi="Times New Roman" w:cs="Times New Roman"/>
          <w:sz w:val="28"/>
          <w:szCs w:val="28"/>
        </w:rPr>
        <w:br/>
        <w:t>Европейские танцы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   Медленный вальс:- закрытые перемены;- малый квадрат;- упражнения с хлопками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Латиноамериканские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   Ча-ча-ча:</w:t>
      </w:r>
      <w:r w:rsidR="008C0235">
        <w:rPr>
          <w:rFonts w:ascii="Times New Roman" w:hAnsi="Times New Roman" w:cs="Times New Roman"/>
          <w:sz w:val="28"/>
          <w:szCs w:val="28"/>
        </w:rPr>
        <w:t xml:space="preserve"> -  </w:t>
      </w:r>
      <w:r w:rsidRPr="00FE1679">
        <w:rPr>
          <w:rFonts w:ascii="Times New Roman" w:hAnsi="Times New Roman" w:cs="Times New Roman"/>
          <w:sz w:val="28"/>
          <w:szCs w:val="28"/>
        </w:rPr>
        <w:t>шассе в сторону;</w:t>
      </w:r>
      <w:r w:rsidR="008C0235">
        <w:rPr>
          <w:rFonts w:ascii="Times New Roman" w:hAnsi="Times New Roman" w:cs="Times New Roman"/>
          <w:sz w:val="28"/>
          <w:szCs w:val="28"/>
        </w:rPr>
        <w:t xml:space="preserve"> -  </w:t>
      </w:r>
      <w:r w:rsidRPr="00FE1679">
        <w:rPr>
          <w:rFonts w:ascii="Times New Roman" w:hAnsi="Times New Roman" w:cs="Times New Roman"/>
          <w:sz w:val="28"/>
          <w:szCs w:val="28"/>
        </w:rPr>
        <w:t>основное движение;</w:t>
      </w:r>
      <w:r w:rsidR="008C0235">
        <w:rPr>
          <w:rFonts w:ascii="Times New Roman" w:hAnsi="Times New Roman" w:cs="Times New Roman"/>
          <w:sz w:val="28"/>
          <w:szCs w:val="28"/>
        </w:rPr>
        <w:t xml:space="preserve"> -  </w:t>
      </w:r>
      <w:r w:rsidRPr="00FE1679">
        <w:rPr>
          <w:rFonts w:ascii="Times New Roman" w:hAnsi="Times New Roman" w:cs="Times New Roman"/>
          <w:sz w:val="28"/>
          <w:szCs w:val="28"/>
        </w:rPr>
        <w:t>упражнения с хлопками.</w:t>
      </w:r>
    </w:p>
    <w:p w:rsidR="00152102" w:rsidRDefault="008C0235" w:rsidP="001521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0235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C26815" w:rsidRPr="008C0235">
        <w:rPr>
          <w:rFonts w:ascii="Times New Roman" w:hAnsi="Times New Roman" w:cs="Times New Roman"/>
          <w:b/>
          <w:sz w:val="28"/>
          <w:szCs w:val="28"/>
        </w:rPr>
        <w:t>Игроритмика</w:t>
      </w:r>
      <w:proofErr w:type="spellEnd"/>
      <w:r w:rsidR="00152102">
        <w:rPr>
          <w:rFonts w:ascii="Times New Roman" w:hAnsi="Times New Roman" w:cs="Times New Roman"/>
          <w:b/>
          <w:sz w:val="28"/>
          <w:szCs w:val="28"/>
        </w:rPr>
        <w:t>.</w:t>
      </w:r>
    </w:p>
    <w:p w:rsidR="00152102" w:rsidRDefault="00152102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102">
        <w:rPr>
          <w:rFonts w:ascii="Times New Roman" w:hAnsi="Times New Roman" w:cs="Times New Roman"/>
          <w:sz w:val="28"/>
          <w:szCs w:val="28"/>
        </w:rPr>
        <w:lastRenderedPageBreak/>
        <w:t>Теория: прос</w:t>
      </w:r>
      <w:r>
        <w:rPr>
          <w:rFonts w:ascii="Times New Roman" w:hAnsi="Times New Roman" w:cs="Times New Roman"/>
          <w:sz w:val="28"/>
          <w:szCs w:val="28"/>
        </w:rPr>
        <w:t>лушивание музыкального материала;</w:t>
      </w:r>
    </w:p>
    <w:p w:rsidR="00C26815" w:rsidRPr="00FE1679" w:rsidRDefault="00152102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</w:t>
      </w:r>
      <w:r w:rsidR="00C26815" w:rsidRPr="00FE1679">
        <w:rPr>
          <w:rFonts w:ascii="Times New Roman" w:hAnsi="Times New Roman" w:cs="Times New Roman"/>
          <w:sz w:val="28"/>
          <w:szCs w:val="28"/>
        </w:rPr>
        <w:br/>
        <w:t>специальные упражнения для согласования движений с музыкой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хлопки в такт музыки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ходьба с одновременным махом и согнутыми руками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движения руками в различном темпе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различение динамики звука «</w:t>
      </w:r>
      <w:proofErr w:type="gramStart"/>
      <w:r w:rsidRPr="00FE1679"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 w:rsidRPr="00FE1679">
        <w:rPr>
          <w:rFonts w:ascii="Times New Roman" w:hAnsi="Times New Roman" w:cs="Times New Roman"/>
          <w:sz w:val="28"/>
          <w:szCs w:val="28"/>
        </w:rPr>
        <w:t>»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выполнение различных заданий под музыку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ходьба на каждый счет и через счет и др. сочетания   ритмического рисунка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хлопки и удары ногой на сильную долю такта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выполнение движений туловищем под музыку в различном темпе.</w:t>
      </w:r>
    </w:p>
    <w:p w:rsidR="00C26815" w:rsidRPr="00FE1679" w:rsidRDefault="008C0235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235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C26815" w:rsidRPr="008C0235">
        <w:rPr>
          <w:rFonts w:ascii="Times New Roman" w:hAnsi="Times New Roman" w:cs="Times New Roman"/>
          <w:b/>
          <w:sz w:val="28"/>
          <w:szCs w:val="28"/>
        </w:rPr>
        <w:t>Игрогимнастика</w:t>
      </w:r>
      <w:proofErr w:type="spellEnd"/>
      <w:r w:rsidR="00152102">
        <w:rPr>
          <w:rFonts w:ascii="Times New Roman" w:hAnsi="Times New Roman" w:cs="Times New Roman"/>
          <w:b/>
          <w:sz w:val="28"/>
          <w:szCs w:val="28"/>
        </w:rPr>
        <w:t>.</w:t>
      </w:r>
      <w:r w:rsidR="00C26815" w:rsidRPr="00FE1679">
        <w:rPr>
          <w:rFonts w:ascii="Times New Roman" w:hAnsi="Times New Roman" w:cs="Times New Roman"/>
          <w:sz w:val="28"/>
          <w:szCs w:val="28"/>
        </w:rPr>
        <w:br/>
        <w:t>Разминка: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 строевые приёмы (повороты направо, налево)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 перестроения для танцев (линии, хоровод, шахматы, змейка, круг)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упражнения</w:t>
      </w:r>
      <w:proofErr w:type="gramStart"/>
      <w:r w:rsidRPr="00FE1679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FE167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 xml:space="preserve"> носках, 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каблуках;-перекаты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 xml:space="preserve"> стопы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 xml:space="preserve">-высоко поднимая 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колени</w:t>
      </w:r>
      <w:proofErr w:type="gramStart"/>
      <w:r w:rsidRPr="00FE1679">
        <w:rPr>
          <w:rFonts w:ascii="Times New Roman" w:hAnsi="Times New Roman" w:cs="Times New Roman"/>
          <w:sz w:val="28"/>
          <w:szCs w:val="28"/>
        </w:rPr>
        <w:t>;-</w:t>
      </w:r>
      <w:proofErr w:type="gramEnd"/>
      <w:r w:rsidRPr="00FE1679">
        <w:rPr>
          <w:rFonts w:ascii="Times New Roman" w:hAnsi="Times New Roman" w:cs="Times New Roman"/>
          <w:sz w:val="28"/>
          <w:szCs w:val="28"/>
        </w:rPr>
        <w:t>выпады;-ход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 xml:space="preserve"> лицом и 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спиной;-бег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 xml:space="preserve"> с подскоками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галоп с лицом и спиной в центре и со сменой ног.</w:t>
      </w:r>
    </w:p>
    <w:p w:rsidR="00C26815" w:rsidRPr="00FE1679" w:rsidRDefault="008C023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235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C26815" w:rsidRPr="008C0235">
        <w:rPr>
          <w:rFonts w:ascii="Times New Roman" w:hAnsi="Times New Roman" w:cs="Times New Roman"/>
          <w:b/>
          <w:sz w:val="28"/>
          <w:szCs w:val="28"/>
        </w:rPr>
        <w:t>Игропластика</w:t>
      </w:r>
      <w:proofErr w:type="spellEnd"/>
      <w:r w:rsidR="00152102">
        <w:rPr>
          <w:rFonts w:ascii="Times New Roman" w:hAnsi="Times New Roman" w:cs="Times New Roman"/>
          <w:sz w:val="28"/>
          <w:szCs w:val="28"/>
        </w:rPr>
        <w:t>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специальные упражнения для развития силы и гибкости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   основные позиции рук: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  подготовительная;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  первая;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  вторая;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  третья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   основные позиции ног: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 естественная;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 первая;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  вторая;</w:t>
      </w:r>
      <w:r w:rsidR="008C02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E1679">
        <w:rPr>
          <w:rFonts w:ascii="Times New Roman" w:hAnsi="Times New Roman" w:cs="Times New Roman"/>
          <w:sz w:val="28"/>
          <w:szCs w:val="28"/>
        </w:rPr>
        <w:t>-  третья;  четвёртая;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  шестая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   упражнения для ног:</w:t>
      </w:r>
      <w:r w:rsidR="008C0235">
        <w:rPr>
          <w:rFonts w:ascii="Times New Roman" w:hAnsi="Times New Roman" w:cs="Times New Roman"/>
          <w:sz w:val="28"/>
          <w:szCs w:val="28"/>
        </w:rPr>
        <w:t xml:space="preserve">  - </w:t>
      </w:r>
      <w:r w:rsidRPr="00FE1679">
        <w:rPr>
          <w:rFonts w:ascii="Times New Roman" w:hAnsi="Times New Roman" w:cs="Times New Roman"/>
          <w:sz w:val="28"/>
          <w:szCs w:val="28"/>
        </w:rPr>
        <w:t>"плие";</w:t>
      </w:r>
      <w:r w:rsidR="008C0235">
        <w:rPr>
          <w:rFonts w:ascii="Times New Roman" w:hAnsi="Times New Roman" w:cs="Times New Roman"/>
          <w:sz w:val="28"/>
          <w:szCs w:val="28"/>
        </w:rPr>
        <w:t xml:space="preserve">  - </w:t>
      </w:r>
      <w:r w:rsidRPr="00FE1679">
        <w:rPr>
          <w:rFonts w:ascii="Times New Roman" w:hAnsi="Times New Roman" w:cs="Times New Roman"/>
          <w:sz w:val="28"/>
          <w:szCs w:val="28"/>
        </w:rPr>
        <w:t xml:space="preserve">"батман 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>";</w:t>
      </w:r>
    </w:p>
    <w:p w:rsidR="00DC3603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   середина на полу (на ковриках)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Упражнения на гибкость, работу стоп, растяжки.</w:t>
      </w:r>
    </w:p>
    <w:p w:rsidR="00C26815" w:rsidRPr="00FE1679" w:rsidRDefault="00DC3603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60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26815" w:rsidRPr="00DC3603">
        <w:rPr>
          <w:rFonts w:ascii="Times New Roman" w:hAnsi="Times New Roman" w:cs="Times New Roman"/>
          <w:b/>
          <w:sz w:val="28"/>
          <w:szCs w:val="28"/>
        </w:rPr>
        <w:t>Музыкально - подвижные игры</w:t>
      </w:r>
      <w:r w:rsidR="00152102">
        <w:rPr>
          <w:rFonts w:ascii="Times New Roman" w:hAnsi="Times New Roman" w:cs="Times New Roman"/>
          <w:b/>
          <w:sz w:val="28"/>
          <w:szCs w:val="28"/>
        </w:rPr>
        <w:t>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 «Найди свое место»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 «Птица без гнезда»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8C0235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Карлики и великаны»;</w:t>
      </w:r>
    </w:p>
    <w:p w:rsidR="00C26815" w:rsidRDefault="00DC3603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235">
        <w:rPr>
          <w:rFonts w:ascii="Times New Roman" w:hAnsi="Times New Roman" w:cs="Times New Roman"/>
          <w:sz w:val="28"/>
          <w:szCs w:val="28"/>
        </w:rPr>
        <w:t>творческие</w:t>
      </w:r>
      <w:r w:rsidR="008C0235">
        <w:rPr>
          <w:rFonts w:ascii="Times New Roman" w:hAnsi="Times New Roman" w:cs="Times New Roman"/>
          <w:sz w:val="28"/>
          <w:szCs w:val="28"/>
        </w:rPr>
        <w:tab/>
        <w:t>музыкальные</w:t>
      </w:r>
      <w:r w:rsidR="008C0235">
        <w:rPr>
          <w:rFonts w:ascii="Times New Roman" w:hAnsi="Times New Roman" w:cs="Times New Roman"/>
          <w:sz w:val="28"/>
          <w:szCs w:val="28"/>
        </w:rPr>
        <w:tab/>
      </w:r>
      <w:r w:rsidR="00C26815" w:rsidRPr="00FE1679">
        <w:rPr>
          <w:rFonts w:ascii="Times New Roman" w:hAnsi="Times New Roman" w:cs="Times New Roman"/>
          <w:sz w:val="28"/>
          <w:szCs w:val="28"/>
        </w:rPr>
        <w:t>импровизации.</w:t>
      </w:r>
      <w:r w:rsidR="00C26815" w:rsidRPr="00FE1679">
        <w:rPr>
          <w:rFonts w:ascii="Times New Roman" w:hAnsi="Times New Roman" w:cs="Times New Roman"/>
          <w:sz w:val="28"/>
          <w:szCs w:val="28"/>
        </w:rPr>
        <w:br/>
      </w:r>
      <w:r w:rsidRPr="00DC3603">
        <w:rPr>
          <w:rFonts w:ascii="Times New Roman" w:hAnsi="Times New Roman" w:cs="Times New Roman"/>
          <w:b/>
          <w:sz w:val="28"/>
          <w:szCs w:val="28"/>
        </w:rPr>
        <w:t>8. Итоговое занятие.</w:t>
      </w:r>
    </w:p>
    <w:p w:rsidR="00DC3603" w:rsidRPr="00FE1679" w:rsidRDefault="00DC3603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-концерт.</w:t>
      </w:r>
    </w:p>
    <w:p w:rsidR="00DC3603" w:rsidRDefault="00DC3603" w:rsidP="00C268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6815" w:rsidRPr="00DD7660" w:rsidRDefault="00C26815" w:rsidP="00C26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60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8C0235" w:rsidRPr="00DD7660" w:rsidRDefault="00C26815" w:rsidP="008C0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60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="008C0235" w:rsidRPr="00DD76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815" w:rsidRPr="00DD7660" w:rsidRDefault="00C26815" w:rsidP="008C0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60">
        <w:rPr>
          <w:rFonts w:ascii="Times New Roman" w:hAnsi="Times New Roman" w:cs="Times New Roman"/>
          <w:b/>
          <w:sz w:val="28"/>
          <w:szCs w:val="28"/>
        </w:rPr>
        <w:t>(2 часа в неделю, 72 часа в год)</w:t>
      </w:r>
    </w:p>
    <w:p w:rsidR="00DC3603" w:rsidRPr="008C0235" w:rsidRDefault="00DC3603" w:rsidP="008C02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6815" w:rsidRPr="00261039" w:rsidRDefault="008C0235" w:rsidP="00C2681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C26815" w:rsidRPr="008C0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ое занятие</w:t>
      </w:r>
      <w:r w:rsidR="001521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815">
        <w:rPr>
          <w:rFonts w:ascii="Times New Roman" w:hAnsi="Times New Roman" w:cs="Times New Roman"/>
          <w:sz w:val="28"/>
          <w:szCs w:val="28"/>
        </w:rPr>
        <w:t>Инстр</w:t>
      </w:r>
      <w:r>
        <w:rPr>
          <w:rFonts w:ascii="Times New Roman" w:hAnsi="Times New Roman" w:cs="Times New Roman"/>
          <w:sz w:val="28"/>
          <w:szCs w:val="28"/>
        </w:rPr>
        <w:t xml:space="preserve">уктаж по технике безопасности. </w:t>
      </w:r>
      <w:r w:rsidR="00C26815">
        <w:rPr>
          <w:rFonts w:ascii="Times New Roman" w:hAnsi="Times New Roman" w:cs="Times New Roman"/>
          <w:sz w:val="28"/>
          <w:szCs w:val="28"/>
        </w:rPr>
        <w:t xml:space="preserve"> Игровая программа «Хочу танцевать».</w:t>
      </w:r>
    </w:p>
    <w:p w:rsidR="00C26815" w:rsidRPr="00261039" w:rsidRDefault="00797EF9" w:rsidP="00C2681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proofErr w:type="spellStart"/>
      <w:r w:rsidR="00C26815" w:rsidRPr="00797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танцы</w:t>
      </w:r>
      <w:proofErr w:type="spellEnd"/>
      <w:r w:rsidR="001521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0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7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039">
        <w:rPr>
          <w:rFonts w:ascii="Times New Roman" w:hAnsi="Times New Roman" w:cs="Times New Roman"/>
          <w:color w:val="000000" w:themeColor="text1"/>
          <w:sz w:val="28"/>
          <w:szCs w:val="28"/>
        </w:rPr>
        <w:t>поклон для мальчиков, реверанс</w:t>
      </w:r>
      <w:r w:rsidRPr="00FE1679">
        <w:rPr>
          <w:rFonts w:ascii="Times New Roman" w:hAnsi="Times New Roman" w:cs="Times New Roman"/>
          <w:sz w:val="28"/>
          <w:szCs w:val="28"/>
        </w:rPr>
        <w:t xml:space="preserve"> для девочек, танцевальные позиции рук и ног, 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полуприсяды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 xml:space="preserve"> и подъемы на носках с движением рук, соединение изученных упражнений в законченную композицию)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танцевальные шаги (шаг с подскоком, шаг галопа в сторону и вперед, русский попеременный шаг, основные движения русского танца)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Вальс дружбы»;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Стирка»,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Утята»;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Па-де-грас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>»;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 «Вару-вару»,</w:t>
      </w:r>
      <w:r w:rsidR="00797EF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Рилио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>»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Здравствуй, это я!»,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Полька»;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Кадриль»;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Я учусь танцевать!»;</w:t>
      </w:r>
      <w:r w:rsidR="00797E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Лавата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>»;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Макарена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>».</w:t>
      </w:r>
    </w:p>
    <w:p w:rsidR="00152102" w:rsidRDefault="00797EF9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EF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6815" w:rsidRPr="00797EF9">
        <w:rPr>
          <w:rFonts w:ascii="Times New Roman" w:hAnsi="Times New Roman" w:cs="Times New Roman"/>
          <w:b/>
          <w:sz w:val="28"/>
          <w:szCs w:val="28"/>
        </w:rPr>
        <w:t>Основы спортивных танцев</w:t>
      </w:r>
      <w:r w:rsidR="00152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102" w:rsidRDefault="00152102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ория: </w:t>
      </w:r>
    </w:p>
    <w:p w:rsidR="00152102" w:rsidRPr="00012C1E" w:rsidRDefault="00152102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- позиция ног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я рук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и в паре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и европейских танцев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и латиноамериканских танцев;</w:t>
      </w:r>
      <w:r w:rsidRPr="00012C1E">
        <w:rPr>
          <w:rFonts w:ascii="Times New Roman" w:hAnsi="Times New Roman" w:cs="Times New Roman"/>
          <w:sz w:val="28"/>
          <w:szCs w:val="28"/>
        </w:rPr>
        <w:br/>
        <w:t>- линия танца;</w:t>
      </w:r>
      <w:r w:rsidRPr="00012C1E">
        <w:rPr>
          <w:rFonts w:ascii="Times New Roman" w:hAnsi="Times New Roman" w:cs="Times New Roman"/>
          <w:sz w:val="28"/>
          <w:szCs w:val="28"/>
        </w:rPr>
        <w:br/>
        <w:t>- направление движения;</w:t>
      </w:r>
      <w:r w:rsidRPr="00012C1E">
        <w:rPr>
          <w:rFonts w:ascii="Times New Roman" w:hAnsi="Times New Roman" w:cs="Times New Roman"/>
          <w:sz w:val="28"/>
          <w:szCs w:val="28"/>
        </w:rPr>
        <w:br/>
        <w:t>- углы поворотов.</w:t>
      </w:r>
    </w:p>
    <w:p w:rsidR="00C26815" w:rsidRPr="00FE1679" w:rsidRDefault="00152102" w:rsidP="00152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ктические занятия: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Европейские танцы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 Медленный вальс:- спуски и подъемы (по одному, в парах)- закрытые перемены;- малый квадрат;- квадрат по четвертям;- упражнения с хлопками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 Квикстеп: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четвертные повороты вправо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Латиноамериканские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Ча-ча-ча: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   шассе в сторону;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   основное движение;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   упражнения с хлопками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Джайв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>: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основное движение;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раскрытие;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закрытие;</w:t>
      </w:r>
      <w:r w:rsidR="00797EF9">
        <w:rPr>
          <w:rFonts w:ascii="Times New Roman" w:hAnsi="Times New Roman" w:cs="Times New Roman"/>
          <w:sz w:val="28"/>
          <w:szCs w:val="28"/>
        </w:rPr>
        <w:t xml:space="preserve"> 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в парах</w:t>
      </w:r>
      <w:r w:rsidR="00DC3603">
        <w:rPr>
          <w:rFonts w:ascii="Times New Roman" w:hAnsi="Times New Roman" w:cs="Times New Roman"/>
          <w:sz w:val="28"/>
          <w:szCs w:val="28"/>
        </w:rPr>
        <w:t>.</w:t>
      </w:r>
    </w:p>
    <w:p w:rsidR="00152102" w:rsidRDefault="00797EF9" w:rsidP="001521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EF9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C26815" w:rsidRPr="00797EF9">
        <w:rPr>
          <w:rFonts w:ascii="Times New Roman" w:hAnsi="Times New Roman" w:cs="Times New Roman"/>
          <w:b/>
          <w:sz w:val="28"/>
          <w:szCs w:val="28"/>
        </w:rPr>
        <w:t>Игроритмика</w:t>
      </w:r>
      <w:proofErr w:type="spellEnd"/>
      <w:r w:rsidR="00152102">
        <w:rPr>
          <w:rFonts w:ascii="Times New Roman" w:hAnsi="Times New Roman" w:cs="Times New Roman"/>
          <w:b/>
          <w:sz w:val="28"/>
          <w:szCs w:val="28"/>
        </w:rPr>
        <w:t>.</w:t>
      </w:r>
    </w:p>
    <w:p w:rsidR="00152102" w:rsidRDefault="00152102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102">
        <w:rPr>
          <w:rFonts w:ascii="Times New Roman" w:hAnsi="Times New Roman" w:cs="Times New Roman"/>
          <w:sz w:val="28"/>
          <w:szCs w:val="28"/>
        </w:rPr>
        <w:t>Теория: прос</w:t>
      </w:r>
      <w:r>
        <w:rPr>
          <w:rFonts w:ascii="Times New Roman" w:hAnsi="Times New Roman" w:cs="Times New Roman"/>
          <w:sz w:val="28"/>
          <w:szCs w:val="28"/>
        </w:rPr>
        <w:t>лушивание музыкального материала;</w:t>
      </w:r>
    </w:p>
    <w:p w:rsidR="00C26815" w:rsidRPr="00FE1679" w:rsidRDefault="00152102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</w:t>
      </w:r>
      <w:r w:rsidR="00C26815" w:rsidRPr="00FE1679">
        <w:rPr>
          <w:rFonts w:ascii="Times New Roman" w:hAnsi="Times New Roman" w:cs="Times New Roman"/>
          <w:sz w:val="28"/>
          <w:szCs w:val="28"/>
        </w:rPr>
        <w:br/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="00C26815" w:rsidRPr="00FE1679">
        <w:rPr>
          <w:rFonts w:ascii="Times New Roman" w:hAnsi="Times New Roman" w:cs="Times New Roman"/>
          <w:sz w:val="28"/>
          <w:szCs w:val="28"/>
        </w:rPr>
        <w:t>специальные упражнения для согласования движений с музыкой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хлопки в такт музыки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ходьба с одновременным махом и согнутыми руками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движения руками в различном темпе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различение динамики звука «</w:t>
      </w:r>
      <w:proofErr w:type="gramStart"/>
      <w:r w:rsidRPr="00FE1679"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 w:rsidRPr="00FE1679">
        <w:rPr>
          <w:rFonts w:ascii="Times New Roman" w:hAnsi="Times New Roman" w:cs="Times New Roman"/>
          <w:sz w:val="28"/>
          <w:szCs w:val="28"/>
        </w:rPr>
        <w:t>»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выполнение различных заданий под музыку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ходьба на каждый счет и через счет и др</w:t>
      </w:r>
      <w:proofErr w:type="gramStart"/>
      <w:r w:rsidRPr="00FE167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E1679">
        <w:rPr>
          <w:rFonts w:ascii="Times New Roman" w:hAnsi="Times New Roman" w:cs="Times New Roman"/>
          <w:sz w:val="28"/>
          <w:szCs w:val="28"/>
        </w:rPr>
        <w:t>очетания ритмического рисунка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хлопки и удары ногой на сильную долю такта;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797EF9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выполнение движений туловищем под музыку в различном темпе;</w:t>
      </w:r>
    </w:p>
    <w:p w:rsidR="00797EF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="00797EF9">
        <w:rPr>
          <w:rFonts w:ascii="Times New Roman" w:hAnsi="Times New Roman" w:cs="Times New Roman"/>
          <w:sz w:val="28"/>
          <w:szCs w:val="28"/>
        </w:rPr>
        <w:t>сочетание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="00797EF9">
        <w:rPr>
          <w:rFonts w:ascii="Times New Roman" w:hAnsi="Times New Roman" w:cs="Times New Roman"/>
          <w:sz w:val="28"/>
          <w:szCs w:val="28"/>
        </w:rPr>
        <w:tab/>
      </w:r>
      <w:r w:rsidRPr="00FE1679">
        <w:rPr>
          <w:rFonts w:ascii="Times New Roman" w:hAnsi="Times New Roman" w:cs="Times New Roman"/>
          <w:sz w:val="28"/>
          <w:szCs w:val="28"/>
        </w:rPr>
        <w:t>ритмич</w:t>
      </w:r>
      <w:r w:rsidR="00DC3603">
        <w:rPr>
          <w:rFonts w:ascii="Times New Roman" w:hAnsi="Times New Roman" w:cs="Times New Roman"/>
          <w:sz w:val="28"/>
          <w:szCs w:val="28"/>
        </w:rPr>
        <w:t xml:space="preserve">еского  </w:t>
      </w:r>
      <w:r w:rsidR="00797EF9">
        <w:rPr>
          <w:rFonts w:ascii="Times New Roman" w:hAnsi="Times New Roman" w:cs="Times New Roman"/>
          <w:sz w:val="28"/>
          <w:szCs w:val="28"/>
        </w:rPr>
        <w:t>рисунка.</w:t>
      </w:r>
    </w:p>
    <w:p w:rsidR="00DC3603" w:rsidRDefault="00797EF9" w:rsidP="00152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EF9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797EF9">
        <w:rPr>
          <w:rFonts w:ascii="Times New Roman" w:hAnsi="Times New Roman" w:cs="Times New Roman"/>
          <w:b/>
          <w:sz w:val="28"/>
          <w:szCs w:val="28"/>
        </w:rPr>
        <w:t>Игр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815" w:rsidRPr="00FE1679">
        <w:rPr>
          <w:rFonts w:ascii="Times New Roman" w:hAnsi="Times New Roman" w:cs="Times New Roman"/>
          <w:sz w:val="28"/>
          <w:szCs w:val="28"/>
        </w:rPr>
        <w:br/>
        <w:t>-  Строевые упражнения (упражнения с заданием п</w:t>
      </w:r>
      <w:r w:rsidR="00DC3603">
        <w:rPr>
          <w:rFonts w:ascii="Times New Roman" w:hAnsi="Times New Roman" w:cs="Times New Roman"/>
          <w:sz w:val="28"/>
          <w:szCs w:val="28"/>
        </w:rPr>
        <w:t>о звуковому сигналу, упражнения</w:t>
      </w:r>
      <w:r w:rsidR="00DC3603">
        <w:rPr>
          <w:rFonts w:ascii="Times New Roman" w:hAnsi="Times New Roman" w:cs="Times New Roman"/>
          <w:sz w:val="28"/>
          <w:szCs w:val="28"/>
        </w:rPr>
        <w:tab/>
        <w:t>на</w:t>
      </w:r>
      <w:r w:rsidR="00DC3603">
        <w:rPr>
          <w:rFonts w:ascii="Times New Roman" w:hAnsi="Times New Roman" w:cs="Times New Roman"/>
          <w:sz w:val="28"/>
          <w:szCs w:val="28"/>
        </w:rPr>
        <w:tab/>
      </w:r>
      <w:r w:rsidR="00C26815" w:rsidRPr="00FE1679">
        <w:rPr>
          <w:rFonts w:ascii="Times New Roman" w:hAnsi="Times New Roman" w:cs="Times New Roman"/>
          <w:sz w:val="28"/>
          <w:szCs w:val="28"/>
        </w:rPr>
        <w:t>внимание).</w:t>
      </w:r>
      <w:r w:rsidR="00C26815" w:rsidRPr="00FE1679">
        <w:rPr>
          <w:rFonts w:ascii="Times New Roman" w:hAnsi="Times New Roman" w:cs="Times New Roman"/>
          <w:sz w:val="28"/>
          <w:szCs w:val="28"/>
        </w:rPr>
        <w:br/>
        <w:t>-  Общеразвивающие упражнения (прыжки на одной и двух ногах, с ноги на ногу, ходьба на носках и с высоким подниманием бедра и др.).</w:t>
      </w:r>
      <w:r w:rsidR="00C26815" w:rsidRPr="00FE1679">
        <w:rPr>
          <w:rFonts w:ascii="Times New Roman" w:hAnsi="Times New Roman" w:cs="Times New Roman"/>
          <w:sz w:val="28"/>
          <w:szCs w:val="28"/>
        </w:rPr>
        <w:br/>
        <w:t>-  Упражнения на укрепление осанки (упражнения у хореографического станка).</w:t>
      </w:r>
      <w:r w:rsidR="00C26815" w:rsidRPr="00FE1679">
        <w:rPr>
          <w:rFonts w:ascii="Times New Roman" w:hAnsi="Times New Roman" w:cs="Times New Roman"/>
          <w:sz w:val="28"/>
          <w:szCs w:val="28"/>
        </w:rPr>
        <w:br/>
      </w:r>
      <w:r w:rsidR="00C26815" w:rsidRPr="00FE1679">
        <w:rPr>
          <w:rFonts w:ascii="Times New Roman" w:hAnsi="Times New Roman" w:cs="Times New Roman"/>
          <w:sz w:val="28"/>
          <w:szCs w:val="28"/>
        </w:rPr>
        <w:lastRenderedPageBreak/>
        <w:t xml:space="preserve">-  Дыхательные упражнения (расслабление рук, шеи, туловища, </w:t>
      </w:r>
      <w:proofErr w:type="spellStart"/>
      <w:r w:rsidR="00C26815" w:rsidRPr="00FE1679">
        <w:rPr>
          <w:rFonts w:ascii="Times New Roman" w:hAnsi="Times New Roman" w:cs="Times New Roman"/>
          <w:sz w:val="28"/>
          <w:szCs w:val="28"/>
        </w:rPr>
        <w:t>посегментное</w:t>
      </w:r>
      <w:proofErr w:type="spellEnd"/>
      <w:r w:rsidR="00C26815" w:rsidRPr="00FE1679">
        <w:rPr>
          <w:rFonts w:ascii="Times New Roman" w:hAnsi="Times New Roman" w:cs="Times New Roman"/>
          <w:sz w:val="28"/>
          <w:szCs w:val="28"/>
        </w:rPr>
        <w:t xml:space="preserve"> расслабление на различное количество счетов).</w:t>
      </w:r>
    </w:p>
    <w:p w:rsidR="00C26815" w:rsidRPr="00FE1679" w:rsidRDefault="00DC3603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603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C26815" w:rsidRPr="00DC3603">
        <w:rPr>
          <w:rFonts w:ascii="Times New Roman" w:hAnsi="Times New Roman" w:cs="Times New Roman"/>
          <w:b/>
          <w:sz w:val="28"/>
          <w:szCs w:val="28"/>
        </w:rPr>
        <w:t>Игропластика</w:t>
      </w:r>
      <w:proofErr w:type="spellEnd"/>
      <w:r w:rsidR="00152102">
        <w:rPr>
          <w:rFonts w:ascii="Times New Roman" w:hAnsi="Times New Roman" w:cs="Times New Roman"/>
          <w:sz w:val="28"/>
          <w:szCs w:val="28"/>
        </w:rPr>
        <w:t>.</w:t>
      </w:r>
    </w:p>
    <w:p w:rsidR="00C26815" w:rsidRPr="00FE1679" w:rsidRDefault="00C26815" w:rsidP="00C26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специальные упражнения для развития силы и гибкости</w:t>
      </w:r>
    </w:p>
    <w:p w:rsidR="00C26815" w:rsidRPr="00FE1679" w:rsidRDefault="00C26815" w:rsidP="00C2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   основные позиции рук:</w:t>
      </w:r>
      <w:r w:rsidR="00DC3603">
        <w:rPr>
          <w:rFonts w:ascii="Times New Roman" w:hAnsi="Times New Roman" w:cs="Times New Roman"/>
          <w:sz w:val="28"/>
          <w:szCs w:val="28"/>
        </w:rPr>
        <w:t xml:space="preserve">   -   </w:t>
      </w:r>
      <w:r w:rsidRPr="00FE1679">
        <w:rPr>
          <w:rFonts w:ascii="Times New Roman" w:hAnsi="Times New Roman" w:cs="Times New Roman"/>
          <w:sz w:val="28"/>
          <w:szCs w:val="28"/>
        </w:rPr>
        <w:t>подготовительная;</w:t>
      </w:r>
      <w:r w:rsidR="00DC3603">
        <w:rPr>
          <w:rFonts w:ascii="Times New Roman" w:hAnsi="Times New Roman" w:cs="Times New Roman"/>
          <w:sz w:val="28"/>
          <w:szCs w:val="28"/>
        </w:rPr>
        <w:t xml:space="preserve">  -  </w:t>
      </w:r>
      <w:r w:rsidRPr="00FE1679">
        <w:rPr>
          <w:rFonts w:ascii="Times New Roman" w:hAnsi="Times New Roman" w:cs="Times New Roman"/>
          <w:sz w:val="28"/>
          <w:szCs w:val="28"/>
        </w:rPr>
        <w:t>первая;</w:t>
      </w:r>
      <w:r w:rsidR="00DC3603">
        <w:rPr>
          <w:rFonts w:ascii="Times New Roman" w:hAnsi="Times New Roman" w:cs="Times New Roman"/>
          <w:sz w:val="28"/>
          <w:szCs w:val="28"/>
        </w:rPr>
        <w:t xml:space="preserve">  -  </w:t>
      </w:r>
      <w:r w:rsidRPr="00FE1679">
        <w:rPr>
          <w:rFonts w:ascii="Times New Roman" w:hAnsi="Times New Roman" w:cs="Times New Roman"/>
          <w:sz w:val="28"/>
          <w:szCs w:val="28"/>
        </w:rPr>
        <w:t>вторая;</w:t>
      </w:r>
      <w:r w:rsidR="00DC3603">
        <w:rPr>
          <w:rFonts w:ascii="Times New Roman" w:hAnsi="Times New Roman" w:cs="Times New Roman"/>
          <w:sz w:val="28"/>
          <w:szCs w:val="28"/>
        </w:rPr>
        <w:t xml:space="preserve">             -    </w:t>
      </w:r>
      <w:r w:rsidRPr="00FE1679">
        <w:rPr>
          <w:rFonts w:ascii="Times New Roman" w:hAnsi="Times New Roman" w:cs="Times New Roman"/>
          <w:sz w:val="28"/>
          <w:szCs w:val="28"/>
        </w:rPr>
        <w:t>третья;</w:t>
      </w:r>
    </w:p>
    <w:p w:rsidR="00C26815" w:rsidRPr="00FE1679" w:rsidRDefault="00C26815" w:rsidP="00C2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   основные позиции ног:</w:t>
      </w:r>
      <w:r w:rsidR="00DC3603">
        <w:rPr>
          <w:rFonts w:ascii="Times New Roman" w:hAnsi="Times New Roman" w:cs="Times New Roman"/>
          <w:sz w:val="28"/>
          <w:szCs w:val="28"/>
        </w:rPr>
        <w:t xml:space="preserve"> -   </w:t>
      </w:r>
      <w:r w:rsidRPr="00FE1679">
        <w:rPr>
          <w:rFonts w:ascii="Times New Roman" w:hAnsi="Times New Roman" w:cs="Times New Roman"/>
          <w:sz w:val="28"/>
          <w:szCs w:val="28"/>
        </w:rPr>
        <w:t>естественная</w:t>
      </w:r>
      <w:r w:rsidR="00DC3603">
        <w:rPr>
          <w:rFonts w:ascii="Times New Roman" w:hAnsi="Times New Roman" w:cs="Times New Roman"/>
          <w:sz w:val="28"/>
          <w:szCs w:val="28"/>
        </w:rPr>
        <w:t>;    -  </w:t>
      </w:r>
      <w:r w:rsidRPr="00FE1679">
        <w:rPr>
          <w:rFonts w:ascii="Times New Roman" w:hAnsi="Times New Roman" w:cs="Times New Roman"/>
          <w:sz w:val="28"/>
          <w:szCs w:val="28"/>
        </w:rPr>
        <w:t>первая;</w:t>
      </w:r>
      <w:r w:rsidR="00DC3603">
        <w:rPr>
          <w:rFonts w:ascii="Times New Roman" w:hAnsi="Times New Roman" w:cs="Times New Roman"/>
          <w:sz w:val="28"/>
          <w:szCs w:val="28"/>
        </w:rPr>
        <w:t xml:space="preserve">  -  </w:t>
      </w:r>
      <w:r w:rsidRPr="00FE1679">
        <w:rPr>
          <w:rFonts w:ascii="Times New Roman" w:hAnsi="Times New Roman" w:cs="Times New Roman"/>
          <w:sz w:val="28"/>
          <w:szCs w:val="28"/>
        </w:rPr>
        <w:t>вторая;</w:t>
      </w:r>
      <w:r w:rsidR="00DC3603">
        <w:rPr>
          <w:rFonts w:ascii="Times New Roman" w:hAnsi="Times New Roman" w:cs="Times New Roman"/>
          <w:sz w:val="28"/>
          <w:szCs w:val="28"/>
        </w:rPr>
        <w:t xml:space="preserve">  -   </w:t>
      </w:r>
      <w:r w:rsidRPr="00FE1679">
        <w:rPr>
          <w:rFonts w:ascii="Times New Roman" w:hAnsi="Times New Roman" w:cs="Times New Roman"/>
          <w:sz w:val="28"/>
          <w:szCs w:val="28"/>
        </w:rPr>
        <w:t>третья;</w:t>
      </w:r>
      <w:r w:rsidR="00DC3603">
        <w:rPr>
          <w:rFonts w:ascii="Times New Roman" w:hAnsi="Times New Roman" w:cs="Times New Roman"/>
          <w:sz w:val="28"/>
          <w:szCs w:val="28"/>
        </w:rPr>
        <w:t xml:space="preserve">    -   </w:t>
      </w:r>
      <w:r w:rsidRPr="00FE1679">
        <w:rPr>
          <w:rFonts w:ascii="Times New Roman" w:hAnsi="Times New Roman" w:cs="Times New Roman"/>
          <w:sz w:val="28"/>
          <w:szCs w:val="28"/>
        </w:rPr>
        <w:t>четвёртая;</w:t>
      </w:r>
      <w:r w:rsidR="00DC3603">
        <w:rPr>
          <w:rFonts w:ascii="Times New Roman" w:hAnsi="Times New Roman" w:cs="Times New Roman"/>
          <w:sz w:val="28"/>
          <w:szCs w:val="28"/>
        </w:rPr>
        <w:t xml:space="preserve">   -    </w:t>
      </w:r>
      <w:r w:rsidRPr="00FE1679">
        <w:rPr>
          <w:rFonts w:ascii="Times New Roman" w:hAnsi="Times New Roman" w:cs="Times New Roman"/>
          <w:sz w:val="28"/>
          <w:szCs w:val="28"/>
        </w:rPr>
        <w:t>шестая;</w:t>
      </w:r>
    </w:p>
    <w:p w:rsidR="00C26815" w:rsidRPr="00FE1679" w:rsidRDefault="00C26815" w:rsidP="00C2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   упражнения для ног:</w:t>
      </w:r>
      <w:r w:rsidR="00DC3603">
        <w:rPr>
          <w:rFonts w:ascii="Times New Roman" w:hAnsi="Times New Roman" w:cs="Times New Roman"/>
          <w:sz w:val="28"/>
          <w:szCs w:val="28"/>
        </w:rPr>
        <w:t xml:space="preserve">    -   </w:t>
      </w:r>
      <w:r w:rsidRPr="00FE1679">
        <w:rPr>
          <w:rFonts w:ascii="Times New Roman" w:hAnsi="Times New Roman" w:cs="Times New Roman"/>
          <w:sz w:val="28"/>
          <w:szCs w:val="28"/>
        </w:rPr>
        <w:t>"плие";</w:t>
      </w:r>
      <w:r w:rsidR="00DC3603">
        <w:rPr>
          <w:rFonts w:ascii="Times New Roman" w:hAnsi="Times New Roman" w:cs="Times New Roman"/>
          <w:sz w:val="28"/>
          <w:szCs w:val="28"/>
        </w:rPr>
        <w:t xml:space="preserve">   - </w:t>
      </w:r>
      <w:r w:rsidRPr="00FE1679">
        <w:rPr>
          <w:rFonts w:ascii="Times New Roman" w:hAnsi="Times New Roman" w:cs="Times New Roman"/>
          <w:sz w:val="28"/>
          <w:szCs w:val="28"/>
        </w:rPr>
        <w:t xml:space="preserve">"батман 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>";</w:t>
      </w:r>
    </w:p>
    <w:p w:rsidR="00C26815" w:rsidRPr="00FE1679" w:rsidRDefault="00C26815" w:rsidP="00C2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•    середина на полу (на ковриках)</w:t>
      </w:r>
      <w:r w:rsidR="00DC3603">
        <w:rPr>
          <w:rFonts w:ascii="Times New Roman" w:hAnsi="Times New Roman" w:cs="Times New Roman"/>
          <w:sz w:val="28"/>
          <w:szCs w:val="28"/>
        </w:rPr>
        <w:t>.</w:t>
      </w:r>
    </w:p>
    <w:p w:rsidR="00C26815" w:rsidRPr="00FE1679" w:rsidRDefault="00C26815" w:rsidP="00C2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Упражнения на гибкость, работу стоп, растяжки.</w:t>
      </w:r>
    </w:p>
    <w:p w:rsidR="00C26815" w:rsidRPr="00FE1679" w:rsidRDefault="00DC3603" w:rsidP="00C2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60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26815" w:rsidRPr="00DC3603">
        <w:rPr>
          <w:rFonts w:ascii="Times New Roman" w:hAnsi="Times New Roman" w:cs="Times New Roman"/>
          <w:b/>
          <w:sz w:val="28"/>
          <w:szCs w:val="28"/>
        </w:rPr>
        <w:t>Музыкально-подвижные игры</w:t>
      </w:r>
      <w:r w:rsidR="00152102">
        <w:rPr>
          <w:rFonts w:ascii="Times New Roman" w:hAnsi="Times New Roman" w:cs="Times New Roman"/>
          <w:sz w:val="28"/>
          <w:szCs w:val="28"/>
        </w:rPr>
        <w:t>.</w:t>
      </w:r>
    </w:p>
    <w:p w:rsidR="00C26815" w:rsidRPr="00FE1679" w:rsidRDefault="00C26815" w:rsidP="00C2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 «Найди свое место»;</w:t>
      </w:r>
      <w:r w:rsidR="00DC3603">
        <w:rPr>
          <w:rFonts w:ascii="Times New Roman" w:hAnsi="Times New Roman" w:cs="Times New Roman"/>
          <w:sz w:val="28"/>
          <w:szCs w:val="28"/>
        </w:rPr>
        <w:t xml:space="preserve">  </w:t>
      </w:r>
      <w:r w:rsidRPr="00FE1679">
        <w:rPr>
          <w:rFonts w:ascii="Times New Roman" w:hAnsi="Times New Roman" w:cs="Times New Roman"/>
          <w:sz w:val="28"/>
          <w:szCs w:val="28"/>
        </w:rPr>
        <w:t>- «Птица без гнезда»;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Карлики и великаны»;</w:t>
      </w:r>
    </w:p>
    <w:p w:rsidR="00C26815" w:rsidRPr="00FE1679" w:rsidRDefault="00C26815" w:rsidP="00C2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Повтори за мной»;</w:t>
      </w:r>
      <w:r w:rsidR="00DC3603">
        <w:rPr>
          <w:rFonts w:ascii="Times New Roman" w:hAnsi="Times New Roman" w:cs="Times New Roman"/>
          <w:sz w:val="28"/>
          <w:szCs w:val="28"/>
        </w:rPr>
        <w:t xml:space="preserve"> 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>»;</w:t>
      </w:r>
      <w:r w:rsidR="00DC3603">
        <w:rPr>
          <w:rFonts w:ascii="Times New Roman" w:hAnsi="Times New Roman" w:cs="Times New Roman"/>
          <w:sz w:val="28"/>
          <w:szCs w:val="28"/>
        </w:rPr>
        <w:t xml:space="preserve"> 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Эхо»;</w:t>
      </w:r>
      <w:r w:rsidR="00DC3603">
        <w:rPr>
          <w:rFonts w:ascii="Times New Roman" w:hAnsi="Times New Roman" w:cs="Times New Roman"/>
          <w:sz w:val="28"/>
          <w:szCs w:val="28"/>
        </w:rPr>
        <w:t xml:space="preserve">  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Танец сидя»;</w:t>
      </w:r>
    </w:p>
    <w:p w:rsidR="00C26815" w:rsidRPr="00FE1679" w:rsidRDefault="00C26815" w:rsidP="00C2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DC3603">
        <w:rPr>
          <w:rFonts w:ascii="Times New Roman" w:hAnsi="Times New Roman" w:cs="Times New Roman"/>
          <w:sz w:val="28"/>
          <w:szCs w:val="28"/>
        </w:rPr>
        <w:t xml:space="preserve">  </w:t>
      </w:r>
      <w:r w:rsidRPr="00FE1679">
        <w:rPr>
          <w:rFonts w:ascii="Times New Roman" w:hAnsi="Times New Roman" w:cs="Times New Roman"/>
          <w:sz w:val="28"/>
          <w:szCs w:val="28"/>
        </w:rPr>
        <w:t>«Музыкальные змейки»;</w:t>
      </w:r>
      <w:r w:rsidR="00DC3603">
        <w:rPr>
          <w:rFonts w:ascii="Times New Roman" w:hAnsi="Times New Roman" w:cs="Times New Roman"/>
          <w:sz w:val="28"/>
          <w:szCs w:val="28"/>
        </w:rPr>
        <w:t xml:space="preserve">  </w:t>
      </w:r>
      <w:r w:rsidRPr="00FE1679">
        <w:rPr>
          <w:rFonts w:ascii="Times New Roman" w:hAnsi="Times New Roman" w:cs="Times New Roman"/>
          <w:sz w:val="28"/>
          <w:szCs w:val="28"/>
        </w:rPr>
        <w:t>-</w:t>
      </w:r>
      <w:r w:rsidR="00DC3603">
        <w:rPr>
          <w:rFonts w:ascii="Times New Roman" w:hAnsi="Times New Roman" w:cs="Times New Roman"/>
          <w:sz w:val="28"/>
          <w:szCs w:val="28"/>
        </w:rPr>
        <w:t xml:space="preserve"> </w:t>
      </w:r>
      <w:r w:rsidRPr="00FE16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1679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FE1679">
        <w:rPr>
          <w:rFonts w:ascii="Times New Roman" w:hAnsi="Times New Roman" w:cs="Times New Roman"/>
          <w:sz w:val="28"/>
          <w:szCs w:val="28"/>
        </w:rPr>
        <w:t>»;</w:t>
      </w:r>
    </w:p>
    <w:p w:rsidR="00C26815" w:rsidRDefault="00C26815" w:rsidP="00C2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679">
        <w:rPr>
          <w:rFonts w:ascii="Times New Roman" w:hAnsi="Times New Roman" w:cs="Times New Roman"/>
          <w:sz w:val="28"/>
          <w:szCs w:val="28"/>
        </w:rPr>
        <w:t>- творческие музыкальные импровизации.</w:t>
      </w:r>
      <w:r w:rsidRPr="00FE1679">
        <w:rPr>
          <w:rFonts w:ascii="Times New Roman" w:hAnsi="Times New Roman" w:cs="Times New Roman"/>
          <w:sz w:val="28"/>
          <w:szCs w:val="28"/>
        </w:rPr>
        <w:br/>
      </w:r>
      <w:r w:rsidR="00DC3603" w:rsidRPr="00DC360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C3603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152102">
        <w:rPr>
          <w:rFonts w:ascii="Times New Roman" w:hAnsi="Times New Roman" w:cs="Times New Roman"/>
          <w:sz w:val="28"/>
          <w:szCs w:val="28"/>
        </w:rPr>
        <w:t>.</w:t>
      </w:r>
    </w:p>
    <w:p w:rsidR="00BE2E90" w:rsidRDefault="00C26815" w:rsidP="00BE2E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-концерт.</w:t>
      </w:r>
    </w:p>
    <w:p w:rsidR="00BE2E90" w:rsidRDefault="00BE2E90" w:rsidP="00BE2E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E90" w:rsidRDefault="00BE2E90" w:rsidP="00BE2E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6C30" w:rsidRPr="00BE2E90" w:rsidRDefault="00BE2E90" w:rsidP="00BE2E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6C30" w:rsidRPr="00012C1E">
        <w:rPr>
          <w:rFonts w:ascii="Times New Roman" w:hAnsi="Times New Roman" w:cs="Times New Roman"/>
          <w:b/>
          <w:bCs/>
          <w:sz w:val="28"/>
          <w:szCs w:val="28"/>
        </w:rPr>
        <w:t>Прогнозируемые результаты</w:t>
      </w:r>
    </w:p>
    <w:p w:rsidR="00786C30" w:rsidRPr="00012C1E" w:rsidRDefault="00786C30" w:rsidP="00DD7660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Ожидаемый результат определяется в зависимости от индивидуальной способности детей в раннем дошкольном возрасте за весь курс обучения:</w:t>
      </w:r>
    </w:p>
    <w:p w:rsidR="00786C30" w:rsidRDefault="00ED3F2D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6C30" w:rsidRPr="00012C1E">
        <w:rPr>
          <w:rFonts w:ascii="Times New Roman" w:hAnsi="Times New Roman" w:cs="Times New Roman"/>
          <w:sz w:val="28"/>
          <w:szCs w:val="28"/>
        </w:rPr>
        <w:t>азвитие творческого мышления, памяти, воображения, умение выражать эмоции;</w:t>
      </w:r>
      <w:r w:rsidR="00786C30">
        <w:rPr>
          <w:rFonts w:ascii="Times New Roman" w:hAnsi="Times New Roman" w:cs="Times New Roman"/>
          <w:sz w:val="28"/>
          <w:szCs w:val="28"/>
        </w:rPr>
        <w:t xml:space="preserve"> п</w:t>
      </w:r>
      <w:r w:rsidR="00786C30" w:rsidRPr="00012C1E">
        <w:rPr>
          <w:rFonts w:ascii="Times New Roman" w:hAnsi="Times New Roman" w:cs="Times New Roman"/>
          <w:sz w:val="28"/>
          <w:szCs w:val="28"/>
        </w:rPr>
        <w:t>риобретение и развитие коммуникативных способностей – активности, сообразительности, умение импровизировать и двигаться под музыку;</w:t>
      </w:r>
      <w:r w:rsidR="00786C30">
        <w:rPr>
          <w:rFonts w:ascii="Times New Roman" w:hAnsi="Times New Roman" w:cs="Times New Roman"/>
          <w:sz w:val="28"/>
          <w:szCs w:val="28"/>
        </w:rPr>
        <w:t xml:space="preserve"> о</w:t>
      </w:r>
      <w:r w:rsidR="00786C30" w:rsidRPr="00012C1E">
        <w:rPr>
          <w:rFonts w:ascii="Times New Roman" w:hAnsi="Times New Roman" w:cs="Times New Roman"/>
          <w:sz w:val="28"/>
          <w:szCs w:val="28"/>
        </w:rPr>
        <w:t>владение основными танцевальными движениями для данного возраста;</w:t>
      </w:r>
      <w:r w:rsidR="00786C30">
        <w:rPr>
          <w:rFonts w:ascii="Times New Roman" w:hAnsi="Times New Roman" w:cs="Times New Roman"/>
          <w:sz w:val="28"/>
          <w:szCs w:val="28"/>
        </w:rPr>
        <w:t xml:space="preserve"> п</w:t>
      </w:r>
      <w:r w:rsidR="00786C30" w:rsidRPr="00012C1E">
        <w:rPr>
          <w:rFonts w:ascii="Times New Roman" w:hAnsi="Times New Roman" w:cs="Times New Roman"/>
          <w:sz w:val="28"/>
          <w:szCs w:val="28"/>
        </w:rPr>
        <w:t>риобретение и закрепление теоретических знаний и практических умений и навыков для дальнейшего их применения и совершенствования.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Обучаясь по данной программе,</w:t>
      </w:r>
      <w:r w:rsidRPr="006466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466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 течение первого года обучения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4663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646637">
        <w:rPr>
          <w:rFonts w:ascii="Times New Roman" w:hAnsi="Times New Roman" w:cs="Times New Roman"/>
          <w:sz w:val="28"/>
          <w:szCs w:val="28"/>
        </w:rPr>
        <w:t>развиваются индивидуальные природные возможности, музыкальные и танцевальные способности детей дошкольного возраста.</w:t>
      </w:r>
    </w:p>
    <w:p w:rsidR="00646637" w:rsidRDefault="00646637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 концу первого года уча</w:t>
      </w:r>
      <w:r w:rsidRPr="006466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щиес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лжны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63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знать: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 xml:space="preserve">- технику безопасности и правила поведения на сцене, на занятиях и </w:t>
      </w:r>
      <w:proofErr w:type="gramStart"/>
      <w:r w:rsidRPr="00646637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646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637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46637">
        <w:rPr>
          <w:rFonts w:ascii="Times New Roman" w:hAnsi="Times New Roman" w:cs="Times New Roman"/>
          <w:sz w:val="28"/>
          <w:szCs w:val="28"/>
        </w:rPr>
        <w:t>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основы ритмики и элементарные приёмы разминки на середине зала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основы работы мышц и правильного дыхания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элементарные правила общения в паре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 xml:space="preserve">- понятия </w:t>
      </w:r>
      <w:proofErr w:type="spellStart"/>
      <w:r w:rsidRPr="00646637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646637">
        <w:rPr>
          <w:rFonts w:ascii="Times New Roman" w:hAnsi="Times New Roman" w:cs="Times New Roman"/>
          <w:sz w:val="28"/>
          <w:szCs w:val="28"/>
        </w:rPr>
        <w:t xml:space="preserve">, апломб (устойчивость), </w:t>
      </w:r>
      <w:proofErr w:type="spellStart"/>
      <w:r w:rsidRPr="00646637">
        <w:rPr>
          <w:rFonts w:ascii="Times New Roman" w:hAnsi="Times New Roman" w:cs="Times New Roman"/>
          <w:sz w:val="28"/>
          <w:szCs w:val="28"/>
        </w:rPr>
        <w:t>ballon</w:t>
      </w:r>
      <w:proofErr w:type="spellEnd"/>
      <w:r w:rsidRPr="00646637">
        <w:rPr>
          <w:rFonts w:ascii="Times New Roman" w:hAnsi="Times New Roman" w:cs="Times New Roman"/>
          <w:sz w:val="28"/>
          <w:szCs w:val="28"/>
        </w:rPr>
        <w:t xml:space="preserve"> (фиксация разных поз в воздухе);</w:t>
      </w:r>
    </w:p>
    <w:p w:rsid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основы сценической хореографии её терминологию.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63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онимать: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lastRenderedPageBreak/>
        <w:t>- что такое линия и круг в танце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что такое ритмический рисунок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чем отличается вытянутая и сокращенная стопа.</w:t>
      </w:r>
    </w:p>
    <w:p w:rsid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чем отличаются подскоки от галопа.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63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уметь: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самостоятельно выполнять разминку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двигаться ритмично и музыкально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исполнять синхронно движения и комбинации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ориентироваться в пространстве;</w:t>
      </w:r>
    </w:p>
    <w:p w:rsid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выполнять движения: притопы, хлопки, боковые приставные шаги.</w:t>
      </w:r>
    </w:p>
    <w:p w:rsidR="003C3B13" w:rsidRDefault="003C3B13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3B13" w:rsidRPr="00646637" w:rsidRDefault="003C3B13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втором году обучения</w:t>
      </w:r>
      <w:r w:rsidRPr="006466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46637">
        <w:rPr>
          <w:rFonts w:ascii="Times New Roman" w:hAnsi="Times New Roman" w:cs="Times New Roman"/>
          <w:sz w:val="28"/>
          <w:szCs w:val="28"/>
        </w:rPr>
        <w:t>закрепляются и развиваются все навыки, полученные ранее,</w:t>
      </w:r>
      <w:r w:rsidRPr="00DD7660">
        <w:rPr>
          <w:rFonts w:ascii="Times New Roman" w:hAnsi="Times New Roman" w:cs="Times New Roman"/>
          <w:sz w:val="28"/>
          <w:szCs w:val="28"/>
        </w:rPr>
        <w:t xml:space="preserve"> </w:t>
      </w:r>
      <w:r w:rsidR="00DD7660" w:rsidRPr="00DD7660">
        <w:rPr>
          <w:rFonts w:ascii="Times New Roman" w:hAnsi="Times New Roman" w:cs="Times New Roman"/>
          <w:sz w:val="28"/>
          <w:szCs w:val="28"/>
        </w:rPr>
        <w:t>учащиеся</w:t>
      </w:r>
      <w:r w:rsidRPr="00646637">
        <w:rPr>
          <w:rFonts w:ascii="Times New Roman" w:hAnsi="Times New Roman" w:cs="Times New Roman"/>
          <w:sz w:val="28"/>
          <w:szCs w:val="28"/>
        </w:rPr>
        <w:t xml:space="preserve"> получают более глубокие знания по хореографии, ведется тщательная работа над свободой движений. Планируется ряд творческих показов: открытые занятия для пе</w:t>
      </w:r>
      <w:r w:rsidR="00DD7660">
        <w:rPr>
          <w:rFonts w:ascii="Times New Roman" w:hAnsi="Times New Roman" w:cs="Times New Roman"/>
          <w:sz w:val="28"/>
          <w:szCs w:val="28"/>
        </w:rPr>
        <w:t>дагогов, родителей обучающихся.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 концу второго года учащиеся должны 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63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знать: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условную классификацию направлений и положений в танцевальном зале.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историю происхождения и развития современного танца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терминологию основных движений классического, сценического народного, спортивного бального танцев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позиции рук и ног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основные правила работы на сцене во время концертных выступлений</w:t>
      </w:r>
    </w:p>
    <w:p w:rsid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(опыт творческой деятельности).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63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онимать: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что такое колонна и диагональ в танце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что такое выворотная стопа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 xml:space="preserve">- чем отличается танцевальный шаг от </w:t>
      </w:r>
      <w:proofErr w:type="gramStart"/>
      <w:r w:rsidRPr="00646637">
        <w:rPr>
          <w:rFonts w:ascii="Times New Roman" w:hAnsi="Times New Roman" w:cs="Times New Roman"/>
          <w:sz w:val="28"/>
          <w:szCs w:val="28"/>
        </w:rPr>
        <w:t>бытового</w:t>
      </w:r>
      <w:proofErr w:type="gramEnd"/>
      <w:r w:rsidRPr="00646637">
        <w:rPr>
          <w:rFonts w:ascii="Times New Roman" w:hAnsi="Times New Roman" w:cs="Times New Roman"/>
          <w:sz w:val="28"/>
          <w:szCs w:val="28"/>
        </w:rPr>
        <w:t>;</w:t>
      </w:r>
    </w:p>
    <w:p w:rsid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чем отличается движение от комбинации.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меть</w:t>
      </w:r>
      <w:r w:rsidRPr="006466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самостоятельно исполнять изученные комбинации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ориентировать связки движений в разные стороны и в разных направлениях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исполнять программные прыжковые комбинации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методически правильно исполнять движения у станка и на середине зала;</w:t>
      </w:r>
    </w:p>
    <w:p w:rsidR="00646637" w:rsidRP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отличать характерные особенности исполняемых движений;</w:t>
      </w:r>
    </w:p>
    <w:p w:rsidR="00646637" w:rsidRDefault="00646637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637">
        <w:rPr>
          <w:rFonts w:ascii="Times New Roman" w:hAnsi="Times New Roman" w:cs="Times New Roman"/>
          <w:sz w:val="28"/>
          <w:szCs w:val="28"/>
        </w:rPr>
        <w:t>- различать музыкальные размеры (2/4 и ¾).</w:t>
      </w:r>
    </w:p>
    <w:p w:rsidR="00D5458B" w:rsidRPr="00646637" w:rsidRDefault="00D5458B" w:rsidP="00646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660" w:rsidRDefault="00DD7660" w:rsidP="0064663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2E02" w:rsidRPr="005A2E02" w:rsidRDefault="005A2E02" w:rsidP="005A2E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E02">
        <w:rPr>
          <w:rFonts w:ascii="Times New Roman" w:hAnsi="Times New Roman" w:cs="Times New Roman"/>
          <w:b/>
          <w:sz w:val="28"/>
          <w:szCs w:val="28"/>
        </w:rPr>
        <w:lastRenderedPageBreak/>
        <w:t>Модель выпуск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02">
        <w:rPr>
          <w:rFonts w:ascii="Times New Roman" w:hAnsi="Times New Roman" w:cs="Times New Roman"/>
          <w:sz w:val="28"/>
          <w:szCs w:val="28"/>
        </w:rPr>
        <w:t xml:space="preserve">1. Имеет знания, умения, навыки по хореографии, </w:t>
      </w:r>
      <w:r w:rsidR="00A0396F">
        <w:rPr>
          <w:rFonts w:ascii="Times New Roman" w:hAnsi="Times New Roman" w:cs="Times New Roman"/>
          <w:sz w:val="28"/>
          <w:szCs w:val="28"/>
        </w:rPr>
        <w:t>достаточный</w:t>
      </w:r>
      <w:r w:rsidRPr="005A2E02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ки.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02">
        <w:rPr>
          <w:rFonts w:ascii="Times New Roman" w:hAnsi="Times New Roman" w:cs="Times New Roman"/>
          <w:sz w:val="28"/>
          <w:szCs w:val="28"/>
        </w:rPr>
        <w:t>2. Характеризуется развитыми общими и специальными способностями.</w:t>
      </w:r>
    </w:p>
    <w:p w:rsidR="005A2E02" w:rsidRPr="005A2E02" w:rsidRDefault="00A0396F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2E02" w:rsidRPr="005A2E02">
        <w:rPr>
          <w:rFonts w:ascii="Times New Roman" w:hAnsi="Times New Roman" w:cs="Times New Roman"/>
          <w:sz w:val="28"/>
          <w:szCs w:val="28"/>
        </w:rPr>
        <w:t>. Развит</w:t>
      </w:r>
      <w:r w:rsidR="005A2E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чальные</w:t>
      </w:r>
      <w:r w:rsidR="005A2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танцевального</w:t>
      </w:r>
      <w:r w:rsidR="005A2E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r w:rsidR="005A2E02" w:rsidRPr="005A2E02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2E02" w:rsidRPr="005A2E02">
        <w:rPr>
          <w:rFonts w:ascii="Times New Roman" w:hAnsi="Times New Roman" w:cs="Times New Roman"/>
          <w:sz w:val="28"/>
          <w:szCs w:val="28"/>
        </w:rPr>
        <w:t>.</w:t>
      </w:r>
    </w:p>
    <w:p w:rsidR="00A0396F" w:rsidRDefault="00A0396F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2E02" w:rsidRPr="005A2E02">
        <w:rPr>
          <w:rFonts w:ascii="Times New Roman" w:hAnsi="Times New Roman" w:cs="Times New Roman"/>
          <w:sz w:val="28"/>
          <w:szCs w:val="28"/>
        </w:rPr>
        <w:t>. Имеет мотивацию к здоро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660" w:rsidRPr="0001765E" w:rsidRDefault="00DD7660" w:rsidP="0064663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65E" w:rsidRDefault="0001765E" w:rsidP="00017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765E">
        <w:rPr>
          <w:rFonts w:ascii="Times New Roman" w:hAnsi="Times New Roman" w:cs="Times New Roman"/>
          <w:sz w:val="28"/>
          <w:szCs w:val="28"/>
        </w:rPr>
        <w:t>В ходе реализации образовательной программы у детей  развиваются: чувство ритма, музыкальный слух, простейшая координация движения и формируются личностные качества</w:t>
      </w:r>
      <w:r w:rsidR="00A0396F">
        <w:rPr>
          <w:rFonts w:ascii="Times New Roman" w:hAnsi="Times New Roman" w:cs="Times New Roman"/>
          <w:sz w:val="28"/>
          <w:szCs w:val="28"/>
        </w:rPr>
        <w:t>, способствующие коммуникативному общению со сверстниками;</w:t>
      </w:r>
    </w:p>
    <w:p w:rsidR="0001765E" w:rsidRPr="0001765E" w:rsidRDefault="0001765E" w:rsidP="000176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6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E">
        <w:rPr>
          <w:rFonts w:ascii="Times New Roman" w:hAnsi="Times New Roman" w:cs="Times New Roman"/>
          <w:sz w:val="28"/>
          <w:szCs w:val="28"/>
        </w:rPr>
        <w:t>уважительное отношение к педагогу и занятиям;</w:t>
      </w:r>
    </w:p>
    <w:p w:rsidR="00A0396F" w:rsidRDefault="0001765E" w:rsidP="00017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6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E">
        <w:rPr>
          <w:rFonts w:ascii="Times New Roman" w:hAnsi="Times New Roman" w:cs="Times New Roman"/>
          <w:sz w:val="28"/>
          <w:szCs w:val="28"/>
        </w:rPr>
        <w:t xml:space="preserve">корректность и такт по отношению к другим 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0176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765E" w:rsidRPr="0001765E" w:rsidRDefault="00A0396F" w:rsidP="00017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65E" w:rsidRPr="0001765E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01765E" w:rsidRPr="0001765E" w:rsidRDefault="0001765E" w:rsidP="00017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6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E">
        <w:rPr>
          <w:rFonts w:ascii="Times New Roman" w:hAnsi="Times New Roman" w:cs="Times New Roman"/>
          <w:sz w:val="28"/>
          <w:szCs w:val="28"/>
        </w:rPr>
        <w:t xml:space="preserve">привычка к соблюдению правил личной гигиены; </w:t>
      </w:r>
    </w:p>
    <w:p w:rsidR="0001765E" w:rsidRPr="0001765E" w:rsidRDefault="0001765E" w:rsidP="00017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65E">
        <w:rPr>
          <w:rFonts w:ascii="Times New Roman" w:hAnsi="Times New Roman" w:cs="Times New Roman"/>
          <w:sz w:val="28"/>
          <w:szCs w:val="28"/>
        </w:rPr>
        <w:t>- исполнительность,  дисциплинированность.</w:t>
      </w:r>
    </w:p>
    <w:p w:rsidR="0001765E" w:rsidRDefault="0001765E" w:rsidP="0001765E"/>
    <w:p w:rsidR="003C3B13" w:rsidRDefault="003C3B13" w:rsidP="003C3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3B13">
        <w:rPr>
          <w:rFonts w:ascii="Times New Roman" w:hAnsi="Times New Roman" w:cs="Times New Roman"/>
          <w:bCs/>
          <w:sz w:val="28"/>
          <w:szCs w:val="28"/>
        </w:rPr>
        <w:t>Календарный  учебный график (приложение № 1)</w:t>
      </w:r>
    </w:p>
    <w:p w:rsidR="003C3B13" w:rsidRPr="003C3B13" w:rsidRDefault="003C3B13" w:rsidP="003C3B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3B13" w:rsidRDefault="005A2E02" w:rsidP="003C3B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.</w:t>
      </w:r>
    </w:p>
    <w:p w:rsidR="005A2E02" w:rsidRPr="005A2E02" w:rsidRDefault="005A2E02" w:rsidP="005A2E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E02">
        <w:rPr>
          <w:rStyle w:val="c0"/>
          <w:rFonts w:ascii="Times New Roman" w:hAnsi="Times New Roman" w:cs="Times New Roman"/>
          <w:b/>
          <w:sz w:val="28"/>
          <w:szCs w:val="28"/>
        </w:rPr>
        <w:t>Материально-техническое  обеспечение:</w:t>
      </w:r>
    </w:p>
    <w:p w:rsidR="005A2E02" w:rsidRDefault="005A2E02" w:rsidP="005A2E02">
      <w:pPr>
        <w:pStyle w:val="a3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A2E02">
        <w:rPr>
          <w:rStyle w:val="c4"/>
          <w:rFonts w:ascii="Times New Roman" w:hAnsi="Times New Roman" w:cs="Times New Roman"/>
          <w:sz w:val="28"/>
          <w:szCs w:val="28"/>
        </w:rPr>
        <w:t xml:space="preserve">Для успешной реализации программы Центром обеспечены условия необходимые для реализации программы в течение всего периода: 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- раздевалка для учащихся;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02">
        <w:rPr>
          <w:rStyle w:val="c4"/>
          <w:rFonts w:ascii="Times New Roman" w:hAnsi="Times New Roman" w:cs="Times New Roman"/>
          <w:sz w:val="28"/>
          <w:szCs w:val="28"/>
        </w:rPr>
        <w:t xml:space="preserve">- помещение в соответствии с санитарно-эпидемиологическими правилами и нормативами СанПиН; 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02">
        <w:rPr>
          <w:rStyle w:val="c4"/>
          <w:rFonts w:ascii="Times New Roman" w:hAnsi="Times New Roman" w:cs="Times New Roman"/>
          <w:sz w:val="28"/>
          <w:szCs w:val="28"/>
        </w:rPr>
        <w:t>- танцевальный станок;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02">
        <w:rPr>
          <w:rStyle w:val="c4"/>
          <w:rFonts w:ascii="Times New Roman" w:hAnsi="Times New Roman" w:cs="Times New Roman"/>
          <w:sz w:val="28"/>
          <w:szCs w:val="28"/>
        </w:rPr>
        <w:t>- зеркальная стена;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- репетиционная форма: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A2E02">
        <w:rPr>
          <w:rFonts w:ascii="Times New Roman" w:hAnsi="Times New Roman" w:cs="Times New Roman"/>
          <w:sz w:val="28"/>
          <w:szCs w:val="28"/>
        </w:rPr>
        <w:t>ля мальчиков: белая футб</w:t>
      </w:r>
      <w:r>
        <w:rPr>
          <w:rFonts w:ascii="Times New Roman" w:hAnsi="Times New Roman" w:cs="Times New Roman"/>
          <w:sz w:val="28"/>
          <w:szCs w:val="28"/>
        </w:rPr>
        <w:t>олка, черные шорты, белые носки; д</w:t>
      </w:r>
      <w:r w:rsidRPr="005A2E02">
        <w:rPr>
          <w:rFonts w:ascii="Times New Roman" w:hAnsi="Times New Roman" w:cs="Times New Roman"/>
          <w:sz w:val="28"/>
          <w:szCs w:val="28"/>
        </w:rPr>
        <w:t>ля девочек: черное гимнастическое трико-купальник, черная короткая юбка, белые носки балет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2E02">
        <w:rPr>
          <w:rFonts w:ascii="Times New Roman" w:hAnsi="Times New Roman" w:cs="Times New Roman"/>
          <w:sz w:val="28"/>
          <w:szCs w:val="28"/>
        </w:rPr>
        <w:t>.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02">
        <w:rPr>
          <w:rStyle w:val="c4"/>
          <w:rFonts w:ascii="Times New Roman" w:hAnsi="Times New Roman" w:cs="Times New Roman"/>
          <w:sz w:val="28"/>
          <w:szCs w:val="28"/>
        </w:rPr>
        <w:t>- танцевальная обувь;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02">
        <w:rPr>
          <w:rStyle w:val="c4"/>
          <w:rFonts w:ascii="Times New Roman" w:hAnsi="Times New Roman" w:cs="Times New Roman"/>
          <w:sz w:val="28"/>
          <w:szCs w:val="28"/>
        </w:rPr>
        <w:t>-  музыкальный центр;</w:t>
      </w:r>
    </w:p>
    <w:p w:rsidR="005A2E02" w:rsidRDefault="005A2E02" w:rsidP="005A2E02">
      <w:pPr>
        <w:pStyle w:val="a3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A2E02">
        <w:rPr>
          <w:rStyle w:val="c4"/>
          <w:rFonts w:ascii="Times New Roman" w:hAnsi="Times New Roman" w:cs="Times New Roman"/>
          <w:sz w:val="28"/>
          <w:szCs w:val="28"/>
        </w:rPr>
        <w:t>- коврики;</w:t>
      </w:r>
    </w:p>
    <w:p w:rsidR="001716D0" w:rsidRDefault="001716D0" w:rsidP="005A2E02">
      <w:pPr>
        <w:pStyle w:val="a3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1716D0" w:rsidRPr="005A2E02" w:rsidRDefault="001716D0" w:rsidP="00171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02">
        <w:rPr>
          <w:rFonts w:ascii="Times New Roman" w:hAnsi="Times New Roman" w:cs="Times New Roman"/>
          <w:sz w:val="28"/>
          <w:szCs w:val="28"/>
        </w:rPr>
        <w:t>Дидактические материалы:</w:t>
      </w:r>
    </w:p>
    <w:p w:rsidR="001716D0" w:rsidRDefault="001716D0" w:rsidP="005A2E02">
      <w:pPr>
        <w:pStyle w:val="a3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- наличие музыкальной фонотеки;</w:t>
      </w:r>
    </w:p>
    <w:p w:rsidR="001716D0" w:rsidRDefault="001716D0" w:rsidP="005A2E02">
      <w:pPr>
        <w:pStyle w:val="a3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- наличие видеозаписей;</w:t>
      </w:r>
    </w:p>
    <w:p w:rsidR="001716D0" w:rsidRDefault="001716D0" w:rsidP="005A2E02">
      <w:pPr>
        <w:pStyle w:val="a3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- наличие наглядных пособий и методических разработок, специальная литература;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02">
        <w:rPr>
          <w:rStyle w:val="c4"/>
          <w:rFonts w:ascii="Times New Roman" w:hAnsi="Times New Roman" w:cs="Times New Roman"/>
          <w:sz w:val="28"/>
          <w:szCs w:val="28"/>
        </w:rPr>
        <w:lastRenderedPageBreak/>
        <w:t xml:space="preserve">По мере необходимости планируется усовершенствование материально-технического оснащения: </w:t>
      </w:r>
    </w:p>
    <w:p w:rsidR="005A2E02" w:rsidRPr="001716D0" w:rsidRDefault="005A2E02" w:rsidP="00171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E02">
        <w:rPr>
          <w:rStyle w:val="c4"/>
          <w:rFonts w:ascii="Times New Roman" w:hAnsi="Times New Roman" w:cs="Times New Roman"/>
          <w:sz w:val="28"/>
          <w:szCs w:val="28"/>
        </w:rPr>
        <w:t>- пошив новых комплектов костюмов (в соответствии с тематикой постановки);</w:t>
      </w:r>
    </w:p>
    <w:p w:rsidR="001716D0" w:rsidRPr="00315BCA" w:rsidRDefault="001716D0" w:rsidP="001716D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BCA">
        <w:rPr>
          <w:rFonts w:ascii="Times New Roman" w:hAnsi="Times New Roman" w:cs="Times New Roman"/>
          <w:sz w:val="28"/>
          <w:szCs w:val="28"/>
          <w:u w:val="single"/>
        </w:rPr>
        <w:t>Обеспечивает реализацию программы педагог дополнительного образования: Денисова Татьяна Александровна 1985  года рождения.</w:t>
      </w: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E02" w:rsidRPr="005A2E02" w:rsidRDefault="005A2E02" w:rsidP="005A2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6D0" w:rsidRDefault="001716D0" w:rsidP="001716D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012C1E">
        <w:rPr>
          <w:rFonts w:ascii="Times New Roman" w:hAnsi="Times New Roman" w:cs="Times New Roman"/>
          <w:b/>
          <w:bCs/>
          <w:sz w:val="28"/>
          <w:szCs w:val="28"/>
        </w:rPr>
        <w:t>Фор</w:t>
      </w:r>
      <w:r>
        <w:rPr>
          <w:rFonts w:ascii="Times New Roman" w:hAnsi="Times New Roman" w:cs="Times New Roman"/>
          <w:b/>
          <w:bCs/>
          <w:sz w:val="28"/>
          <w:szCs w:val="28"/>
        </w:rPr>
        <w:t>мы контроля в течение обучения:</w:t>
      </w:r>
    </w:p>
    <w:p w:rsidR="001716D0" w:rsidRPr="001716D0" w:rsidRDefault="001716D0" w:rsidP="001716D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6D0">
        <w:rPr>
          <w:rFonts w:ascii="Times New Roman" w:hAnsi="Times New Roman" w:cs="Times New Roman"/>
          <w:bCs/>
          <w:sz w:val="28"/>
          <w:szCs w:val="28"/>
        </w:rPr>
        <w:t>Диагностика подведения итогов  по темам и разде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гут быть:</w:t>
      </w:r>
    </w:p>
    <w:p w:rsidR="001716D0" w:rsidRPr="001716D0" w:rsidRDefault="001716D0" w:rsidP="001716D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6D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716D0">
        <w:rPr>
          <w:rFonts w:ascii="Times New Roman" w:hAnsi="Times New Roman" w:cs="Times New Roman"/>
          <w:sz w:val="28"/>
          <w:szCs w:val="28"/>
        </w:rPr>
        <w:t>открытые занятия (для родителей в форме праздника);</w:t>
      </w:r>
    </w:p>
    <w:p w:rsidR="001716D0" w:rsidRDefault="001716D0" w:rsidP="00171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 xml:space="preserve">- </w:t>
      </w:r>
      <w:r w:rsidR="00D45114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Pr="00012C1E">
        <w:rPr>
          <w:rFonts w:ascii="Times New Roman" w:hAnsi="Times New Roman" w:cs="Times New Roman"/>
          <w:sz w:val="28"/>
          <w:szCs w:val="28"/>
        </w:rPr>
        <w:t xml:space="preserve"> </w:t>
      </w:r>
      <w:r w:rsidR="00D45114">
        <w:rPr>
          <w:rFonts w:ascii="Times New Roman" w:hAnsi="Times New Roman" w:cs="Times New Roman"/>
          <w:sz w:val="28"/>
          <w:szCs w:val="28"/>
        </w:rPr>
        <w:t>педагогом</w:t>
      </w:r>
      <w:r w:rsidRPr="00012C1E">
        <w:rPr>
          <w:rFonts w:ascii="Times New Roman" w:hAnsi="Times New Roman" w:cs="Times New Roman"/>
          <w:sz w:val="28"/>
          <w:szCs w:val="28"/>
        </w:rPr>
        <w:t xml:space="preserve"> за выполнением упражнений на кажд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943D04" w:rsidRPr="00012C1E" w:rsidRDefault="001716D0" w:rsidP="00171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нятий;</w:t>
      </w:r>
    </w:p>
    <w:p w:rsidR="001716D0" w:rsidRDefault="001716D0" w:rsidP="00171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- индивидуальное повторение выучен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 по окончании занятия;</w:t>
      </w:r>
      <w:r w:rsidRPr="0001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D0" w:rsidRDefault="00D45114" w:rsidP="00171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ое занят</w:t>
      </w:r>
      <w:r w:rsidR="001716D0">
        <w:rPr>
          <w:rFonts w:ascii="Times New Roman" w:hAnsi="Times New Roman" w:cs="Times New Roman"/>
          <w:sz w:val="28"/>
          <w:szCs w:val="28"/>
        </w:rPr>
        <w:t>ие;</w:t>
      </w:r>
    </w:p>
    <w:p w:rsidR="00943D04" w:rsidRPr="00012C1E" w:rsidRDefault="00943D04" w:rsidP="001716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E02" w:rsidRDefault="00D45114" w:rsidP="00D45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114">
        <w:rPr>
          <w:rFonts w:ascii="Times New Roman" w:hAnsi="Times New Roman" w:cs="Times New Roman"/>
          <w:sz w:val="28"/>
          <w:szCs w:val="28"/>
        </w:rPr>
        <w:t xml:space="preserve">Формой фиксации образовательных результатов является: </w:t>
      </w:r>
      <w:r w:rsidR="00943D04">
        <w:rPr>
          <w:rFonts w:ascii="Times New Roman" w:hAnsi="Times New Roman" w:cs="Times New Roman"/>
          <w:sz w:val="28"/>
          <w:szCs w:val="28"/>
        </w:rPr>
        <w:t xml:space="preserve">протокол проверки результативности образовательного процесса (приложение № 2), </w:t>
      </w:r>
      <w:r w:rsidRPr="00D45114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BE2B77">
        <w:rPr>
          <w:rFonts w:ascii="Times New Roman" w:hAnsi="Times New Roman" w:cs="Times New Roman"/>
          <w:sz w:val="28"/>
          <w:szCs w:val="28"/>
        </w:rPr>
        <w:t>учёта работы педагога</w:t>
      </w:r>
      <w:r w:rsidRPr="00D45114">
        <w:rPr>
          <w:rFonts w:ascii="Times New Roman" w:hAnsi="Times New Roman" w:cs="Times New Roman"/>
          <w:sz w:val="28"/>
          <w:szCs w:val="28"/>
        </w:rPr>
        <w:t>,  справка по окончанию учебного года</w:t>
      </w:r>
      <w:r>
        <w:rPr>
          <w:rFonts w:ascii="Times New Roman" w:hAnsi="Times New Roman" w:cs="Times New Roman"/>
          <w:sz w:val="28"/>
          <w:szCs w:val="28"/>
        </w:rPr>
        <w:t>, фото и отзывы.</w:t>
      </w:r>
    </w:p>
    <w:p w:rsidR="00D45114" w:rsidRDefault="00D45114" w:rsidP="00D45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5114" w:rsidRPr="00943D04" w:rsidRDefault="00943D04" w:rsidP="00943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04"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:rsidR="00BD6172" w:rsidRDefault="00BD6172" w:rsidP="00BD61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sz w:val="28"/>
          <w:szCs w:val="28"/>
        </w:rPr>
        <w:t xml:space="preserve">В основу данной программы заложены основные педагогические принципы и методы обучения, которые реализуются в соответствии с поставленными задачами и содержанием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D6172">
        <w:rPr>
          <w:rFonts w:ascii="Times New Roman" w:hAnsi="Times New Roman" w:cs="Times New Roman"/>
          <w:sz w:val="28"/>
          <w:szCs w:val="28"/>
        </w:rPr>
        <w:t xml:space="preserve"> по хореографии. Данные методы обучения, прежде всего, направлены на выявление и развитие природных способностей ребёнка, реализацию его интересов, учитывая его индивидуальные способности.</w:t>
      </w:r>
    </w:p>
    <w:p w:rsidR="00BE2B77" w:rsidRDefault="00BE2B77" w:rsidP="00BD61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</w:t>
      </w:r>
    </w:p>
    <w:p w:rsidR="00BE2B77" w:rsidRPr="00BD6172" w:rsidRDefault="00BE2B77" w:rsidP="00BD61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>Метод практико – ориентированной деятельности,</w:t>
      </w:r>
      <w:r w:rsidRPr="00BD6172">
        <w:rPr>
          <w:rFonts w:ascii="Times New Roman" w:hAnsi="Times New Roman" w:cs="Times New Roman"/>
          <w:sz w:val="28"/>
          <w:szCs w:val="28"/>
        </w:rPr>
        <w:t xml:space="preserve"> в основе которого положены такие методы,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6172">
        <w:rPr>
          <w:rFonts w:ascii="Times New Roman" w:hAnsi="Times New Roman" w:cs="Times New Roman"/>
          <w:sz w:val="28"/>
          <w:szCs w:val="28"/>
        </w:rPr>
        <w:t xml:space="preserve"> упражнения, репетиция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>Словесные методы обучения</w:t>
      </w:r>
      <w:r w:rsidRPr="00BD6172">
        <w:rPr>
          <w:rFonts w:ascii="Times New Roman" w:hAnsi="Times New Roman" w:cs="Times New Roman"/>
          <w:sz w:val="28"/>
          <w:szCs w:val="28"/>
        </w:rPr>
        <w:t xml:space="preserve"> (объяснение, диалог, беседа, консультация). Данный метод устанавливает тесный контакт между педагогом и ребёнком, что способствует более полному освоению программы по хореографии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 xml:space="preserve">Наглядный метод обучения </w:t>
      </w:r>
      <w:r w:rsidRPr="00BD6172">
        <w:rPr>
          <w:rFonts w:ascii="Times New Roman" w:hAnsi="Times New Roman" w:cs="Times New Roman"/>
          <w:sz w:val="28"/>
          <w:szCs w:val="28"/>
        </w:rPr>
        <w:t>является одним из основных в программе обучения хореографии, т.к. именно через показ упражнений, танцевальной комбинации или танца происходит освоение и познание ребёнком хореографического искусства; использование фотографий и рисунков, видеоматериалов по различным ж</w:t>
      </w:r>
      <w:r>
        <w:rPr>
          <w:rFonts w:ascii="Times New Roman" w:hAnsi="Times New Roman" w:cs="Times New Roman"/>
          <w:sz w:val="28"/>
          <w:szCs w:val="28"/>
        </w:rPr>
        <w:t>анрам танцевального искусства (</w:t>
      </w:r>
      <w:r w:rsidRPr="00BD6172">
        <w:rPr>
          <w:rFonts w:ascii="Times New Roman" w:hAnsi="Times New Roman" w:cs="Times New Roman"/>
          <w:sz w:val="28"/>
          <w:szCs w:val="28"/>
        </w:rPr>
        <w:t>балетные, нар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172">
        <w:rPr>
          <w:rFonts w:ascii="Times New Roman" w:hAnsi="Times New Roman" w:cs="Times New Roman"/>
          <w:sz w:val="28"/>
          <w:szCs w:val="28"/>
        </w:rPr>
        <w:t>- сценические, современные, истори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172">
        <w:rPr>
          <w:rFonts w:ascii="Times New Roman" w:hAnsi="Times New Roman" w:cs="Times New Roman"/>
          <w:sz w:val="28"/>
          <w:szCs w:val="28"/>
        </w:rPr>
        <w:t>- бытовые)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>Метод игры.</w:t>
      </w:r>
      <w:r w:rsidRPr="00BD6172">
        <w:rPr>
          <w:rFonts w:ascii="Times New Roman" w:hAnsi="Times New Roman" w:cs="Times New Roman"/>
          <w:sz w:val="28"/>
          <w:szCs w:val="28"/>
        </w:rPr>
        <w:t xml:space="preserve"> Использование на </w:t>
      </w:r>
      <w:r>
        <w:rPr>
          <w:rFonts w:ascii="Times New Roman" w:hAnsi="Times New Roman" w:cs="Times New Roman"/>
          <w:sz w:val="28"/>
          <w:szCs w:val="28"/>
        </w:rPr>
        <w:t>занятиях</w:t>
      </w:r>
      <w:r w:rsidRPr="00BD6172">
        <w:rPr>
          <w:rFonts w:ascii="Times New Roman" w:hAnsi="Times New Roman" w:cs="Times New Roman"/>
          <w:sz w:val="28"/>
          <w:szCs w:val="28"/>
        </w:rPr>
        <w:t xml:space="preserve"> различных игр: развивающих, познавательных, народных, а также игры, способствующие развитию музыкального слуха, внимания, глазомера, воображения у детей с учётом танцевальной специфики программы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оведение занятий с использованием средств культуры, </w:t>
      </w:r>
      <w:r w:rsidRPr="00BD6172">
        <w:rPr>
          <w:rFonts w:ascii="Times New Roman" w:hAnsi="Times New Roman" w:cs="Times New Roman"/>
          <w:sz w:val="28"/>
          <w:szCs w:val="28"/>
        </w:rPr>
        <w:t>использование музыки, литературы и видео в построении занятий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 xml:space="preserve">Метод требования: </w:t>
      </w:r>
      <w:r w:rsidRPr="00BD6172">
        <w:rPr>
          <w:rFonts w:ascii="Times New Roman" w:hAnsi="Times New Roman" w:cs="Times New Roman"/>
          <w:sz w:val="28"/>
          <w:szCs w:val="28"/>
        </w:rPr>
        <w:t>(совет, убеждение, одобрение, приучение). Данный метод позволяет сформировать волевую сферу личности ребёнка. В процессе освоения программы используется форма прямого требования, где освоение происходит путём конкретных требований с испол</w:t>
      </w:r>
      <w:r>
        <w:rPr>
          <w:rFonts w:ascii="Times New Roman" w:hAnsi="Times New Roman" w:cs="Times New Roman"/>
          <w:sz w:val="28"/>
          <w:szCs w:val="28"/>
        </w:rPr>
        <w:t>ьзованием понятных формулировок</w:t>
      </w:r>
      <w:r w:rsidRPr="00BD6172">
        <w:rPr>
          <w:rFonts w:ascii="Times New Roman" w:hAnsi="Times New Roman" w:cs="Times New Roman"/>
          <w:sz w:val="28"/>
          <w:szCs w:val="28"/>
        </w:rPr>
        <w:t xml:space="preserve"> и косвенного требования, где создаются ситуации для вызова у ребёнка неподдельного интереса, стремления постичь «мир танца». Для использования данного метода мы прибегаем к игре в воображения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- </w:t>
      </w:r>
      <w:r w:rsidRPr="00BD6172">
        <w:rPr>
          <w:rFonts w:ascii="Times New Roman" w:hAnsi="Times New Roman" w:cs="Times New Roman"/>
          <w:sz w:val="28"/>
          <w:szCs w:val="28"/>
        </w:rPr>
        <w:t>многократное выполнение задаваемых действий, доведение их до автоматизма. Результатом упражнения является формирование устойчивых качеств личности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>Метод стимулиров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617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D6172">
        <w:rPr>
          <w:rFonts w:ascii="Times New Roman" w:hAnsi="Times New Roman" w:cs="Times New Roman"/>
          <w:sz w:val="28"/>
          <w:szCs w:val="28"/>
        </w:rPr>
        <w:t xml:space="preserve"> в основе лежит формирование у детей осознанных побуждений к достижению определённой цели. Поощрение – как положительная оценка деятельности ребёнка; в свою очередь способствует положительному закреплению навыков, полученных в работе с танцевальным материалом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sz w:val="28"/>
          <w:szCs w:val="28"/>
        </w:rPr>
        <w:t>Наказание в виде замечания, также должно использоваться для предупреждения нежелательных поступков и поведения ребёнка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 xml:space="preserve">Метод мотивации. </w:t>
      </w:r>
      <w:r w:rsidRPr="00BD6172">
        <w:rPr>
          <w:rFonts w:ascii="Times New Roman" w:hAnsi="Times New Roman" w:cs="Times New Roman"/>
          <w:sz w:val="28"/>
          <w:szCs w:val="28"/>
        </w:rPr>
        <w:t xml:space="preserve">Способствовать созданию на </w:t>
      </w:r>
      <w:r>
        <w:rPr>
          <w:rFonts w:ascii="Times New Roman" w:hAnsi="Times New Roman" w:cs="Times New Roman"/>
          <w:sz w:val="28"/>
          <w:szCs w:val="28"/>
        </w:rPr>
        <w:t>занятиях ситуации успеха учащихся (</w:t>
      </w:r>
      <w:r w:rsidRPr="00BD6172">
        <w:rPr>
          <w:rFonts w:ascii="Times New Roman" w:hAnsi="Times New Roman" w:cs="Times New Roman"/>
          <w:sz w:val="28"/>
          <w:szCs w:val="28"/>
        </w:rPr>
        <w:t>совет, настрой, презентация)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 xml:space="preserve">Метод коррекции. </w:t>
      </w:r>
      <w:r w:rsidRPr="00BD6172">
        <w:rPr>
          <w:rFonts w:ascii="Times New Roman" w:hAnsi="Times New Roman" w:cs="Times New Roman"/>
          <w:sz w:val="28"/>
          <w:szCs w:val="28"/>
        </w:rPr>
        <w:t>Поведение педагога, которое направлено на формирование у детей навыков психической и физической саморегуляции, развитие навыков анализа жизненных ситуаций. При использовании данного метода в программе создаются условия, при которых ребёнок вносит изменения в своё поведение по отношению к окружающим. Используется положительный пример: реальный человек, сам педагог или литературный персонаж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>Анализ деятельности</w:t>
      </w:r>
      <w:r w:rsidRPr="00BD6172">
        <w:rPr>
          <w:rFonts w:ascii="Times New Roman" w:hAnsi="Times New Roman" w:cs="Times New Roman"/>
          <w:sz w:val="28"/>
          <w:szCs w:val="28"/>
        </w:rPr>
        <w:t>. Данный метод может использоваться для подведения итогов работы, а также при формировании танцевального репертуара и отработки танцевальных номеров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>Метод воспитывающих ситуаций</w:t>
      </w:r>
      <w:r w:rsidRPr="00BD6172">
        <w:rPr>
          <w:rFonts w:ascii="Times New Roman" w:hAnsi="Times New Roman" w:cs="Times New Roman"/>
          <w:sz w:val="28"/>
          <w:szCs w:val="28"/>
        </w:rPr>
        <w:t xml:space="preserve"> (ситуация свободного выб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172">
        <w:rPr>
          <w:rFonts w:ascii="Times New Roman" w:hAnsi="Times New Roman" w:cs="Times New Roman"/>
          <w:sz w:val="28"/>
          <w:szCs w:val="28"/>
        </w:rPr>
        <w:t>- в определённой ситуации предоставляется возможность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решить определённую проблему (</w:t>
      </w:r>
      <w:r w:rsidRPr="00BD6172">
        <w:rPr>
          <w:rFonts w:ascii="Times New Roman" w:hAnsi="Times New Roman" w:cs="Times New Roman"/>
          <w:sz w:val="28"/>
          <w:szCs w:val="28"/>
        </w:rPr>
        <w:t xml:space="preserve">будь то достижение танцевальных успехов или поведение в коллективе). Используется форма самоконтроля и </w:t>
      </w:r>
      <w:proofErr w:type="spellStart"/>
      <w:r w:rsidRPr="00BD6172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BD6172">
        <w:rPr>
          <w:rFonts w:ascii="Times New Roman" w:hAnsi="Times New Roman" w:cs="Times New Roman"/>
          <w:sz w:val="28"/>
          <w:szCs w:val="28"/>
        </w:rPr>
        <w:t>.</w:t>
      </w:r>
    </w:p>
    <w:p w:rsidR="00BD6172" w:rsidRPr="00BD6172" w:rsidRDefault="00BD617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72">
        <w:rPr>
          <w:rFonts w:ascii="Times New Roman" w:hAnsi="Times New Roman" w:cs="Times New Roman"/>
          <w:i/>
          <w:iCs/>
          <w:sz w:val="28"/>
          <w:szCs w:val="28"/>
        </w:rPr>
        <w:t>Метод внушения.</w:t>
      </w:r>
      <w:r w:rsidRPr="00BD6172">
        <w:rPr>
          <w:rFonts w:ascii="Times New Roman" w:hAnsi="Times New Roman" w:cs="Times New Roman"/>
          <w:sz w:val="28"/>
          <w:szCs w:val="28"/>
        </w:rPr>
        <w:t xml:space="preserve"> Данный метод воздействует на эмоциональную сферу и формирует у ребёнка определённые навыки в управлении своими эмоциями и чувств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6172">
        <w:rPr>
          <w:rFonts w:ascii="Times New Roman" w:hAnsi="Times New Roman" w:cs="Times New Roman"/>
          <w:sz w:val="28"/>
          <w:szCs w:val="28"/>
        </w:rPr>
        <w:t>положительное воздействие - настрой слова, разъяснение, мимика и жесты).</w:t>
      </w:r>
    </w:p>
    <w:p w:rsidR="005A2E02" w:rsidRDefault="005A2E0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E02" w:rsidRPr="00BD6172" w:rsidRDefault="005A2E02" w:rsidP="00BD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D04" w:rsidRDefault="00786C30" w:rsidP="00786C3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C1E">
        <w:rPr>
          <w:rFonts w:ascii="Times New Roman" w:hAnsi="Times New Roman" w:cs="Times New Roman"/>
          <w:b/>
          <w:bCs/>
          <w:sz w:val="28"/>
          <w:szCs w:val="28"/>
        </w:rPr>
        <w:t xml:space="preserve">Для достижения этих результатов используются </w:t>
      </w:r>
    </w:p>
    <w:p w:rsidR="00786C30" w:rsidRPr="00943D04" w:rsidRDefault="00786C30" w:rsidP="00943D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C1E">
        <w:rPr>
          <w:rFonts w:ascii="Times New Roman" w:hAnsi="Times New Roman" w:cs="Times New Roman"/>
          <w:b/>
          <w:bCs/>
          <w:sz w:val="28"/>
          <w:szCs w:val="28"/>
        </w:rPr>
        <w:t>формы обучения и педагогические технологии:</w:t>
      </w:r>
    </w:p>
    <w:p w:rsidR="00805D3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lastRenderedPageBreak/>
        <w:t>Воспитание творческой личности проводится с использованием активных иннов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ab/>
        <w:t>форм</w:t>
      </w:r>
      <w:r>
        <w:rPr>
          <w:rFonts w:ascii="Times New Roman" w:hAnsi="Times New Roman" w:cs="Times New Roman"/>
          <w:sz w:val="28"/>
          <w:szCs w:val="28"/>
        </w:rPr>
        <w:tab/>
      </w:r>
      <w:r w:rsidRPr="00012C1E">
        <w:rPr>
          <w:rFonts w:ascii="Times New Roman" w:hAnsi="Times New Roman" w:cs="Times New Roman"/>
          <w:sz w:val="28"/>
          <w:szCs w:val="28"/>
        </w:rPr>
        <w:t>обучения:</w:t>
      </w:r>
    </w:p>
    <w:p w:rsidR="00805D3E" w:rsidRPr="00805D3E" w:rsidRDefault="00805D3E" w:rsidP="00805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D3E">
        <w:rPr>
          <w:rFonts w:ascii="Times New Roman" w:hAnsi="Times New Roman" w:cs="Times New Roman"/>
          <w:sz w:val="28"/>
          <w:szCs w:val="28"/>
        </w:rPr>
        <w:t>- практические занятия (работа детей над образом в танце, взаимодействие в паре);</w:t>
      </w:r>
      <w:r w:rsidR="00786C30" w:rsidRPr="00805D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занятия - сказки;</w:t>
      </w:r>
    </w:p>
    <w:p w:rsidR="00786C30" w:rsidRPr="00805D3E" w:rsidRDefault="00805D3E" w:rsidP="00805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D3E">
        <w:rPr>
          <w:rFonts w:ascii="Times New Roman" w:hAnsi="Times New Roman" w:cs="Times New Roman"/>
          <w:sz w:val="28"/>
          <w:szCs w:val="28"/>
        </w:rPr>
        <w:t xml:space="preserve">- занятия - </w:t>
      </w:r>
      <w:r w:rsidR="00786C30" w:rsidRPr="00805D3E">
        <w:rPr>
          <w:rFonts w:ascii="Times New Roman" w:hAnsi="Times New Roman" w:cs="Times New Roman"/>
          <w:sz w:val="28"/>
          <w:szCs w:val="28"/>
        </w:rPr>
        <w:t>путешествия</w:t>
      </w:r>
      <w:r w:rsidRPr="00805D3E">
        <w:rPr>
          <w:rFonts w:ascii="Times New Roman" w:hAnsi="Times New Roman" w:cs="Times New Roman"/>
          <w:sz w:val="28"/>
          <w:szCs w:val="28"/>
        </w:rPr>
        <w:t>:</w:t>
      </w:r>
      <w:r w:rsidR="00786C30" w:rsidRPr="00805D3E">
        <w:rPr>
          <w:rFonts w:ascii="Times New Roman" w:hAnsi="Times New Roman" w:cs="Times New Roman"/>
          <w:sz w:val="28"/>
          <w:szCs w:val="28"/>
        </w:rPr>
        <w:t xml:space="preserve"> «Волшебная страна вальса», «Мир латинских танцев»;</w:t>
      </w:r>
      <w:r w:rsidR="00786C30" w:rsidRPr="00805D3E">
        <w:rPr>
          <w:rFonts w:ascii="Times New Roman" w:hAnsi="Times New Roman" w:cs="Times New Roman"/>
          <w:sz w:val="28"/>
          <w:szCs w:val="28"/>
        </w:rPr>
        <w:br/>
        <w:t>-</w:t>
      </w:r>
      <w:r w:rsidR="00DC3603" w:rsidRPr="00805D3E">
        <w:rPr>
          <w:rFonts w:ascii="Times New Roman" w:hAnsi="Times New Roman" w:cs="Times New Roman"/>
          <w:sz w:val="28"/>
          <w:szCs w:val="28"/>
        </w:rPr>
        <w:t xml:space="preserve"> </w:t>
      </w:r>
      <w:r w:rsidR="00786C30" w:rsidRPr="00805D3E">
        <w:rPr>
          <w:rFonts w:ascii="Times New Roman" w:hAnsi="Times New Roman" w:cs="Times New Roman"/>
          <w:sz w:val="28"/>
          <w:szCs w:val="28"/>
        </w:rPr>
        <w:t>занятия</w:t>
      </w:r>
      <w:r w:rsidRPr="00805D3E">
        <w:rPr>
          <w:rFonts w:ascii="Times New Roman" w:hAnsi="Times New Roman" w:cs="Times New Roman"/>
          <w:sz w:val="28"/>
          <w:szCs w:val="28"/>
        </w:rPr>
        <w:t xml:space="preserve"> </w:t>
      </w:r>
      <w:r w:rsidR="00786C30" w:rsidRPr="00805D3E">
        <w:rPr>
          <w:rFonts w:ascii="Times New Roman" w:hAnsi="Times New Roman" w:cs="Times New Roman"/>
          <w:sz w:val="28"/>
          <w:szCs w:val="28"/>
        </w:rPr>
        <w:t>-</w:t>
      </w:r>
      <w:r w:rsidRPr="00805D3E">
        <w:rPr>
          <w:rFonts w:ascii="Times New Roman" w:hAnsi="Times New Roman" w:cs="Times New Roman"/>
          <w:sz w:val="28"/>
          <w:szCs w:val="28"/>
        </w:rPr>
        <w:t xml:space="preserve"> </w:t>
      </w:r>
      <w:r w:rsidR="00786C30" w:rsidRPr="00805D3E">
        <w:rPr>
          <w:rFonts w:ascii="Times New Roman" w:hAnsi="Times New Roman" w:cs="Times New Roman"/>
          <w:sz w:val="28"/>
          <w:szCs w:val="28"/>
        </w:rPr>
        <w:t>конкурсы (открытые занятия, показательные выступле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6C30" w:rsidRPr="00805D3E">
        <w:rPr>
          <w:rFonts w:ascii="Times New Roman" w:hAnsi="Times New Roman" w:cs="Times New Roman"/>
          <w:sz w:val="28"/>
          <w:szCs w:val="28"/>
        </w:rPr>
        <w:br/>
        <w:t>-</w:t>
      </w:r>
      <w:r w:rsidR="00D90270" w:rsidRPr="00805D3E">
        <w:rPr>
          <w:rFonts w:ascii="Times New Roman" w:hAnsi="Times New Roman" w:cs="Times New Roman"/>
          <w:sz w:val="28"/>
          <w:szCs w:val="28"/>
        </w:rPr>
        <w:t xml:space="preserve"> </w:t>
      </w:r>
      <w:r w:rsidRPr="00805D3E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BE2B77">
        <w:rPr>
          <w:rFonts w:ascii="Times New Roman" w:hAnsi="Times New Roman" w:cs="Times New Roman"/>
          <w:sz w:val="28"/>
          <w:szCs w:val="28"/>
        </w:rPr>
        <w:t>–</w:t>
      </w:r>
      <w:r w:rsidR="00786C30" w:rsidRPr="00805D3E">
        <w:rPr>
          <w:rFonts w:ascii="Times New Roman" w:hAnsi="Times New Roman" w:cs="Times New Roman"/>
          <w:sz w:val="28"/>
          <w:szCs w:val="28"/>
        </w:rPr>
        <w:t xml:space="preserve"> «работа над ошибками»;</w:t>
      </w:r>
    </w:p>
    <w:p w:rsidR="00805D3E" w:rsidRPr="00805D3E" w:rsidRDefault="00805D3E" w:rsidP="00805D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9A5" w:rsidRDefault="00DC3603" w:rsidP="00786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C30" w:rsidRPr="00012C1E">
        <w:rPr>
          <w:rFonts w:ascii="Times New Roman" w:hAnsi="Times New Roman" w:cs="Times New Roman"/>
          <w:sz w:val="28"/>
          <w:szCs w:val="28"/>
        </w:rPr>
        <w:t xml:space="preserve">Для работы используются следующие </w:t>
      </w:r>
      <w:r w:rsidR="00786C30" w:rsidRPr="00805D3E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4149A5" w:rsidRPr="00D81F55" w:rsidRDefault="004149A5" w:rsidP="004149A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81F55">
        <w:rPr>
          <w:rFonts w:ascii="Times New Roman" w:hAnsi="Times New Roman" w:cs="Times New Roman"/>
          <w:i/>
          <w:sz w:val="28"/>
          <w:szCs w:val="28"/>
          <w:lang w:eastAsia="ru-RU"/>
        </w:rPr>
        <w:t>1.Игровые технологии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игр. В отличие от игр вообще педагогическая игра обладает существенным признаком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четко поставленной целью обучения и соответствующим ей педаго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гическим результатом, которые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могут быть обосновано, выделены в явном виде и характеризуются учебно-познавательной направленностью.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Место и роль игровой технологии в учебном процессе, сочетание элементов игры и ученья во многом зависят от понимания 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педагогом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и классификации педагогических игр. В первую очередь следует разделить игры по виду деятельности </w:t>
      </w:r>
      <w:proofErr w:type="gram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81F5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ие (двигательные), интеллектуальные (умственные), трудовые, социальные и психологические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По характеру педагогического процесса выде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группы игр: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, тренировочные, контролирующие и обобщающие;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познавательны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воспитательны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ющие;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репродуктивны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продуктивны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ие;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г) комму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тивные, диагностически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ориентационные</w:t>
      </w:r>
      <w:proofErr w:type="spell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На начальных этапах обучения хореографии игры имеют характер как свободной деятельности, (ради удоволь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от самого процесса деятельности), так и творческий характер, где ребенок может раскрыть себя как личность, снять внешние и внутренние зажимы. Игру как метод обучения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можно использовать с первых 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хореографии, для развития чувства ритма, пластики, эмоционального раскрытия, координации движений и т.д.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Дети прочно и с удовольствием усваивают знания, полученные игровым методом. Значение игры невозможно исчерпать и оценить развлекательно </w:t>
      </w:r>
      <w:proofErr w:type="gram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>еактивными возможностя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Игра -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путь детей к познанию мира», </w:t>
      </w:r>
      <w:proofErr w:type="gram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исал 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А. М. Горький. Игра обогащает знания, способствует проявлению способностей и наклонностей, совершенствует их. Игра —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это еще и средство диагностики.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Через игру можно отследить физическое, творческое и личностное развитие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енка. Ребенок раскрываетс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игре, воспринимает задания как игру, чувствует заинтересованность в получе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нии верного результата, стремит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ся к лучшему из возможных решений. Игра в команде позволяет сплотить детский коллектив в единую группу, в единый организм, способный решать задачи более высокого уровня, нежели доступные одному ребенку, и зачастую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более сложные. Соревновательность в игре создает у 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учащегося или группы уча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щихся стремление выполнить задание быстрее и качественнее конкурента, что позволяет сократить время на выпол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нение задания с одной стороны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и добиться реально приемлемого результ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ата с другой. В том и состоит её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феномен, что являясь развлечением, отдыхом, она способна перерасти в обучение, в творчество, в терапию, в модель типа человеческих отношений. Основная задача игровой технологи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дать ребенку раскрепоститься, побывать актером, обрести уверенность в себе. Все это работа по формированию творческого мышления через игровые технологии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49A5" w:rsidRPr="00D81F55" w:rsidRDefault="004149A5" w:rsidP="004149A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81F5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.Технология обучения в сотрудничестве и развивающее обучение.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технология позволяет организовать обучение 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в тех формах, которые традиционно применяются на занятиях хореографией.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обучения в сотрудничестве на занятиях по хореографии включает индивидуально-групповую работу и командно-игровую работу. </w:t>
      </w:r>
      <w:proofErr w:type="gram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первом случае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ющиеся разбиваются на группы в несколько человек.</w:t>
      </w:r>
      <w:proofErr w:type="gram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Группам дается определенное задание, например, самостоятельно составить танцевальный этюд. Это эффективная работа для усвоения нового материала каждым ребенком. Разновидностью </w:t>
      </w:r>
      <w:proofErr w:type="spell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индивидульно-групповой</w:t>
      </w:r>
      <w:proofErr w:type="spell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может служить, например, индивидуальная работа в команде. Каждая команда придумывает свой этюд, и показывают друг другу. Члены команды просматривают этюды, ведется обсуждение, указывают на недочеты.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Основные принципы педагогики сотрудничества: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учение без принуждения;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право на свою точку зрения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право на ошибку;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сть;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сочетание индивидуального и коллективного воспитания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того чтобы ребенок ощущал эмоциональное благополучие, чтобы ему было уютно и комфортно на занятии, должна быть создана нужная атмосфера, важными составляющими которой являются взаимное уважение, искренность, юмор и веселье. При такой атмосфере дети смог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вести себя свободно и реализовывать свои собственные интересы, то есть постепенно начнет создаваться атмосфера сотрудничества.</w:t>
      </w:r>
    </w:p>
    <w:p w:rsidR="004149A5" w:rsidRPr="00D81F55" w:rsidRDefault="004149A5" w:rsidP="004149A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81F55">
        <w:rPr>
          <w:rFonts w:ascii="Times New Roman" w:hAnsi="Times New Roman" w:cs="Times New Roman"/>
          <w:i/>
          <w:sz w:val="28"/>
          <w:szCs w:val="28"/>
          <w:lang w:eastAsia="ru-RU"/>
        </w:rPr>
        <w:t>3.Информационные технологии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работе данные технологии мною используются для обеспечения материально-технического оснащения. Деятельность танцевального коллектива предполагает постановку танцев и проведение концертных выступлений 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. Для качественного звучания танцевальных фонограмм, соответствующих современным техническим требованиям используются компьютерные технологии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менение компьютера позволяет: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накапливать и хранить музыкальные файлы;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менять темп, </w:t>
      </w:r>
      <w:proofErr w:type="spell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звуковысотность</w:t>
      </w:r>
      <w:proofErr w:type="spell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го произведения;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ь монтаж, компоновку музыкального произведения; </w:t>
      </w:r>
    </w:p>
    <w:p w:rsidR="004149A5" w:rsidRPr="004149A5" w:rsidRDefault="00D81F5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49A5" w:rsidRPr="004149A5">
        <w:rPr>
          <w:rFonts w:ascii="Times New Roman" w:hAnsi="Times New Roman" w:cs="Times New Roman"/>
          <w:sz w:val="28"/>
          <w:szCs w:val="28"/>
          <w:lang w:eastAsia="ru-RU"/>
        </w:rPr>
        <w:t>хранить фо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9A5"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9A5"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и видеоматериалы коллектива;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поддерживать контакты с коллегами</w:t>
      </w:r>
      <w:r w:rsidR="00D81F55">
        <w:rPr>
          <w:rFonts w:ascii="Times New Roman" w:hAnsi="Times New Roman" w:cs="Times New Roman"/>
          <w:sz w:val="28"/>
          <w:szCs w:val="28"/>
          <w:lang w:eastAsia="ru-RU"/>
        </w:rPr>
        <w:t>, родителями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ять деловое общение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При условии систематического использования информационных технологий в учебном процессе в сочетании с традиционными методами обучения можно значительно повысить эффективность обучения хореографии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1F55">
        <w:rPr>
          <w:rFonts w:ascii="Times New Roman" w:hAnsi="Times New Roman" w:cs="Times New Roman"/>
          <w:i/>
          <w:sz w:val="28"/>
          <w:szCs w:val="28"/>
          <w:lang w:eastAsia="ru-RU"/>
        </w:rPr>
        <w:t>4.Технология здоровье сберегающего обучения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Здоровье формирующие образовательные технологии» по определению Н.К. Смирнова,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е представления о здоровье как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цен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мотивацию на ведение здорового образа жизни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занятий хореографией мною принимаются дети с различными физическими данными, поэтому возникает необходимость на 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>занятиях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ться как общим физическим развитием ребенка, так и исправлением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(коррекцией) физических недостатков. Формирование правильной техники исполнения движений создает и совершенную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смысле «</w:t>
      </w:r>
      <w:proofErr w:type="spell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скульптурности</w:t>
      </w:r>
      <w:proofErr w:type="spell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>», фор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тела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В процессе обучения в коллективе формируются необходимые знания, умения и навыки по здоровому образу жизн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учатся использовать полученные зн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в повседневной жизн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И это способствует общему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оздор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ребен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В своей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я использую здоровьесберегающие образовательные технологии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Они подразделяются на подгруппы: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организационно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педагогические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психолого -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педагогические технологии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учебно-воспитательные технологии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лечебно -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оздоровительные технологии</w:t>
      </w:r>
    </w:p>
    <w:p w:rsid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C41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здоровительные</w:t>
      </w:r>
      <w:proofErr w:type="spell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9A5" w:rsidRPr="006C41AB" w:rsidRDefault="004149A5" w:rsidP="004149A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C41AB">
        <w:rPr>
          <w:rFonts w:ascii="Times New Roman" w:hAnsi="Times New Roman" w:cs="Times New Roman"/>
          <w:i/>
          <w:sz w:val="28"/>
          <w:szCs w:val="28"/>
          <w:lang w:eastAsia="ru-RU"/>
        </w:rPr>
        <w:t>5.Технология проблемного обучения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В целях повышения эффективности воспитательной работы важно использовать проблемную методик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подхода является реализация идеи «обучение через открытие»: ребенок должен сам открыть явление, закон, закономерность, свойства, способ решения задачи, найти ответ на неизвестный ему вопрос. При этом он в своей деятельности может опираться на инструменты познания, строить гипотезы, проверять их и находить путь к верному решению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Принципы проблемного обучения: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сть </w:t>
      </w:r>
      <w:proofErr w:type="gram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развивающий характер обучения;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интеграция и вариативность в применении различных областей знаний;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9A5">
        <w:rPr>
          <w:rFonts w:ascii="Times New Roman" w:hAnsi="Times New Roman" w:cs="Times New Roman"/>
          <w:sz w:val="28"/>
          <w:szCs w:val="28"/>
          <w:lang w:eastAsia="ru-RU"/>
        </w:rPr>
        <w:t>использование дидактических алгоритмизированных задач.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В отличие от </w:t>
      </w:r>
      <w:proofErr w:type="gram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традиционной</w:t>
      </w:r>
      <w:proofErr w:type="gram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, когда детям сообщается «готовая» информация обучения, проблемная методика предлагает более активную умственную и эмоциональную деятельность. В процессе </w:t>
      </w:r>
      <w:proofErr w:type="gramStart"/>
      <w:r w:rsidRPr="004149A5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proofErr w:type="gramEnd"/>
      <w:r w:rsidRPr="004149A5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 предложить детям дополнить танцевальную комбинацию или сочинить ее полностью, исполнить то или иное движение, которое не касается их программы обучения. Дети сначала робко, а потом и смело, при поддержке преподавателя, активно включаются в творческую работу. Важно, чтобы ребенок смог применить свои знания, желания в осуществлении задуманного. Необходимо поощрять творческую инициативу детей, так как многие из них впоследствии, становясь старше, помогают своим педагогам в работе с младшими детьми. Разумный педагог доверяет своему ученику, направляет его в учебной и постановочной работе. Таким образом, дети, столь активно включившись в творческую хореографическую атмосферу, выбирают профессию хореографа. Увлекаясь хореографией, они начинают приобретать книги, собирать вырезки и фотографии из газет и журналов с артистами балета, ансамблями, прослушивать аудиокассеты с музыкой различных направлений, просматривать специальные видеокассеты и т.д. </w:t>
      </w:r>
    </w:p>
    <w:p w:rsidR="004149A5" w:rsidRPr="004149A5" w:rsidRDefault="004149A5" w:rsidP="004149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hAnsi="Times New Roman" w:cs="Times New Roman"/>
          <w:sz w:val="28"/>
          <w:szCs w:val="28"/>
          <w:lang w:eastAsia="ru-RU"/>
        </w:rPr>
        <w:t>Здесь уместно привлечь детей к аналитической работе, организуя различные беседы, диспуты, чтобы дети правильно понимали содержательную сторону хореографического искусства</w:t>
      </w:r>
    </w:p>
    <w:p w:rsidR="00786C30" w:rsidRDefault="00786C30" w:rsidP="00786C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30" w:rsidRPr="00012C1E" w:rsidRDefault="00786C30" w:rsidP="00D902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b/>
          <w:bCs/>
          <w:sz w:val="28"/>
          <w:szCs w:val="28"/>
        </w:rPr>
        <w:t>Методические аспекты освоения учебного материала: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b/>
          <w:bCs/>
          <w:sz w:val="28"/>
          <w:szCs w:val="28"/>
        </w:rPr>
        <w:t>Общие теоретические понятия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В течение всего курса учащиеся знакомятся со следующими понятиями</w:t>
      </w:r>
    </w:p>
    <w:p w:rsidR="00786C30" w:rsidRPr="00012C1E" w:rsidRDefault="00786C30" w:rsidP="00786C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- позиция ног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я рук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и в паре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и европейских танцев;</w:t>
      </w:r>
      <w:r w:rsidRPr="00012C1E">
        <w:rPr>
          <w:rFonts w:ascii="Times New Roman" w:hAnsi="Times New Roman" w:cs="Times New Roman"/>
          <w:sz w:val="28"/>
          <w:szCs w:val="28"/>
        </w:rPr>
        <w:br/>
        <w:t>- позиции латиноамериканских танцев;</w:t>
      </w:r>
      <w:r w:rsidRPr="00012C1E">
        <w:rPr>
          <w:rFonts w:ascii="Times New Roman" w:hAnsi="Times New Roman" w:cs="Times New Roman"/>
          <w:sz w:val="28"/>
          <w:szCs w:val="28"/>
        </w:rPr>
        <w:br/>
        <w:t>- линия танца;</w:t>
      </w:r>
      <w:r w:rsidRPr="00012C1E">
        <w:rPr>
          <w:rFonts w:ascii="Times New Roman" w:hAnsi="Times New Roman" w:cs="Times New Roman"/>
          <w:sz w:val="28"/>
          <w:szCs w:val="28"/>
        </w:rPr>
        <w:br/>
        <w:t>- направление движения;</w:t>
      </w:r>
      <w:r w:rsidRPr="00012C1E">
        <w:rPr>
          <w:rFonts w:ascii="Times New Roman" w:hAnsi="Times New Roman" w:cs="Times New Roman"/>
          <w:sz w:val="28"/>
          <w:szCs w:val="28"/>
        </w:rPr>
        <w:br/>
        <w:t>- углы поворотов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b/>
          <w:bCs/>
          <w:sz w:val="28"/>
          <w:szCs w:val="28"/>
        </w:rPr>
        <w:t>Общеразвивающие упражнения для детей 5-7 лет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Движения на развитие координации, элементы ассиметричной гимнастики, движения по линии танца:</w:t>
      </w:r>
    </w:p>
    <w:p w:rsidR="00786C30" w:rsidRPr="00012C1E" w:rsidRDefault="00786C30" w:rsidP="00786C3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2C1E">
        <w:rPr>
          <w:rFonts w:ascii="Times New Roman" w:hAnsi="Times New Roman" w:cs="Times New Roman"/>
          <w:sz w:val="28"/>
          <w:szCs w:val="28"/>
        </w:rPr>
        <w:t>- на носках/каблуках;</w:t>
      </w:r>
      <w:r w:rsidRPr="00012C1E">
        <w:rPr>
          <w:rFonts w:ascii="Times New Roman" w:hAnsi="Times New Roman" w:cs="Times New Roman"/>
          <w:sz w:val="28"/>
          <w:szCs w:val="28"/>
        </w:rPr>
        <w:br/>
        <w:t>- перекаты стопы;</w:t>
      </w:r>
      <w:r w:rsidRPr="00012C1E">
        <w:rPr>
          <w:rFonts w:ascii="Times New Roman" w:hAnsi="Times New Roman" w:cs="Times New Roman"/>
          <w:sz w:val="28"/>
          <w:szCs w:val="28"/>
        </w:rPr>
        <w:br/>
        <w:t>- высоко поднимая колени;</w:t>
      </w:r>
      <w:r w:rsidRPr="00012C1E">
        <w:rPr>
          <w:rFonts w:ascii="Times New Roman" w:hAnsi="Times New Roman" w:cs="Times New Roman"/>
          <w:sz w:val="28"/>
          <w:szCs w:val="28"/>
        </w:rPr>
        <w:br/>
        <w:t>- выпады;</w:t>
      </w:r>
      <w:r w:rsidRPr="00012C1E">
        <w:rPr>
          <w:rFonts w:ascii="Times New Roman" w:hAnsi="Times New Roman" w:cs="Times New Roman"/>
          <w:sz w:val="28"/>
          <w:szCs w:val="28"/>
        </w:rPr>
        <w:br/>
        <w:t>- ход лицом/спиной;</w:t>
      </w:r>
      <w:r w:rsidRPr="00012C1E">
        <w:rPr>
          <w:rFonts w:ascii="Times New Roman" w:hAnsi="Times New Roman" w:cs="Times New Roman"/>
          <w:sz w:val="28"/>
          <w:szCs w:val="28"/>
        </w:rPr>
        <w:br/>
        <w:t>- бег с подскоками;</w:t>
      </w:r>
      <w:r w:rsidRPr="00012C1E">
        <w:rPr>
          <w:rFonts w:ascii="Times New Roman" w:hAnsi="Times New Roman" w:cs="Times New Roman"/>
          <w:sz w:val="28"/>
          <w:szCs w:val="28"/>
        </w:rPr>
        <w:br/>
      </w:r>
      <w:r w:rsidRPr="00012C1E">
        <w:rPr>
          <w:rFonts w:ascii="Times New Roman" w:hAnsi="Times New Roman" w:cs="Times New Roman"/>
          <w:sz w:val="28"/>
          <w:szCs w:val="28"/>
        </w:rPr>
        <w:lastRenderedPageBreak/>
        <w:t>- галоп;</w:t>
      </w:r>
      <w:r w:rsidRPr="00012C1E">
        <w:rPr>
          <w:rFonts w:ascii="Times New Roman" w:hAnsi="Times New Roman" w:cs="Times New Roman"/>
          <w:sz w:val="28"/>
          <w:szCs w:val="28"/>
        </w:rPr>
        <w:br/>
        <w:t>- перестроениями (хоровод, шахматы, змейка, круг).</w:t>
      </w:r>
      <w:proofErr w:type="gramEnd"/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Ставится задача через образное восприятие обогатить набор движений, развить координацию, разработать мышцы стопы, научить ориентироваться в зале и выполнять различные команды тренера-преподавателя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b/>
          <w:bCs/>
          <w:sz w:val="28"/>
          <w:szCs w:val="28"/>
        </w:rPr>
        <w:t>Разминка.</w:t>
      </w:r>
    </w:p>
    <w:p w:rsidR="00D90270" w:rsidRPr="00805D3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Проводится на каждом занятии в виде «статического танца» под современную популярную музыку, что создает благоприятный фон и повышает интерес к занятиям. Задача разминки – развитие координации, памяти и внимания. Последовательная разработка всех основных групп суставов и мышц. Общая продолжительность разминки – 10-15 минут. Нагрузка регулируется от степени подготовленности детей, их индивидуальных качеств и возраста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b/>
          <w:bCs/>
          <w:sz w:val="28"/>
          <w:szCs w:val="28"/>
        </w:rPr>
        <w:t>Изучаемые танцы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 xml:space="preserve">Танцы развивают чувство ритма, координацию движений и умение двигать под музыку. Улучшается память, внимание и внутренняя организация в раннем дошкольном возрасте. Изучаются основные движения и вариации следующих танцев: </w:t>
      </w:r>
      <w:proofErr w:type="gramStart"/>
      <w:r w:rsidRPr="00012C1E">
        <w:rPr>
          <w:rFonts w:ascii="Times New Roman" w:hAnsi="Times New Roman" w:cs="Times New Roman"/>
          <w:sz w:val="28"/>
          <w:szCs w:val="28"/>
        </w:rPr>
        <w:t>«Стирка», «Утята», «</w:t>
      </w:r>
      <w:proofErr w:type="spellStart"/>
      <w:r w:rsidRPr="00012C1E">
        <w:rPr>
          <w:rFonts w:ascii="Times New Roman" w:hAnsi="Times New Roman" w:cs="Times New Roman"/>
          <w:sz w:val="28"/>
          <w:szCs w:val="28"/>
        </w:rPr>
        <w:t>Па-де-грас</w:t>
      </w:r>
      <w:proofErr w:type="spellEnd"/>
      <w:r w:rsidRPr="00012C1E">
        <w:rPr>
          <w:rFonts w:ascii="Times New Roman" w:hAnsi="Times New Roman" w:cs="Times New Roman"/>
          <w:sz w:val="28"/>
          <w:szCs w:val="28"/>
        </w:rPr>
        <w:t>», «Вару-Вару», «Кадриль», «</w:t>
      </w:r>
      <w:proofErr w:type="spellStart"/>
      <w:r w:rsidRPr="00012C1E">
        <w:rPr>
          <w:rFonts w:ascii="Times New Roman" w:hAnsi="Times New Roman" w:cs="Times New Roman"/>
          <w:sz w:val="28"/>
          <w:szCs w:val="28"/>
        </w:rPr>
        <w:t>Рилио</w:t>
      </w:r>
      <w:proofErr w:type="spellEnd"/>
      <w:r w:rsidRPr="00012C1E">
        <w:rPr>
          <w:rFonts w:ascii="Times New Roman" w:hAnsi="Times New Roman" w:cs="Times New Roman"/>
          <w:sz w:val="28"/>
          <w:szCs w:val="28"/>
        </w:rPr>
        <w:t>», «Полька», «Здравствуй, это я!», «Диско».</w:t>
      </w:r>
      <w:proofErr w:type="gramEnd"/>
      <w:r w:rsidRPr="00012C1E">
        <w:rPr>
          <w:rFonts w:ascii="Times New Roman" w:hAnsi="Times New Roman" w:cs="Times New Roman"/>
          <w:sz w:val="28"/>
          <w:szCs w:val="28"/>
        </w:rPr>
        <w:t xml:space="preserve"> Включаются также основы европейских и латиноамериканских танцев: «Сударушка», «Фигурный вальс», «Медленный вальс», «Ча-ча-ча», «</w:t>
      </w:r>
      <w:proofErr w:type="spellStart"/>
      <w:r w:rsidRPr="00012C1E">
        <w:rPr>
          <w:rFonts w:ascii="Times New Roman" w:hAnsi="Times New Roman" w:cs="Times New Roman"/>
          <w:sz w:val="28"/>
          <w:szCs w:val="28"/>
        </w:rPr>
        <w:t>Джайв</w:t>
      </w:r>
      <w:proofErr w:type="spellEnd"/>
      <w:r w:rsidRPr="00012C1E">
        <w:rPr>
          <w:rFonts w:ascii="Times New Roman" w:hAnsi="Times New Roman" w:cs="Times New Roman"/>
          <w:sz w:val="28"/>
          <w:szCs w:val="28"/>
        </w:rPr>
        <w:t>».</w:t>
      </w:r>
    </w:p>
    <w:p w:rsidR="00786C30" w:rsidRPr="00012C1E" w:rsidRDefault="00A6121A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 освоении программы ритмики и б</w:t>
      </w:r>
      <w:r w:rsidR="00786C30" w:rsidRPr="00012C1E">
        <w:rPr>
          <w:rFonts w:ascii="Times New Roman" w:hAnsi="Times New Roman" w:cs="Times New Roman"/>
          <w:sz w:val="28"/>
          <w:szCs w:val="28"/>
        </w:rPr>
        <w:t>альных танцев являются принципы:</w:t>
      </w:r>
    </w:p>
    <w:p w:rsidR="00786C30" w:rsidRPr="00012C1E" w:rsidRDefault="00786C30" w:rsidP="00786C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 xml:space="preserve">- от </w:t>
      </w:r>
      <w:proofErr w:type="gramStart"/>
      <w:r w:rsidRPr="00012C1E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012C1E">
        <w:rPr>
          <w:rFonts w:ascii="Times New Roman" w:hAnsi="Times New Roman" w:cs="Times New Roman"/>
          <w:sz w:val="28"/>
          <w:szCs w:val="28"/>
        </w:rPr>
        <w:t xml:space="preserve"> к сложному,</w:t>
      </w:r>
      <w:r w:rsidRPr="00012C1E">
        <w:rPr>
          <w:rFonts w:ascii="Times New Roman" w:hAnsi="Times New Roman" w:cs="Times New Roman"/>
          <w:sz w:val="28"/>
          <w:szCs w:val="28"/>
        </w:rPr>
        <w:br/>
        <w:t>- от медленного к быстрому,</w:t>
      </w:r>
      <w:r w:rsidRPr="00012C1E">
        <w:rPr>
          <w:rFonts w:ascii="Times New Roman" w:hAnsi="Times New Roman" w:cs="Times New Roman"/>
          <w:sz w:val="28"/>
          <w:szCs w:val="28"/>
        </w:rPr>
        <w:br/>
        <w:t>- посмотри и повтори,</w:t>
      </w:r>
      <w:r w:rsidRPr="00012C1E">
        <w:rPr>
          <w:rFonts w:ascii="Times New Roman" w:hAnsi="Times New Roman" w:cs="Times New Roman"/>
          <w:sz w:val="28"/>
          <w:szCs w:val="28"/>
        </w:rPr>
        <w:br/>
        <w:t>- вместе с партнером,</w:t>
      </w:r>
      <w:r w:rsidRPr="00012C1E">
        <w:rPr>
          <w:rFonts w:ascii="Times New Roman" w:hAnsi="Times New Roman" w:cs="Times New Roman"/>
          <w:sz w:val="28"/>
          <w:szCs w:val="28"/>
        </w:rPr>
        <w:br/>
        <w:t>- осмысли и выполни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 xml:space="preserve">Знакомство с танцем начинается с музыки, истории танца, места его происхождения. Освоение элементов происходит постепенно, поэтому можно идти по пути параллельного освоения фигур, т.е. не ждать, пока будет освоена полностью одна фигура, а работать сразу над несколькими элементами одинаковой сложности. В результате такой работы у детей расширяется двигательный кругозор, и освоение танца, в целом, происходит быстрее. Освоение быстрых танцев сложных по координации происходит постепенно путем </w:t>
      </w:r>
      <w:proofErr w:type="spellStart"/>
      <w:r w:rsidRPr="00012C1E">
        <w:rPr>
          <w:rFonts w:ascii="Times New Roman" w:hAnsi="Times New Roman" w:cs="Times New Roman"/>
          <w:sz w:val="28"/>
          <w:szCs w:val="28"/>
        </w:rPr>
        <w:t>протанцовывания</w:t>
      </w:r>
      <w:proofErr w:type="spellEnd"/>
      <w:r w:rsidRPr="00012C1E">
        <w:rPr>
          <w:rFonts w:ascii="Times New Roman" w:hAnsi="Times New Roman" w:cs="Times New Roman"/>
          <w:sz w:val="28"/>
          <w:szCs w:val="28"/>
        </w:rPr>
        <w:t xml:space="preserve"> в медленном темпе или в полтемпа под ту же музыку. Перемена темпа развивает чувство ритма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Дети быстрее осваивают движения, повторяя его за педагогом. Способность к зрительному восприятию свойственна дошкольному возрасту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Не менее сложной является задача научить двигаться в паре. Здесь необходимо подвести учащихся к изменению мира ощущения из «я» в «мы», т.к. только ощущая себя «вместе», можно справиться с техническими рекомендациями по исполнению парной фигуры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lastRenderedPageBreak/>
        <w:t>В танцах со сложной координацией, особенно в латиноамериканской программе, необходимо четко соблюдать последовательность подачи информации о движении:</w:t>
      </w:r>
    </w:p>
    <w:p w:rsidR="00786C30" w:rsidRPr="00012C1E" w:rsidRDefault="00786C30" w:rsidP="00786C30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- куда наступаем,</w:t>
      </w:r>
      <w:r w:rsidRPr="00012C1E">
        <w:rPr>
          <w:rFonts w:ascii="Times New Roman" w:hAnsi="Times New Roman" w:cs="Times New Roman"/>
          <w:sz w:val="28"/>
          <w:szCs w:val="28"/>
        </w:rPr>
        <w:br/>
        <w:t>- как ставим ногу,</w:t>
      </w:r>
      <w:r w:rsidRPr="00012C1E">
        <w:rPr>
          <w:rFonts w:ascii="Times New Roman" w:hAnsi="Times New Roman" w:cs="Times New Roman"/>
          <w:sz w:val="28"/>
          <w:szCs w:val="28"/>
        </w:rPr>
        <w:br/>
        <w:t>- что делает колено,</w:t>
      </w:r>
      <w:r w:rsidRPr="00012C1E">
        <w:rPr>
          <w:rFonts w:ascii="Times New Roman" w:hAnsi="Times New Roman" w:cs="Times New Roman"/>
          <w:sz w:val="28"/>
          <w:szCs w:val="28"/>
        </w:rPr>
        <w:br/>
        <w:t>- как работают бедро,</w:t>
      </w:r>
      <w:r w:rsidRPr="00012C1E">
        <w:rPr>
          <w:rFonts w:ascii="Times New Roman" w:hAnsi="Times New Roman" w:cs="Times New Roman"/>
          <w:sz w:val="28"/>
          <w:szCs w:val="28"/>
        </w:rPr>
        <w:br/>
        <w:t>- что делает корпус,</w:t>
      </w:r>
      <w:r w:rsidRPr="00012C1E">
        <w:rPr>
          <w:rFonts w:ascii="Times New Roman" w:hAnsi="Times New Roman" w:cs="Times New Roman"/>
          <w:sz w:val="28"/>
          <w:szCs w:val="28"/>
        </w:rPr>
        <w:br/>
        <w:t>- движение руками,</w:t>
      </w:r>
      <w:r w:rsidRPr="00012C1E">
        <w:rPr>
          <w:rFonts w:ascii="Times New Roman" w:hAnsi="Times New Roman" w:cs="Times New Roman"/>
          <w:sz w:val="28"/>
          <w:szCs w:val="28"/>
        </w:rPr>
        <w:br/>
        <w:t>- куда направлен взгляд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Параллельное изучение сразу двух-трех танцев разнообразит занятие, переключит внимание и повысит интерес у ребят.</w:t>
      </w:r>
    </w:p>
    <w:p w:rsidR="00786C30" w:rsidRPr="00012C1E" w:rsidRDefault="00786C30" w:rsidP="00786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Дети младшего возраста мыслят образами и поэтому не могут понять логики и конкретности законов движения. Поэтому необходимо сформировать привычки и навыки на эмоциональном уровне, играя с ними в те или иные образы.</w:t>
      </w:r>
    </w:p>
    <w:p w:rsidR="00786C30" w:rsidRDefault="00786C30" w:rsidP="00D9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C1E">
        <w:rPr>
          <w:rFonts w:ascii="Times New Roman" w:hAnsi="Times New Roman" w:cs="Times New Roman"/>
          <w:sz w:val="28"/>
          <w:szCs w:val="28"/>
        </w:rPr>
        <w:t>Успешное выполнение всех рекомендаций должно на занятии сочетаться с атмосферой радости, интереса и веселья, что побуждает детей к творчеству. В целях создания положительной мотивации и результативности, используются игровые моменты, направленные на переключение внимания, разгрузку и отдых.</w:t>
      </w:r>
    </w:p>
    <w:p w:rsidR="00D90270" w:rsidRPr="00D90270" w:rsidRDefault="00D90270" w:rsidP="00D9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200" w:rsidRPr="00E67200" w:rsidRDefault="00E67200" w:rsidP="00E6720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200">
        <w:rPr>
          <w:rFonts w:ascii="Times New Roman" w:hAnsi="Times New Roman" w:cs="Times New Roman"/>
          <w:sz w:val="28"/>
          <w:szCs w:val="28"/>
        </w:rPr>
        <w:t xml:space="preserve">                   Занятия по хореографии вызваны научить каждого ребёнка красоте, выразительности движений, умению в совершенстве владеть своим телом, всем богатством языка пластики как одной из форм человеческого общения.</w:t>
      </w:r>
      <w:r w:rsidRPr="00E67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200">
        <w:rPr>
          <w:rFonts w:ascii="Times New Roman" w:hAnsi="Times New Roman" w:cs="Times New Roman"/>
          <w:sz w:val="28"/>
          <w:szCs w:val="28"/>
        </w:rPr>
        <w:t xml:space="preserve">В процессе хореографической деятельности ребенок осваивает один из важнейших элементов человеческой культуры -  мир нравственных отношений. Необходимо закреплять навыки  правильного положения корпуса, элементов хореографии, выразительности, художественного совершенствования естественных движений. На занятиях педагог должен учитывать недопустимость физических перегрузок. Знакомство с танцем начинается с музыки, с истории происхождения танца, его ритмического характера и темпа.             </w:t>
      </w:r>
    </w:p>
    <w:p w:rsidR="00E67200" w:rsidRPr="00E67200" w:rsidRDefault="00E67200" w:rsidP="00E67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00">
        <w:rPr>
          <w:rFonts w:ascii="Times New Roman" w:hAnsi="Times New Roman" w:cs="Times New Roman"/>
          <w:sz w:val="28"/>
          <w:szCs w:val="28"/>
        </w:rPr>
        <w:t xml:space="preserve">                     Освоение элементов происходит постепенно, поэтому допускается параллельное освоение фигур, работа над несколькими элементами одинаковой сложности. В результате такой работы у детей расширяется "двигательный кругозор", и освоение танца в целом происходит быстрее. При этом педагог должен учитывать возрастные и психологические особенности каждого ребёнка. Освоение танца происходит постепенно, путём выполнения упражнений в медленном темпе или в пол темпа под одну и ту же музыку. Смена темпа приводит к активному развитию чувства ритма. Необходимо развивать у ребёнка способность самостоятельно выполнять движения, слушая музыку и не глядя на соседа. Разбирая ошибки детей, педагог должен помнить, что заканчивать разбор необходимо правильным вариантом исполнения.</w:t>
      </w:r>
    </w:p>
    <w:p w:rsidR="00E67200" w:rsidRPr="00E67200" w:rsidRDefault="00E67200" w:rsidP="00E67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Педагог должен развивать музыкальность ребенка, понимание сущности внешней красоты позы, жеста, движения. Это  может быть достигнуто путем повтора на каждом занятии в разных вариантах с постепенным усложнением, последовательностью и непрерывностью. Когда простое движение отработанно и освоено,  можно приступать к более сложным шагам. Также нужно следить, чтобы все элементы были тщательно изучены в своей первооснове. Нельзя начинать освоение  нового движения, обозначенное  в программе, без предварительных «заготовок» - это нарушает правильный рост точности исполнительской техники. Нужно четко и твердо усвоить хореографию и ритмическую основу изучаемых движений, затем музыкальность исполнения. Следует учить детей выполнять движения убедительно по своей форме, с ясно выраженным чувством своего отношения к искусству танца.</w:t>
      </w:r>
    </w:p>
    <w:p w:rsidR="00E67200" w:rsidRPr="00E67200" w:rsidRDefault="00E67200" w:rsidP="00E67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00">
        <w:rPr>
          <w:rFonts w:ascii="Times New Roman" w:hAnsi="Times New Roman" w:cs="Times New Roman"/>
          <w:sz w:val="28"/>
          <w:szCs w:val="28"/>
        </w:rPr>
        <w:t>Организация детей для  занятий хореограф</w:t>
      </w:r>
      <w:r>
        <w:rPr>
          <w:rFonts w:ascii="Times New Roman" w:hAnsi="Times New Roman" w:cs="Times New Roman"/>
          <w:sz w:val="28"/>
          <w:szCs w:val="28"/>
        </w:rPr>
        <w:t>ией  требует большой подготовки</w:t>
      </w:r>
      <w:r w:rsidRPr="00E67200">
        <w:rPr>
          <w:rFonts w:ascii="Times New Roman" w:hAnsi="Times New Roman" w:cs="Times New Roman"/>
          <w:sz w:val="28"/>
          <w:szCs w:val="28"/>
        </w:rPr>
        <w:t>. Танец завораживает, позволяя почувствовать скрытую энергию и отзывчивость своего тела в процессе движения, являясь неким отступлением от привычного уклада жизни. Он открывает мир, доступный каждому, ибо требует от исполнителя качеств, легко приобретаемых практикой - ловкости, гибкости, упорства.</w:t>
      </w:r>
    </w:p>
    <w:p w:rsidR="00E67200" w:rsidRDefault="00E67200" w:rsidP="00E6720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1DCD" w:rsidRPr="00BB5D3D" w:rsidRDefault="00621DCD" w:rsidP="00975E1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DCD" w:rsidRPr="008A7808" w:rsidRDefault="00621DCD" w:rsidP="00621DC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200" w:rsidRPr="00916A1D" w:rsidRDefault="00E67200" w:rsidP="00916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916A1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писок литературы для педагогов</w:t>
      </w:r>
      <w:r w:rsidR="00896276" w:rsidRPr="00916A1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055713" w:rsidRPr="00805D3E" w:rsidRDefault="00055713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34A61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Базарова Н.П., </w:t>
      </w:r>
      <w:proofErr w:type="spellStart"/>
      <w:r w:rsidRPr="00805D3E">
        <w:rPr>
          <w:rFonts w:ascii="Times New Roman" w:hAnsi="Times New Roman" w:cs="Times New Roman"/>
          <w:sz w:val="28"/>
          <w:szCs w:val="28"/>
          <w:lang w:eastAsia="ru-RU"/>
        </w:rPr>
        <w:t>Мей</w:t>
      </w:r>
      <w:proofErr w:type="spellEnd"/>
      <w:r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В.П. Азбука классического танца. – М., 2006</w:t>
      </w:r>
    </w:p>
    <w:p w:rsidR="00055713" w:rsidRPr="00805D3E" w:rsidRDefault="00805D3E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A61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Бочаров А.И., Лопухов А.В., </w:t>
      </w:r>
      <w:proofErr w:type="spellStart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Ширлев</w:t>
      </w:r>
      <w:proofErr w:type="spellEnd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А.В. Основы характерного танца. – М., 2006 </w:t>
      </w:r>
    </w:p>
    <w:p w:rsidR="00055713" w:rsidRPr="00805D3E" w:rsidRDefault="00805D3E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A61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Ваганова А.Я., Основы классического танца. – </w:t>
      </w:r>
      <w:proofErr w:type="spellStart"/>
      <w:proofErr w:type="gramStart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F67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Пб</w:t>
      </w:r>
      <w:proofErr w:type="spellEnd"/>
      <w:proofErr w:type="gramEnd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, 2003</w:t>
      </w:r>
    </w:p>
    <w:p w:rsidR="00055713" w:rsidRPr="00805D3E" w:rsidRDefault="00805D3E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A61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Звездочкин</w:t>
      </w:r>
      <w:proofErr w:type="spellEnd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В.А. Классический танец. – Ростов-на-Дону 2005</w:t>
      </w:r>
    </w:p>
    <w:p w:rsidR="00055713" w:rsidRPr="00805D3E" w:rsidRDefault="00805D3E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A61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Золотарева А.В. Дополнительное образование детей.   </w:t>
      </w:r>
    </w:p>
    <w:p w:rsidR="00055713" w:rsidRPr="00805D3E" w:rsidRDefault="00805D3E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A61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Интегрированные занятия с детьми 6-8 лет: Книга для педагогов дополнительного образования и учителей начальных классов</w:t>
      </w:r>
      <w:proofErr w:type="gramStart"/>
      <w:r w:rsidR="006F6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/П</w:t>
      </w:r>
      <w:proofErr w:type="gramEnd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од ред. Т.С.Комаровой. – 2-е изд. – М.: АРКТИ, 2003. – 96 с. (Развитие и воспитание дошкольника).</w:t>
      </w:r>
    </w:p>
    <w:p w:rsidR="00055713" w:rsidRPr="00805D3E" w:rsidRDefault="00805D3E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Танцы – начальный курс.  – М., 2001</w:t>
      </w:r>
    </w:p>
    <w:p w:rsidR="00055713" w:rsidRPr="00805D3E" w:rsidRDefault="00805D3E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.Тарасов Н. Классический танец. – </w:t>
      </w:r>
      <w:proofErr w:type="spellStart"/>
      <w:proofErr w:type="gramStart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F67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Пб</w:t>
      </w:r>
      <w:proofErr w:type="spellEnd"/>
      <w:proofErr w:type="gramEnd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, 2005</w:t>
      </w:r>
    </w:p>
    <w:p w:rsidR="00055713" w:rsidRPr="00805D3E" w:rsidRDefault="00805D3E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A61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Хуторской А.В. Ключевые компетенции как компонент личностно-ориентированной парадигмы образования // Ученик в обновляющейся школе. Сборник научных трудов.— М.: ИОСО РАО, 2002. – С. 135-157.</w:t>
      </w:r>
    </w:p>
    <w:p w:rsidR="00055713" w:rsidRPr="00805D3E" w:rsidRDefault="00055713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05D3E" w:rsidRPr="00805D3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05D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A61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5D3E">
        <w:rPr>
          <w:rFonts w:ascii="Times New Roman" w:hAnsi="Times New Roman" w:cs="Times New Roman"/>
          <w:sz w:val="28"/>
          <w:szCs w:val="28"/>
          <w:lang w:eastAsia="ru-RU"/>
        </w:rPr>
        <w:t>Хуторской</w:t>
      </w:r>
      <w:proofErr w:type="gramEnd"/>
      <w:r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А.В. Статья «Технология проектирования ключевых компетенций и предметных компетенций». // Интернет - журнал "</w:t>
      </w:r>
      <w:proofErr w:type="spellStart"/>
      <w:r w:rsidRPr="00805D3E">
        <w:rPr>
          <w:rFonts w:ascii="Times New Roman" w:hAnsi="Times New Roman" w:cs="Times New Roman"/>
          <w:sz w:val="28"/>
          <w:szCs w:val="28"/>
          <w:lang w:eastAsia="ru-RU"/>
        </w:rPr>
        <w:t>Эйдос</w:t>
      </w:r>
      <w:proofErr w:type="spellEnd"/>
      <w:r w:rsidRPr="00805D3E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055713" w:rsidRPr="00805D3E" w:rsidRDefault="00805D3E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A61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Шипилова С.Г. Танцевальные упражнения. – М., 2004</w:t>
      </w:r>
    </w:p>
    <w:p w:rsidR="00055713" w:rsidRPr="00805D3E" w:rsidRDefault="00805D3E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D3E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A61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Школа танцев </w:t>
      </w:r>
      <w:proofErr w:type="gramStart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 xml:space="preserve"> юных.  – </w:t>
      </w:r>
      <w:proofErr w:type="spellStart"/>
      <w:proofErr w:type="gramStart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F67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Пб</w:t>
      </w:r>
      <w:proofErr w:type="spellEnd"/>
      <w:proofErr w:type="gramEnd"/>
      <w:r w:rsidR="00055713" w:rsidRPr="00805D3E">
        <w:rPr>
          <w:rFonts w:ascii="Times New Roman" w:hAnsi="Times New Roman" w:cs="Times New Roman"/>
          <w:sz w:val="28"/>
          <w:szCs w:val="28"/>
          <w:lang w:eastAsia="ru-RU"/>
        </w:rPr>
        <w:t>., 2003</w:t>
      </w:r>
    </w:p>
    <w:p w:rsidR="00916A1D" w:rsidRDefault="00916A1D" w:rsidP="00916A1D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</w:t>
      </w:r>
    </w:p>
    <w:p w:rsidR="00896276" w:rsidRDefault="00916A1D" w:rsidP="00916A1D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</w:t>
      </w:r>
      <w:r w:rsidR="00896276" w:rsidRPr="0089627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писок рекомендуемой литературы для родителей</w:t>
      </w:r>
      <w:r w:rsidR="006F678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и учащихся</w:t>
      </w:r>
      <w:r w:rsidR="0089627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896276" w:rsidRPr="00896276" w:rsidRDefault="00896276" w:rsidP="00896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6276">
        <w:rPr>
          <w:rFonts w:ascii="Times New Roman" w:hAnsi="Times New Roman" w:cs="Times New Roman"/>
          <w:sz w:val="28"/>
          <w:szCs w:val="28"/>
        </w:rPr>
        <w:lastRenderedPageBreak/>
        <w:t xml:space="preserve">1.  Максимова, Е. Мадам Нет [Текст] / Е. Максимова. – М.: </w:t>
      </w:r>
      <w:proofErr w:type="spellStart"/>
      <w:r w:rsidRPr="00896276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 w:rsidRPr="00896276">
        <w:rPr>
          <w:rFonts w:ascii="Times New Roman" w:hAnsi="Times New Roman" w:cs="Times New Roman"/>
          <w:sz w:val="28"/>
          <w:szCs w:val="28"/>
        </w:rPr>
        <w:t>, 2003. – 299 с.</w:t>
      </w:r>
    </w:p>
    <w:p w:rsidR="00896276" w:rsidRPr="00896276" w:rsidRDefault="00896276" w:rsidP="00896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6276">
        <w:rPr>
          <w:rFonts w:ascii="Times New Roman" w:hAnsi="Times New Roman" w:cs="Times New Roman"/>
          <w:sz w:val="28"/>
          <w:szCs w:val="28"/>
        </w:rPr>
        <w:t xml:space="preserve">2.  </w:t>
      </w:r>
      <w:proofErr w:type="spellStart"/>
      <w:r w:rsidRPr="00896276">
        <w:rPr>
          <w:rFonts w:ascii="Times New Roman" w:hAnsi="Times New Roman" w:cs="Times New Roman"/>
          <w:sz w:val="28"/>
          <w:szCs w:val="28"/>
        </w:rPr>
        <w:t>Браиловская</w:t>
      </w:r>
      <w:proofErr w:type="spellEnd"/>
      <w:r w:rsidRPr="00896276">
        <w:rPr>
          <w:rFonts w:ascii="Times New Roman" w:hAnsi="Times New Roman" w:cs="Times New Roman"/>
          <w:sz w:val="28"/>
          <w:szCs w:val="28"/>
        </w:rPr>
        <w:t xml:space="preserve">, Л. В. Самоучитель по танцам [Текст] / Л. В. </w:t>
      </w:r>
      <w:proofErr w:type="spellStart"/>
      <w:r w:rsidRPr="00896276">
        <w:rPr>
          <w:rFonts w:ascii="Times New Roman" w:hAnsi="Times New Roman" w:cs="Times New Roman"/>
          <w:sz w:val="28"/>
          <w:szCs w:val="28"/>
        </w:rPr>
        <w:t>Браиловская</w:t>
      </w:r>
      <w:proofErr w:type="spellEnd"/>
      <w:r w:rsidRPr="00896276">
        <w:rPr>
          <w:rFonts w:ascii="Times New Roman" w:hAnsi="Times New Roman" w:cs="Times New Roman"/>
          <w:sz w:val="28"/>
          <w:szCs w:val="28"/>
        </w:rPr>
        <w:t>. -</w:t>
      </w:r>
    </w:p>
    <w:p w:rsidR="00896276" w:rsidRDefault="00896276" w:rsidP="00896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6276">
        <w:rPr>
          <w:rFonts w:ascii="Times New Roman" w:hAnsi="Times New Roman" w:cs="Times New Roman"/>
          <w:sz w:val="28"/>
          <w:szCs w:val="28"/>
        </w:rPr>
        <w:t xml:space="preserve">Ростов-на-Дону: Феникс, 2003. – 108 </w:t>
      </w:r>
      <w:proofErr w:type="gramStart"/>
      <w:r w:rsidRPr="0089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6276">
        <w:rPr>
          <w:rFonts w:ascii="Times New Roman" w:hAnsi="Times New Roman" w:cs="Times New Roman"/>
          <w:sz w:val="28"/>
          <w:szCs w:val="28"/>
        </w:rPr>
        <w:t>.</w:t>
      </w:r>
    </w:p>
    <w:p w:rsidR="00055713" w:rsidRPr="0048587B" w:rsidRDefault="00055713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8587B">
        <w:rPr>
          <w:rFonts w:ascii="Times New Roman" w:hAnsi="Times New Roman" w:cs="Times New Roman"/>
          <w:sz w:val="28"/>
          <w:szCs w:val="28"/>
          <w:lang w:eastAsia="ru-RU"/>
        </w:rPr>
        <w:t>Браиловская</w:t>
      </w:r>
      <w:proofErr w:type="spellEnd"/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Л.В., Володина О.В., Цыганкова Р.В. Танцуют все. – Ростов-на-Дону</w:t>
      </w:r>
      <w:r w:rsidR="00D35A1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2007 </w:t>
      </w:r>
    </w:p>
    <w:p w:rsidR="00055713" w:rsidRPr="0048587B" w:rsidRDefault="00055713" w:rsidP="000557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Беликова А.Н., Пуртова Т.В., </w:t>
      </w:r>
      <w:proofErr w:type="spellStart"/>
      <w:r w:rsidRPr="0048587B">
        <w:rPr>
          <w:rFonts w:ascii="Times New Roman" w:hAnsi="Times New Roman" w:cs="Times New Roman"/>
          <w:sz w:val="28"/>
          <w:szCs w:val="28"/>
          <w:lang w:eastAsia="ru-RU"/>
        </w:rPr>
        <w:t>Кветная</w:t>
      </w:r>
      <w:proofErr w:type="spellEnd"/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О.В. Учите детей танцевать. – М., 2003</w:t>
      </w:r>
    </w:p>
    <w:p w:rsidR="00774A7F" w:rsidRDefault="006F678A" w:rsidP="00774A7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557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55713"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Школа танцев </w:t>
      </w:r>
      <w:proofErr w:type="gramStart"/>
      <w:r w:rsidR="00055713" w:rsidRPr="0048587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055713"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юных.  – </w:t>
      </w:r>
      <w:proofErr w:type="spellStart"/>
      <w:proofErr w:type="gramStart"/>
      <w:r w:rsidR="00055713" w:rsidRPr="0048587B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5713" w:rsidRPr="0048587B">
        <w:rPr>
          <w:rFonts w:ascii="Times New Roman" w:hAnsi="Times New Roman" w:cs="Times New Roman"/>
          <w:sz w:val="28"/>
          <w:szCs w:val="28"/>
          <w:lang w:eastAsia="ru-RU"/>
        </w:rPr>
        <w:t>Пб</w:t>
      </w:r>
      <w:proofErr w:type="spellEnd"/>
      <w:proofErr w:type="gramEnd"/>
      <w:r w:rsidR="00055713" w:rsidRPr="0048587B">
        <w:rPr>
          <w:rFonts w:ascii="Times New Roman" w:hAnsi="Times New Roman" w:cs="Times New Roman"/>
          <w:sz w:val="28"/>
          <w:szCs w:val="28"/>
          <w:lang w:eastAsia="ru-RU"/>
        </w:rPr>
        <w:t>., 2003</w:t>
      </w:r>
      <w:r w:rsidR="00916A1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8587B" w:rsidRPr="00774A7F" w:rsidRDefault="0048587B" w:rsidP="00774A7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Терминологический словарь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Адаптация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 – процесс активного приспособления ребенка к условиям социальной среды с помощью мероприятий по установлению соответствия поведения воспитанника принятым в обществе правилам, нормам и ценностям или корректировке несоответствия такого поведения; вид взаимодействия его с социальной средой. 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Анкетирование 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– метод получения информации, основанный на опросе людей для получения сведений о фактическом положении дел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Апломб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– устойчивость или равновесие, главным стержнем которого является позвоночник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Арабеск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 – основная поза классического танца. 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Бесед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метод получения информации на основе вербальной коммуникации; относится к методам опроса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3F2D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Внеклассная воспитательная работ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организация педагогом разных видов деятельности воспитанников во внеурочное время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Выворотность</w:t>
      </w:r>
      <w:proofErr w:type="spellEnd"/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раскрытие ног в тазобедренном и голеностопном суставе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Группа 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– относительно стабильная совокупность людей, связанных общими отношениями, деятельностью, ее мотивацией и нормами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Деми</w:t>
      </w:r>
      <w:proofErr w:type="spellEnd"/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гранд плие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маленькие и большие приседания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Деятельность 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– форма психической активности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Жест, язык жестов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система жестов и телодвижений, используемая в танцевальной лексике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Завязка 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– событие, порождающее конфликт, она начинает развитие действия в танце. 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Инициатив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– внутреннее побуждение к самостоятельным, активным новым формам деятельности. 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Классический экзерсис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комплект упражнений и движение, который исполняется сначала у станка, затем на середине зала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Классический танец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вид хореографической пластики, построенный на определенных и строгих законах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Композиция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сочинение хореографа из различных танцевально-пластических элементов, образующее единое целое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Компетентность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уровень образованности личности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Координация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соответствие и согласие всего тела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Концовк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– окончательное движение, характерное для мужского танца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Кульминация 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– постепенное нагнетание действия. 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чностный подход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 – последовательное отношение педагога к воспитаннику, как к личности. 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Мотивация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– совокупность стойких мотивов побуждений, определяющих содержание. 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Мотив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побуждение к деятельности, связанное с удовлетворением потребности; осознаваемые причины, которые обуславливают выбор действий и поступков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о-подвижные игры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ведущий вид деятельности дошкольника, связанный с приемами имитации, подражания, соревнований, образных сравнений и ролевых ситуаций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Наглядность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предполагает непосредственное зрительное восприятие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Натянутый подъем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стопа опущена пальцами книзу, носок оттянут вниз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й мониторинг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 – форма организации сбора, хранения, обработки и распространения информации о деятельности педагогической системы, обеспечивающая непрерывное отслеживание ее состояния и прогнозирование ее развития. 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Практик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материальная, целеполагающая деятельность человека. 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Подбор репертуар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творческий и индивидуальный процесс для каждой группы воспитанников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Подъем сокращенный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стопа тыльной поверхностью поднята к передней поверхности голени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Поз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 – статичное положение тела, выражающее определенное состояние и настроение. 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ая деятельность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один из видов индивидуальной и групповой работы в учреждении дополнительного образования детей, которая используется для расширения и углубления у воспитанников знаний и способов познавательной активности, как в учреждении, так и дома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Позиции ног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точная пропорция, которая определяет расположение выворотных ног, их удаление или сближение и тело при этом находится в состоянии покоя или в движении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Позиции рук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правильная постановка отдельных частей: кисти, пальцев, локтя, плеча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ка тел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корпус в вертикальном положении, позвоночник вытянут, плечи и грудная клетка раскрыты, лопатка оттянута к пояснице, голова держится прямо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система специфической деятельности педагогов, призванная выявить определенные свойства личности для оценки (измерения) результатов обучения и воспитания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Релеве</w:t>
      </w:r>
      <w:proofErr w:type="spellEnd"/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поднимание на пальцах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Рисунок танц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исходный материал, рожденный традицией народа и обязательной характеристикой каждой хореографической композиции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Ритмик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выразительное движение тесно связанное с музыкой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Роль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– образ, воплощенный в сценической версии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Репертуар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подбор произведений, исполняемых в концертах. 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флексия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– внутренняя деятельность человека, ориентированная на самопознание, осмысление своих действий и состояний. Это не просто знание и понимание субъектом самого себя, но и выявление того, как другие знают и понимают «рефлектирующего», его личностные особенности, эмоциональные реакции и когнитивные (связанные с познанием) представления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Репетиция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– подготовительное, пробное исполнение произведения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способность личности к деятельности, совершаемой без вмешательства со стороны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Стоп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сложный в анатомическом и функциональном отношении аппарат, являющий опорой тела человека и регулятор функции равновесия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Сюжет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система событий в произведении, раскрывающая его основной конфликт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Танцевальный шаг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 xml:space="preserve"> – амплитуда, способствующая высоте прыжка, который обеспечивает широту и свободу движений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Тестирование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метод получения информации, основанный на выполнении пробных заданий, прохождении испытаний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Толерантность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терпимость и принятие иных верований, национальных обычаев и традиций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Ценность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принятое в философии, этике, социологии понимание, с помощью которого характеризуется социально-историческое значение чего-либо для общества и личности, имеющего личностный смысл для индивидов определенных явлений действительности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Школа танц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 внутренний слой, который несет в себе исполнитель, трактующий то или иное танцевальное произведение.        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Умение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освоенный способ выполнение действия. 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Эмоциональный настрой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свойство человека, характеризующее содержание, качество и динамику его эмоций и чувств.</w:t>
      </w:r>
    </w:p>
    <w:p w:rsidR="0048587B" w:rsidRPr="0048587B" w:rsidRDefault="0048587B" w:rsidP="004858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7B">
        <w:rPr>
          <w:rFonts w:ascii="Times New Roman" w:hAnsi="Times New Roman" w:cs="Times New Roman"/>
          <w:b/>
          <w:sz w:val="28"/>
          <w:szCs w:val="28"/>
          <w:lang w:eastAsia="ru-RU"/>
        </w:rPr>
        <w:t>Язык танца</w:t>
      </w:r>
      <w:r w:rsidRPr="0048587B">
        <w:rPr>
          <w:rFonts w:ascii="Times New Roman" w:hAnsi="Times New Roman" w:cs="Times New Roman"/>
          <w:sz w:val="28"/>
          <w:szCs w:val="28"/>
          <w:lang w:eastAsia="ru-RU"/>
        </w:rPr>
        <w:t> – создания мира общения чувств и эмоционального контакта.</w:t>
      </w: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Pr="00F8728B" w:rsidRDefault="00D5458B" w:rsidP="00F872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58B" w:rsidRPr="00F8728B" w:rsidRDefault="00D5458B" w:rsidP="00F872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Default="00D5458B" w:rsidP="003A1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8B" w:rsidRPr="003A1E24" w:rsidRDefault="00D5458B" w:rsidP="00D545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D5458B" w:rsidRPr="003A1E24" w:rsidSect="001A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543C"/>
    <w:multiLevelType w:val="multilevel"/>
    <w:tmpl w:val="B6D2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92CB4"/>
    <w:multiLevelType w:val="multilevel"/>
    <w:tmpl w:val="7092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B7CBD"/>
    <w:multiLevelType w:val="hybridMultilevel"/>
    <w:tmpl w:val="CD8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02A3"/>
    <w:multiLevelType w:val="multilevel"/>
    <w:tmpl w:val="9B50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EE511E"/>
    <w:multiLevelType w:val="multilevel"/>
    <w:tmpl w:val="7F70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58E10606"/>
    <w:multiLevelType w:val="multilevel"/>
    <w:tmpl w:val="6E9A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7D574C86"/>
    <w:multiLevelType w:val="multilevel"/>
    <w:tmpl w:val="EB8C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C14"/>
    <w:rsid w:val="000050C3"/>
    <w:rsid w:val="0001765E"/>
    <w:rsid w:val="00055713"/>
    <w:rsid w:val="000579EF"/>
    <w:rsid w:val="00094BD6"/>
    <w:rsid w:val="00094F01"/>
    <w:rsid w:val="001076BC"/>
    <w:rsid w:val="001140FF"/>
    <w:rsid w:val="0012514F"/>
    <w:rsid w:val="00152102"/>
    <w:rsid w:val="001716D0"/>
    <w:rsid w:val="001806BC"/>
    <w:rsid w:val="001A0938"/>
    <w:rsid w:val="001E1040"/>
    <w:rsid w:val="00207D76"/>
    <w:rsid w:val="00315BCA"/>
    <w:rsid w:val="00334A61"/>
    <w:rsid w:val="00355588"/>
    <w:rsid w:val="00361449"/>
    <w:rsid w:val="003A1E24"/>
    <w:rsid w:val="003C3B13"/>
    <w:rsid w:val="003F5CDE"/>
    <w:rsid w:val="00401A8A"/>
    <w:rsid w:val="00403D11"/>
    <w:rsid w:val="004149A5"/>
    <w:rsid w:val="00447E9D"/>
    <w:rsid w:val="00451727"/>
    <w:rsid w:val="0048587B"/>
    <w:rsid w:val="00494304"/>
    <w:rsid w:val="00506C7F"/>
    <w:rsid w:val="00567D92"/>
    <w:rsid w:val="005A2E02"/>
    <w:rsid w:val="005B6E93"/>
    <w:rsid w:val="00621DCD"/>
    <w:rsid w:val="00646637"/>
    <w:rsid w:val="00684129"/>
    <w:rsid w:val="006959BF"/>
    <w:rsid w:val="006A578D"/>
    <w:rsid w:val="006B116E"/>
    <w:rsid w:val="006C18CC"/>
    <w:rsid w:val="006C41AB"/>
    <w:rsid w:val="006F678A"/>
    <w:rsid w:val="007144AE"/>
    <w:rsid w:val="0077440C"/>
    <w:rsid w:val="00774A7F"/>
    <w:rsid w:val="007828A4"/>
    <w:rsid w:val="00786C30"/>
    <w:rsid w:val="00797EF9"/>
    <w:rsid w:val="007A1944"/>
    <w:rsid w:val="007B561C"/>
    <w:rsid w:val="007F367D"/>
    <w:rsid w:val="00805D3E"/>
    <w:rsid w:val="00861F3A"/>
    <w:rsid w:val="00871966"/>
    <w:rsid w:val="00896276"/>
    <w:rsid w:val="008A56D6"/>
    <w:rsid w:val="008A7808"/>
    <w:rsid w:val="008C0235"/>
    <w:rsid w:val="008C511E"/>
    <w:rsid w:val="008D5ACC"/>
    <w:rsid w:val="008E576E"/>
    <w:rsid w:val="00916A1D"/>
    <w:rsid w:val="00943D04"/>
    <w:rsid w:val="00975E10"/>
    <w:rsid w:val="00980352"/>
    <w:rsid w:val="009C14F8"/>
    <w:rsid w:val="009E5080"/>
    <w:rsid w:val="009F13E7"/>
    <w:rsid w:val="00A0396F"/>
    <w:rsid w:val="00A6121A"/>
    <w:rsid w:val="00A83F37"/>
    <w:rsid w:val="00B236A1"/>
    <w:rsid w:val="00B45212"/>
    <w:rsid w:val="00B56223"/>
    <w:rsid w:val="00B76FCF"/>
    <w:rsid w:val="00BB5D3D"/>
    <w:rsid w:val="00BB6C2B"/>
    <w:rsid w:val="00BD6172"/>
    <w:rsid w:val="00BE2B77"/>
    <w:rsid w:val="00BE2E90"/>
    <w:rsid w:val="00C26815"/>
    <w:rsid w:val="00C46941"/>
    <w:rsid w:val="00C61FB7"/>
    <w:rsid w:val="00C85C14"/>
    <w:rsid w:val="00C86621"/>
    <w:rsid w:val="00C868C4"/>
    <w:rsid w:val="00CA043E"/>
    <w:rsid w:val="00CC51AB"/>
    <w:rsid w:val="00D173A9"/>
    <w:rsid w:val="00D35A1B"/>
    <w:rsid w:val="00D45114"/>
    <w:rsid w:val="00D543B2"/>
    <w:rsid w:val="00D5458B"/>
    <w:rsid w:val="00D72E2D"/>
    <w:rsid w:val="00D81F55"/>
    <w:rsid w:val="00D90270"/>
    <w:rsid w:val="00DA0EAE"/>
    <w:rsid w:val="00DA4E75"/>
    <w:rsid w:val="00DB45A5"/>
    <w:rsid w:val="00DC3603"/>
    <w:rsid w:val="00DD7660"/>
    <w:rsid w:val="00E24EF7"/>
    <w:rsid w:val="00E53E24"/>
    <w:rsid w:val="00E67200"/>
    <w:rsid w:val="00ED3F2D"/>
    <w:rsid w:val="00EE258D"/>
    <w:rsid w:val="00F405FD"/>
    <w:rsid w:val="00F8728B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14"/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7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C14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table" w:styleId="a4">
    <w:name w:val="Table Grid"/>
    <w:basedOn w:val="a1"/>
    <w:uiPriority w:val="59"/>
    <w:rsid w:val="00C8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6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78D"/>
  </w:style>
  <w:style w:type="character" w:customStyle="1" w:styleId="10">
    <w:name w:val="Заголовок 1 Знак"/>
    <w:basedOn w:val="a0"/>
    <w:link w:val="1"/>
    <w:uiPriority w:val="9"/>
    <w:rsid w:val="0001765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6">
    <w:name w:val="List Paragraph"/>
    <w:basedOn w:val="a"/>
    <w:uiPriority w:val="34"/>
    <w:qFormat/>
    <w:rsid w:val="003A1E2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semiHidden/>
    <w:unhideWhenUsed/>
    <w:rsid w:val="00D5458B"/>
    <w:rPr>
      <w:color w:val="0000FF"/>
      <w:u w:val="single"/>
    </w:rPr>
  </w:style>
  <w:style w:type="paragraph" w:customStyle="1" w:styleId="c9">
    <w:name w:val="c9"/>
    <w:basedOn w:val="a"/>
    <w:rsid w:val="0048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587B"/>
  </w:style>
  <w:style w:type="character" w:customStyle="1" w:styleId="c4">
    <w:name w:val="c4"/>
    <w:basedOn w:val="a0"/>
    <w:rsid w:val="0048587B"/>
  </w:style>
  <w:style w:type="character" w:customStyle="1" w:styleId="c0">
    <w:name w:val="c0"/>
    <w:basedOn w:val="a0"/>
    <w:rsid w:val="0048587B"/>
  </w:style>
  <w:style w:type="character" w:customStyle="1" w:styleId="c27">
    <w:name w:val="c27"/>
    <w:basedOn w:val="a0"/>
    <w:rsid w:val="00B236A1"/>
  </w:style>
  <w:style w:type="paragraph" w:styleId="a8">
    <w:name w:val="Balloon Text"/>
    <w:basedOn w:val="a"/>
    <w:link w:val="a9"/>
    <w:uiPriority w:val="99"/>
    <w:semiHidden/>
    <w:unhideWhenUsed/>
    <w:rsid w:val="0009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B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078">
          <w:marLeft w:val="0"/>
          <w:marRight w:val="40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16.php" TargetMode="External"/><Relationship Id="rId13" Type="http://schemas.openxmlformats.org/officeDocument/2006/relationships/hyperlink" Target="http://pandia.ru/text/categ/wiki/001/68.php" TargetMode="External"/><Relationship Id="rId18" Type="http://schemas.openxmlformats.org/officeDocument/2006/relationships/hyperlink" Target="http://pandia.ru/text/categ/wiki/001/261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koll/" TargetMode="External"/><Relationship Id="rId7" Type="http://schemas.openxmlformats.org/officeDocument/2006/relationships/hyperlink" Target="http://pandia.ru/text/categ/wiki/001/259.php" TargetMode="External"/><Relationship Id="rId12" Type="http://schemas.openxmlformats.org/officeDocument/2006/relationships/hyperlink" Target="http://pandia.ru/text/categ/nauka/124.php" TargetMode="External"/><Relationship Id="rId17" Type="http://schemas.openxmlformats.org/officeDocument/2006/relationships/hyperlink" Target="http://pandia.ru/text/categ/wiki/001/92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31.php" TargetMode="External"/><Relationship Id="rId20" Type="http://schemas.openxmlformats.org/officeDocument/2006/relationships/hyperlink" Target="http://pandia.ru/text/category/fonem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vzaimootnoshenie/" TargetMode="External"/><Relationship Id="rId24" Type="http://schemas.openxmlformats.org/officeDocument/2006/relationships/hyperlink" Target="http://pandia.ru/text/categ/wiki/001/217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nauka/109.php" TargetMode="External"/><Relationship Id="rId23" Type="http://schemas.openxmlformats.org/officeDocument/2006/relationships/hyperlink" Target="http://pandia.ru/text/categ/nauka/205.php" TargetMode="External"/><Relationship Id="rId10" Type="http://schemas.openxmlformats.org/officeDocument/2006/relationships/hyperlink" Target="http://pandia.ru/text/categ/wiki/001/208.php" TargetMode="External"/><Relationship Id="rId19" Type="http://schemas.openxmlformats.org/officeDocument/2006/relationships/hyperlink" Target="http://pandia.ru/text/categ/wiki/001/16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15.php" TargetMode="External"/><Relationship Id="rId14" Type="http://schemas.openxmlformats.org/officeDocument/2006/relationships/hyperlink" Target="http://pandia.ru/text/categ/wiki/001/50.php" TargetMode="External"/><Relationship Id="rId22" Type="http://schemas.openxmlformats.org/officeDocument/2006/relationships/hyperlink" Target="http://pandia.ru/text/categ/wiki/001/26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8A53-C210-455F-8F63-A1E09CDA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9</Pages>
  <Words>8825</Words>
  <Characters>5030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сль</dc:creator>
  <cp:keywords/>
  <dc:description/>
  <cp:lastModifiedBy>Пользователь</cp:lastModifiedBy>
  <cp:revision>31</cp:revision>
  <cp:lastPrinted>2017-03-29T06:49:00Z</cp:lastPrinted>
  <dcterms:created xsi:type="dcterms:W3CDTF">2017-02-11T06:15:00Z</dcterms:created>
  <dcterms:modified xsi:type="dcterms:W3CDTF">2017-03-29T06:32:00Z</dcterms:modified>
</cp:coreProperties>
</file>